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A8F0" w14:textId="77777777" w:rsidR="00B2415F" w:rsidRDefault="00B2415F" w:rsidP="00B2415F">
      <w:pPr>
        <w:spacing w:line="299" w:lineRule="exact"/>
        <w:jc w:val="right"/>
        <w:rPr>
          <w:b/>
          <w:bCs/>
          <w:color w:val="000000" w:themeColor="text1"/>
          <w:sz w:val="26"/>
          <w:szCs w:val="26"/>
        </w:rPr>
      </w:pPr>
      <w:r w:rsidRPr="0D9D5582">
        <w:rPr>
          <w:b/>
          <w:bCs/>
          <w:color w:val="000000" w:themeColor="text1"/>
          <w:sz w:val="26"/>
          <w:szCs w:val="26"/>
        </w:rPr>
        <w:t>УТВЕРЖДАЮ</w:t>
      </w:r>
    </w:p>
    <w:p w14:paraId="27B0AEB2" w14:textId="77777777" w:rsidR="00B2415F" w:rsidRDefault="00B2415F" w:rsidP="00B2415F">
      <w:pPr>
        <w:spacing w:line="299" w:lineRule="exact"/>
        <w:jc w:val="right"/>
        <w:rPr>
          <w:b/>
          <w:bCs/>
          <w:color w:val="000000" w:themeColor="text1"/>
          <w:sz w:val="26"/>
          <w:szCs w:val="26"/>
        </w:rPr>
      </w:pPr>
    </w:p>
    <w:p w14:paraId="402A9C49" w14:textId="77777777" w:rsidR="00B2415F" w:rsidRDefault="00B2415F" w:rsidP="00B2415F">
      <w:pPr>
        <w:jc w:val="right"/>
        <w:rPr>
          <w:color w:val="000000" w:themeColor="text1"/>
          <w:sz w:val="28"/>
          <w:szCs w:val="28"/>
        </w:rPr>
      </w:pPr>
      <w:r w:rsidRPr="7588DEC6">
        <w:rPr>
          <w:color w:val="000000" w:themeColor="text1"/>
          <w:sz w:val="28"/>
          <w:szCs w:val="28"/>
        </w:rPr>
        <w:t>Директор АНО «Территория культуры»</w:t>
      </w:r>
    </w:p>
    <w:p w14:paraId="3DBA6A25" w14:textId="77777777" w:rsidR="00B2415F" w:rsidRDefault="00B2415F" w:rsidP="00B2415F">
      <w:pPr>
        <w:spacing w:line="299" w:lineRule="exact"/>
        <w:jc w:val="right"/>
        <w:rPr>
          <w:b/>
          <w:bCs/>
          <w:color w:val="000000" w:themeColor="text1"/>
          <w:sz w:val="28"/>
          <w:szCs w:val="28"/>
        </w:rPr>
      </w:pPr>
      <w:r w:rsidRPr="7588DEC6">
        <w:rPr>
          <w:b/>
          <w:bCs/>
          <w:color w:val="000000" w:themeColor="text1"/>
          <w:sz w:val="28"/>
          <w:szCs w:val="28"/>
        </w:rPr>
        <w:t xml:space="preserve"> </w:t>
      </w:r>
    </w:p>
    <w:p w14:paraId="3386EE2D" w14:textId="77777777" w:rsidR="00B2415F" w:rsidRDefault="00B2415F" w:rsidP="00B2415F">
      <w:pPr>
        <w:spacing w:line="299" w:lineRule="exact"/>
        <w:jc w:val="right"/>
        <w:rPr>
          <w:b/>
          <w:bCs/>
          <w:color w:val="000000" w:themeColor="text1"/>
          <w:sz w:val="28"/>
          <w:szCs w:val="28"/>
        </w:rPr>
      </w:pPr>
      <w:r w:rsidRPr="7588DEC6">
        <w:rPr>
          <w:b/>
          <w:bCs/>
          <w:color w:val="000000" w:themeColor="text1"/>
          <w:sz w:val="28"/>
          <w:szCs w:val="28"/>
        </w:rPr>
        <w:t>_____________________О.Г.Булатова</w:t>
      </w:r>
    </w:p>
    <w:p w14:paraId="5A6BFAEE" w14:textId="77777777" w:rsidR="00B2415F" w:rsidRDefault="00B2415F" w:rsidP="00B2415F">
      <w:pPr>
        <w:spacing w:line="299" w:lineRule="exact"/>
        <w:jc w:val="right"/>
        <w:rPr>
          <w:color w:val="000000" w:themeColor="text1"/>
        </w:rPr>
      </w:pPr>
    </w:p>
    <w:p w14:paraId="7B865A58" w14:textId="061A658F" w:rsidR="00B2415F" w:rsidRDefault="00B2415F" w:rsidP="00B2415F">
      <w:pPr>
        <w:spacing w:line="299" w:lineRule="exact"/>
        <w:jc w:val="right"/>
      </w:pPr>
      <w:r w:rsidRPr="001B4BF1">
        <w:rPr>
          <w:color w:val="000000" w:themeColor="text1"/>
          <w:sz w:val="26"/>
          <w:szCs w:val="26"/>
        </w:rPr>
        <w:t>«01» апреля 202</w:t>
      </w:r>
      <w:r w:rsidR="007E407F" w:rsidRPr="001B4BF1">
        <w:rPr>
          <w:color w:val="000000" w:themeColor="text1"/>
          <w:sz w:val="26"/>
          <w:szCs w:val="26"/>
        </w:rPr>
        <w:t>0</w:t>
      </w:r>
      <w:r w:rsidRPr="001B4BF1">
        <w:rPr>
          <w:color w:val="000000" w:themeColor="text1"/>
          <w:sz w:val="26"/>
          <w:szCs w:val="26"/>
        </w:rPr>
        <w:t xml:space="preserve"> г.</w:t>
      </w:r>
    </w:p>
    <w:p w14:paraId="3A47DD89" w14:textId="77777777" w:rsidR="00B2415F" w:rsidRDefault="00B2415F" w:rsidP="00B2415F">
      <w:pPr>
        <w:spacing w:line="360" w:lineRule="auto"/>
        <w:jc w:val="center"/>
        <w:rPr>
          <w:b/>
          <w:caps/>
          <w:sz w:val="28"/>
          <w:szCs w:val="28"/>
        </w:rPr>
      </w:pPr>
    </w:p>
    <w:p w14:paraId="1A9C9E3F" w14:textId="77777777" w:rsidR="00B2415F" w:rsidRDefault="00B2415F" w:rsidP="00B2415F">
      <w:pPr>
        <w:spacing w:line="360" w:lineRule="auto"/>
        <w:jc w:val="center"/>
        <w:rPr>
          <w:b/>
          <w:caps/>
          <w:sz w:val="28"/>
          <w:szCs w:val="28"/>
        </w:rPr>
      </w:pPr>
    </w:p>
    <w:p w14:paraId="1E1D8E7B" w14:textId="720A9254" w:rsidR="00B2415F" w:rsidRDefault="00B2415F" w:rsidP="00B2415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A80CA5">
        <w:rPr>
          <w:b/>
          <w:caps/>
          <w:sz w:val="28"/>
          <w:szCs w:val="28"/>
        </w:rPr>
        <w:t>Положение</w:t>
      </w:r>
    </w:p>
    <w:p w14:paraId="728634DE" w14:textId="5DB136CE" w:rsidR="00B2415F" w:rsidRDefault="00B2415F" w:rsidP="00B2415F">
      <w:pPr>
        <w:spacing w:line="360" w:lineRule="auto"/>
        <w:jc w:val="center"/>
        <w:rPr>
          <w:b/>
          <w:caps/>
          <w:sz w:val="28"/>
          <w:szCs w:val="28"/>
        </w:rPr>
      </w:pPr>
      <w:r w:rsidRPr="00A80CA5">
        <w:rPr>
          <w:b/>
          <w:caps/>
          <w:sz w:val="28"/>
          <w:szCs w:val="28"/>
        </w:rPr>
        <w:t xml:space="preserve"> о волонтерском центре в сфере культуры</w:t>
      </w:r>
      <w:r>
        <w:rPr>
          <w:b/>
          <w:caps/>
          <w:sz w:val="28"/>
          <w:szCs w:val="28"/>
        </w:rPr>
        <w:t xml:space="preserve"> </w:t>
      </w:r>
    </w:p>
    <w:p w14:paraId="5319F5E9" w14:textId="7F49D0D9" w:rsidR="00B2415F" w:rsidRPr="00A80CA5" w:rsidRDefault="00B2415F" w:rsidP="00B2415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ДОБРО.Центр. ВОЛОНТЕРЫ КУЛЬТУРЫ АТОМНЫХ ГОРОДОВ»</w:t>
      </w:r>
    </w:p>
    <w:p w14:paraId="6785C3BF" w14:textId="77777777" w:rsidR="00B2415F" w:rsidRPr="009B56D4" w:rsidRDefault="00B2415F" w:rsidP="00B2415F">
      <w:pPr>
        <w:spacing w:line="360" w:lineRule="auto"/>
        <w:jc w:val="center"/>
        <w:rPr>
          <w:b/>
          <w:sz w:val="28"/>
          <w:szCs w:val="28"/>
        </w:rPr>
      </w:pPr>
    </w:p>
    <w:p w14:paraId="11B365A9" w14:textId="77777777" w:rsidR="00B2415F" w:rsidRDefault="00B2415F" w:rsidP="00B2415F">
      <w:pPr>
        <w:pStyle w:val="a4"/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9B56D4">
        <w:rPr>
          <w:b/>
          <w:sz w:val="28"/>
          <w:szCs w:val="28"/>
        </w:rPr>
        <w:t>Общие положения</w:t>
      </w:r>
    </w:p>
    <w:p w14:paraId="2A4FADC2" w14:textId="77777777" w:rsidR="00B2415F" w:rsidRPr="009B56D4" w:rsidRDefault="00B2415F" w:rsidP="00B2415F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4DC9A924" w14:textId="196A025D" w:rsidR="00B2415F" w:rsidRDefault="00B2415F" w:rsidP="00B2415F">
      <w:pPr>
        <w:spacing w:line="360" w:lineRule="auto"/>
        <w:ind w:firstLine="72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1.1 Волонтерский центр в сфере культуры </w:t>
      </w:r>
      <w:r>
        <w:rPr>
          <w:sz w:val="28"/>
          <w:szCs w:val="28"/>
        </w:rPr>
        <w:t xml:space="preserve">«Добро. Центр. Волонтеры культура атомных городов » </w:t>
      </w:r>
      <w:r w:rsidRPr="009B56D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9B56D4">
        <w:rPr>
          <w:sz w:val="28"/>
          <w:szCs w:val="28"/>
        </w:rPr>
        <w:t xml:space="preserve">Волонтерский центр, Центр) </w:t>
      </w:r>
      <w:r w:rsidRPr="009B56D4">
        <w:rPr>
          <w:color w:val="000000" w:themeColor="text1"/>
          <w:sz w:val="28"/>
          <w:szCs w:val="28"/>
        </w:rPr>
        <w:t xml:space="preserve">является структурным подразделением </w:t>
      </w:r>
      <w:r>
        <w:rPr>
          <w:iCs/>
          <w:color w:val="000000" w:themeColor="text1"/>
          <w:sz w:val="28"/>
          <w:szCs w:val="28"/>
        </w:rPr>
        <w:t>АНО «Территория культуры»</w:t>
      </w:r>
      <w:r>
        <w:rPr>
          <w:color w:val="000000" w:themeColor="text1"/>
          <w:sz w:val="28"/>
          <w:szCs w:val="28"/>
        </w:rPr>
        <w:t xml:space="preserve"> и </w:t>
      </w:r>
      <w:r w:rsidRPr="009B56D4">
        <w:rPr>
          <w:sz w:val="28"/>
          <w:szCs w:val="28"/>
        </w:rPr>
        <w:t xml:space="preserve">элементом формирования инфраструктуры поддержки общественного движения «Волонтеры культуры» </w:t>
      </w:r>
      <w:r>
        <w:rPr>
          <w:sz w:val="28"/>
          <w:szCs w:val="28"/>
        </w:rPr>
        <w:t xml:space="preserve">Ассоциации волонтерских центров (далее - ОД «Волонтеры культуры» АВЦ) и </w:t>
      </w:r>
      <w:r w:rsidRPr="00B44120">
        <w:rPr>
          <w:color w:val="000000" w:themeColor="text1"/>
          <w:sz w:val="28"/>
          <w:szCs w:val="28"/>
        </w:rPr>
        <w:t xml:space="preserve">реализации программы </w:t>
      </w:r>
      <w:r w:rsidRPr="009B56D4">
        <w:rPr>
          <w:color w:val="000000" w:themeColor="text1"/>
          <w:sz w:val="28"/>
          <w:szCs w:val="28"/>
        </w:rPr>
        <w:t>«Волонтеры культуры» федерального проекта «Создание условий для реализации творческого потенциала нации» («Творческие люди») национального проекта «Культура».</w:t>
      </w:r>
      <w:r>
        <w:rPr>
          <w:sz w:val="28"/>
          <w:szCs w:val="28"/>
        </w:rPr>
        <w:t xml:space="preserve"> </w:t>
      </w:r>
    </w:p>
    <w:p w14:paraId="4C6AB6B9" w14:textId="77777777" w:rsidR="00B2415F" w:rsidRPr="00612D34" w:rsidRDefault="00B2415F" w:rsidP="00B2415F">
      <w:pPr>
        <w:spacing w:line="360" w:lineRule="auto"/>
        <w:ind w:firstLine="720"/>
        <w:jc w:val="both"/>
        <w:rPr>
          <w:sz w:val="28"/>
          <w:szCs w:val="28"/>
          <w:lang w:val="ru"/>
        </w:rPr>
      </w:pPr>
      <w:r w:rsidRPr="009B56D4">
        <w:rPr>
          <w:sz w:val="28"/>
          <w:szCs w:val="28"/>
        </w:rPr>
        <w:t xml:space="preserve"> Центр призван объединить сообщество активных и неравнодушных граждан, лидеров общественного мнения, участвующих в волонтерской деятельности в сфере культуры, реализующих соци</w:t>
      </w:r>
      <w:r>
        <w:rPr>
          <w:sz w:val="28"/>
          <w:szCs w:val="28"/>
        </w:rPr>
        <w:t>окультурные и творческие</w:t>
      </w:r>
      <w:r w:rsidRPr="009B56D4">
        <w:rPr>
          <w:sz w:val="28"/>
          <w:szCs w:val="28"/>
        </w:rPr>
        <w:t xml:space="preserve"> инициативы, </w:t>
      </w:r>
      <w:r>
        <w:rPr>
          <w:sz w:val="28"/>
          <w:szCs w:val="28"/>
        </w:rPr>
        <w:t>а также проекты,</w:t>
      </w:r>
      <w:r w:rsidRPr="009B56D4">
        <w:rPr>
          <w:sz w:val="28"/>
          <w:szCs w:val="28"/>
        </w:rPr>
        <w:t xml:space="preserve"> направленные на сохранение культурного наследия народов Российской Федерации. </w:t>
      </w:r>
    </w:p>
    <w:p w14:paraId="34F0BF95" w14:textId="5602525E" w:rsidR="00B2415F" w:rsidRPr="009B56D4" w:rsidRDefault="00B2415F" w:rsidP="00B2415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56D4">
        <w:rPr>
          <w:color w:val="000000" w:themeColor="text1"/>
          <w:sz w:val="28"/>
          <w:szCs w:val="28"/>
        </w:rPr>
        <w:lastRenderedPageBreak/>
        <w:t>1.2 Положение о Центре разработано в соответствии с законодательством Российской Федерации, Федеральным законом от 11.08.1995 г. № 135-ФЗ «О благотворительной деятельности и благотворительных организациях»,</w:t>
      </w:r>
      <w:r w:rsidRPr="009B56D4">
        <w:rPr>
          <w:i/>
          <w:color w:val="000000" w:themeColor="text1"/>
          <w:sz w:val="28"/>
          <w:szCs w:val="28"/>
        </w:rPr>
        <w:t xml:space="preserve"> </w:t>
      </w:r>
      <w:r w:rsidRPr="009B56D4">
        <w:rPr>
          <w:color w:val="000000" w:themeColor="text1"/>
          <w:sz w:val="28"/>
          <w:szCs w:val="28"/>
        </w:rPr>
        <w:t xml:space="preserve">Федеральным законом от 5 февраля 2018 г. </w:t>
      </w:r>
      <w:r>
        <w:rPr>
          <w:color w:val="000000" w:themeColor="text1"/>
          <w:sz w:val="28"/>
          <w:szCs w:val="28"/>
        </w:rPr>
        <w:t>№</w:t>
      </w:r>
      <w:r w:rsidRPr="009B56D4">
        <w:rPr>
          <w:color w:val="000000" w:themeColor="text1"/>
          <w:sz w:val="28"/>
          <w:szCs w:val="28"/>
        </w:rPr>
        <w:t xml:space="preserve"> 15-ФЗ </w:t>
      </w:r>
      <w:r>
        <w:rPr>
          <w:color w:val="000000" w:themeColor="text1"/>
          <w:sz w:val="28"/>
          <w:szCs w:val="28"/>
        </w:rPr>
        <w:t>«</w:t>
      </w:r>
      <w:r w:rsidRPr="009B56D4">
        <w:rPr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опросам добровольчества (волонтерства)</w:t>
      </w:r>
      <w:r>
        <w:rPr>
          <w:color w:val="000000" w:themeColor="text1"/>
          <w:sz w:val="28"/>
          <w:szCs w:val="28"/>
        </w:rPr>
        <w:t>»</w:t>
      </w:r>
      <w:r w:rsidR="00C7394B">
        <w:rPr>
          <w:color w:val="000000" w:themeColor="text1"/>
          <w:sz w:val="28"/>
          <w:szCs w:val="28"/>
        </w:rPr>
        <w:t>,</w:t>
      </w:r>
      <w:r w:rsidR="00C7394B" w:rsidRPr="00C7394B">
        <w:rPr>
          <w:color w:val="000000" w:themeColor="text1"/>
          <w:sz w:val="28"/>
          <w:szCs w:val="28"/>
        </w:rPr>
        <w:t xml:space="preserve"> </w:t>
      </w:r>
      <w:r w:rsidR="00C7394B">
        <w:rPr>
          <w:color w:val="000000" w:themeColor="text1"/>
          <w:sz w:val="28"/>
          <w:szCs w:val="28"/>
        </w:rPr>
        <w:t xml:space="preserve">в целях осуществления деятельности, предусмотренной </w:t>
      </w:r>
      <w:r w:rsidR="00C7394B" w:rsidRPr="001B4BF1">
        <w:rPr>
          <w:color w:val="000000" w:themeColor="text1"/>
          <w:sz w:val="28"/>
          <w:szCs w:val="28"/>
        </w:rPr>
        <w:t xml:space="preserve">Уставом </w:t>
      </w:r>
      <w:r w:rsidR="00C7394B" w:rsidRPr="00B2415F">
        <w:rPr>
          <w:color w:val="000000" w:themeColor="text1"/>
          <w:sz w:val="28"/>
          <w:szCs w:val="28"/>
        </w:rPr>
        <w:t>АНО «Территория культуры»</w:t>
      </w:r>
      <w:r w:rsidR="00C7394B" w:rsidRPr="009B56D4">
        <w:rPr>
          <w:i/>
          <w:color w:val="000000" w:themeColor="text1"/>
          <w:sz w:val="28"/>
          <w:szCs w:val="28"/>
        </w:rPr>
        <w:t>,</w:t>
      </w:r>
      <w:r w:rsidRPr="009B56D4">
        <w:rPr>
          <w:color w:val="000000" w:themeColor="text1"/>
          <w:sz w:val="28"/>
          <w:szCs w:val="28"/>
        </w:rPr>
        <w:t>.</w:t>
      </w:r>
    </w:p>
    <w:p w14:paraId="12F291F2" w14:textId="77777777" w:rsidR="00B2415F" w:rsidRDefault="00B2415F" w:rsidP="00B2415F">
      <w:pPr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C746BC">
        <w:rPr>
          <w:color w:val="000000" w:themeColor="text1"/>
          <w:sz w:val="28"/>
          <w:szCs w:val="28"/>
        </w:rPr>
        <w:t xml:space="preserve">1.3 Основные </w:t>
      </w:r>
      <w:r w:rsidRPr="009B56D4">
        <w:rPr>
          <w:color w:val="000000" w:themeColor="text1"/>
          <w:sz w:val="28"/>
          <w:szCs w:val="28"/>
        </w:rPr>
        <w:t xml:space="preserve">понятия: </w:t>
      </w:r>
    </w:p>
    <w:p w14:paraId="7ED5AA15" w14:textId="77777777" w:rsidR="00B2415F" w:rsidRPr="009B56D4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 w:rsidRPr="00F256D4">
        <w:rPr>
          <w:color w:val="000000" w:themeColor="text1"/>
          <w:sz w:val="28"/>
          <w:szCs w:val="28"/>
        </w:rPr>
        <w:t xml:space="preserve">Волонтерское </w:t>
      </w:r>
      <w:r w:rsidRPr="00B44120">
        <w:rPr>
          <w:color w:val="000000" w:themeColor="text1"/>
          <w:sz w:val="28"/>
          <w:szCs w:val="28"/>
        </w:rPr>
        <w:t xml:space="preserve">движение – добровольная </w:t>
      </w:r>
      <w:r w:rsidRPr="00F256D4">
        <w:rPr>
          <w:color w:val="000000" w:themeColor="text1"/>
          <w:sz w:val="28"/>
          <w:szCs w:val="28"/>
        </w:rPr>
        <w:t>консолидированная</w:t>
      </w:r>
      <w:r w:rsidRPr="009B56D4">
        <w:rPr>
          <w:bCs/>
          <w:color w:val="000000" w:themeColor="text1"/>
          <w:sz w:val="28"/>
          <w:szCs w:val="28"/>
        </w:rPr>
        <w:t xml:space="preserve"> социально значимая деятельность самоуправляемых, открытых объед</w:t>
      </w:r>
      <w:r>
        <w:rPr>
          <w:bCs/>
          <w:color w:val="000000" w:themeColor="text1"/>
          <w:sz w:val="28"/>
          <w:szCs w:val="28"/>
        </w:rPr>
        <w:t>инений молодежи и отдельных лиц.</w:t>
      </w:r>
    </w:p>
    <w:p w14:paraId="65EAD82B" w14:textId="77777777" w:rsidR="00B2415F" w:rsidRPr="009B56D4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 w:rsidRPr="009B56D4">
        <w:rPr>
          <w:bCs/>
          <w:color w:val="000000" w:themeColor="text1"/>
          <w:sz w:val="28"/>
          <w:szCs w:val="28"/>
        </w:rPr>
        <w:t xml:space="preserve"> Волонтерство (добровольчество)</w:t>
      </w:r>
      <w:r>
        <w:rPr>
          <w:bCs/>
          <w:color w:val="000000" w:themeColor="text1"/>
          <w:sz w:val="28"/>
          <w:szCs w:val="28"/>
        </w:rPr>
        <w:t xml:space="preserve"> - </w:t>
      </w:r>
      <w:r w:rsidRPr="009B56D4">
        <w:rPr>
          <w:bCs/>
          <w:color w:val="000000" w:themeColor="text1"/>
          <w:sz w:val="28"/>
          <w:szCs w:val="28"/>
        </w:rPr>
        <w:t>добровольное оказание безвозмездной помощи, осуществление безвозмездно общественно полезной деятельности</w:t>
      </w:r>
      <w:r>
        <w:rPr>
          <w:bCs/>
          <w:color w:val="000000" w:themeColor="text1"/>
          <w:sz w:val="28"/>
          <w:szCs w:val="28"/>
        </w:rPr>
        <w:t>.</w:t>
      </w:r>
    </w:p>
    <w:p w14:paraId="7D73E33A" w14:textId="77777777" w:rsidR="00B2415F" w:rsidRPr="00DA34AD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 w:rsidRPr="009B56D4">
        <w:rPr>
          <w:bCs/>
          <w:color w:val="000000" w:themeColor="text1"/>
          <w:sz w:val="28"/>
          <w:szCs w:val="28"/>
        </w:rPr>
        <w:t xml:space="preserve">Волонтер </w:t>
      </w:r>
      <w:r>
        <w:rPr>
          <w:bCs/>
          <w:color w:val="000000" w:themeColor="text1"/>
          <w:sz w:val="28"/>
          <w:szCs w:val="28"/>
        </w:rPr>
        <w:t>–</w:t>
      </w:r>
      <w:r w:rsidRPr="009B56D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любое физическое лицо, достигшее возраста 14 лет, </w:t>
      </w:r>
      <w:r w:rsidRPr="009B56D4">
        <w:rPr>
          <w:bCs/>
          <w:color w:val="000000" w:themeColor="text1"/>
          <w:sz w:val="28"/>
          <w:szCs w:val="28"/>
        </w:rPr>
        <w:t>котор</w:t>
      </w:r>
      <w:r>
        <w:rPr>
          <w:bCs/>
          <w:color w:val="000000" w:themeColor="text1"/>
          <w:sz w:val="28"/>
          <w:szCs w:val="28"/>
        </w:rPr>
        <w:t xml:space="preserve">ое </w:t>
      </w:r>
      <w:r w:rsidRPr="009B56D4">
        <w:rPr>
          <w:bCs/>
          <w:color w:val="000000" w:themeColor="text1"/>
          <w:sz w:val="28"/>
          <w:szCs w:val="28"/>
        </w:rPr>
        <w:t xml:space="preserve">своим участием на добровольной, безвозмездной основе оказывает посильную помощь окружающим в решении проблем, </w:t>
      </w:r>
      <w:r>
        <w:rPr>
          <w:bCs/>
          <w:color w:val="000000" w:themeColor="text1"/>
          <w:sz w:val="28"/>
          <w:szCs w:val="28"/>
        </w:rPr>
        <w:t>основываясь на принципах волонтерской деятельности.</w:t>
      </w:r>
    </w:p>
    <w:p w14:paraId="61E120B4" w14:textId="77777777" w:rsidR="00B2415F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 w:rsidRPr="009B56D4">
        <w:rPr>
          <w:bCs/>
          <w:color w:val="000000" w:themeColor="text1"/>
          <w:sz w:val="28"/>
          <w:szCs w:val="28"/>
        </w:rPr>
        <w:t>Безвозмездный труд - бесплатный, неоплачиваемый труд</w:t>
      </w:r>
      <w:r>
        <w:rPr>
          <w:bCs/>
          <w:color w:val="000000" w:themeColor="text1"/>
          <w:sz w:val="28"/>
          <w:szCs w:val="28"/>
        </w:rPr>
        <w:t>.</w:t>
      </w:r>
    </w:p>
    <w:p w14:paraId="14B08451" w14:textId="77777777" w:rsidR="00B2415F" w:rsidRPr="009B56D4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Pr="009B56D4">
        <w:rPr>
          <w:bCs/>
          <w:color w:val="000000" w:themeColor="text1"/>
          <w:sz w:val="28"/>
          <w:szCs w:val="28"/>
        </w:rPr>
        <w:t>олонтерская деятельнос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B56D4">
        <w:rPr>
          <w:bCs/>
          <w:color w:val="000000" w:themeColor="text1"/>
          <w:sz w:val="28"/>
          <w:szCs w:val="28"/>
        </w:rPr>
        <w:t>-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граждан (добровольцев)</w:t>
      </w:r>
      <w:r>
        <w:rPr>
          <w:bCs/>
          <w:color w:val="000000" w:themeColor="text1"/>
          <w:sz w:val="28"/>
          <w:szCs w:val="28"/>
        </w:rPr>
        <w:t>.</w:t>
      </w:r>
    </w:p>
    <w:p w14:paraId="52D0D29E" w14:textId="77777777" w:rsidR="00B2415F" w:rsidRPr="009B56D4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</w:t>
      </w:r>
      <w:r w:rsidRPr="009B56D4">
        <w:rPr>
          <w:bCs/>
          <w:color w:val="000000" w:themeColor="text1"/>
          <w:sz w:val="28"/>
          <w:szCs w:val="28"/>
        </w:rPr>
        <w:t>лагополучатели – организации, учреждения, предприятия, получающие помощь волонтеров.</w:t>
      </w:r>
    </w:p>
    <w:p w14:paraId="302CE445" w14:textId="77777777" w:rsidR="00B2415F" w:rsidRDefault="00B2415F" w:rsidP="00B2415F">
      <w:pPr>
        <w:spacing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 w:rsidRPr="009B56D4">
        <w:rPr>
          <w:sz w:val="28"/>
          <w:szCs w:val="28"/>
        </w:rPr>
        <w:t xml:space="preserve">Сфера культуры – механизм (система организаций и лиц), осуществляющий деятельность по созданию, сохранению и </w:t>
      </w:r>
      <w:r w:rsidRPr="009B56D4">
        <w:rPr>
          <w:sz w:val="28"/>
          <w:szCs w:val="28"/>
        </w:rPr>
        <w:lastRenderedPageBreak/>
        <w:t xml:space="preserve">распространению поколениям ценностей, законов морали, культурных </w:t>
      </w:r>
      <w:r w:rsidRPr="00500FD7">
        <w:rPr>
          <w:bCs/>
          <w:color w:val="000000" w:themeColor="text1"/>
          <w:sz w:val="28"/>
          <w:szCs w:val="28"/>
        </w:rPr>
        <w:t>норм, творческих достижений и прочих культурных процессов.</w:t>
      </w:r>
    </w:p>
    <w:p w14:paraId="453E01FC" w14:textId="77777777" w:rsidR="00B2415F" w:rsidRDefault="00B2415F" w:rsidP="00B2415F">
      <w:pPr>
        <w:pStyle w:val="a3"/>
        <w:spacing w:before="0" w:beforeAutospacing="0" w:after="0" w:afterAutospacing="0" w:line="360" w:lineRule="auto"/>
        <w:ind w:firstLine="700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>Общественное движение «Волонтеры культуры» Ассоциации волонтерских центров (</w:t>
      </w:r>
      <w:r>
        <w:rPr>
          <w:sz w:val="28"/>
          <w:szCs w:val="28"/>
        </w:rPr>
        <w:t>далее - ОД «Волонтеры культуры» АВЦ)</w:t>
      </w:r>
      <w:r>
        <w:rPr>
          <w:color w:val="000000" w:themeColor="text1"/>
          <w:sz w:val="28"/>
          <w:szCs w:val="28"/>
        </w:rPr>
        <w:t xml:space="preserve"> – </w:t>
      </w:r>
      <w:r w:rsidRPr="006B099D">
        <w:rPr>
          <w:bCs/>
          <w:color w:val="000000" w:themeColor="text1"/>
          <w:sz w:val="28"/>
          <w:szCs w:val="28"/>
        </w:rPr>
        <w:t>движение, созданное на базе Ассоциации волонтерских центров, которое работает над созданием инфраструктуры для формирования, развития и поддержки сообщества активных и неравнодушных граждан, лидеров общественного мнения, участвующих в волонтерской деятельности в сфере культуры, реализующих социокультурные и творческие проекты, в том числе направленные на сохранение культурного наследия народов Российской Федерации.</w:t>
      </w:r>
    </w:p>
    <w:p w14:paraId="76DEEEFE" w14:textId="77777777" w:rsidR="00B2415F" w:rsidRPr="00F256D4" w:rsidRDefault="00B2415F" w:rsidP="00B2415F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ИС «</w:t>
      </w:r>
      <w:r w:rsidRPr="00500FD7">
        <w:rPr>
          <w:bCs/>
          <w:color w:val="000000" w:themeColor="text1"/>
          <w:sz w:val="28"/>
          <w:szCs w:val="28"/>
        </w:rPr>
        <w:t>DOBRO.RU</w:t>
      </w:r>
      <w:r>
        <w:rPr>
          <w:bCs/>
          <w:color w:val="000000" w:themeColor="text1"/>
          <w:sz w:val="28"/>
          <w:szCs w:val="28"/>
        </w:rPr>
        <w:t>»</w:t>
      </w:r>
      <w:r w:rsidRPr="00500FD7">
        <w:rPr>
          <w:bCs/>
          <w:color w:val="000000" w:themeColor="text1"/>
          <w:sz w:val="28"/>
          <w:szCs w:val="28"/>
        </w:rPr>
        <w:t xml:space="preserve"> – </w:t>
      </w:r>
      <w:r>
        <w:rPr>
          <w:bCs/>
          <w:color w:val="000000" w:themeColor="text1"/>
          <w:sz w:val="28"/>
          <w:szCs w:val="28"/>
        </w:rPr>
        <w:t xml:space="preserve">единая информационная система в сфере развития добровольчества.  </w:t>
      </w:r>
      <w:r w:rsidRPr="00500FD7">
        <w:rPr>
          <w:bCs/>
          <w:color w:val="000000" w:themeColor="text1"/>
          <w:sz w:val="28"/>
          <w:szCs w:val="28"/>
        </w:rPr>
        <w:t>Система предоставляет широкие возможности и удобные механизмы для поиска волонтеров, волонтерских мероприятий и проектов.</w:t>
      </w:r>
    </w:p>
    <w:p w14:paraId="61838D4B" w14:textId="77777777" w:rsidR="00B2415F" w:rsidRPr="003112BA" w:rsidRDefault="00B2415F" w:rsidP="00B2415F">
      <w:pPr>
        <w:spacing w:line="360" w:lineRule="auto"/>
        <w:ind w:firstLine="72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Информационный портал волонтеры-культуры.рф </w:t>
      </w:r>
      <w:r w:rsidRPr="00500FD7">
        <w:rPr>
          <w:bCs/>
          <w:color w:val="000000" w:themeColor="text1"/>
          <w:sz w:val="28"/>
          <w:szCs w:val="28"/>
        </w:rPr>
        <w:t>–</w:t>
      </w:r>
      <w:r w:rsidRPr="009B5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интернет-ресурс, который создан</w:t>
      </w:r>
      <w:r w:rsidRPr="009B56D4">
        <w:rPr>
          <w:sz w:val="28"/>
          <w:szCs w:val="28"/>
        </w:rPr>
        <w:t xml:space="preserve"> с целью объединения возможностей для реализации волонтерской деятельности в сфере культуры, создания мероприятий, получения интересующей информации, поиска партнеров, а также учета волонтеров. Портал интегрирован с единой информационной системой DOBRO.RU.</w:t>
      </w:r>
    </w:p>
    <w:p w14:paraId="0ED05C60" w14:textId="77777777" w:rsidR="00B2415F" w:rsidRPr="00104E2F" w:rsidRDefault="00B2415F" w:rsidP="00B2415F">
      <w:pPr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ональный координатор – </w:t>
      </w:r>
      <w:r w:rsidRPr="00104E2F">
        <w:rPr>
          <w:color w:val="000000" w:themeColor="text1"/>
          <w:sz w:val="28"/>
          <w:szCs w:val="28"/>
        </w:rPr>
        <w:t>официальный представитель ОД «Волонтеры культуры» АВЦ в субъекте Российской Федерации, формирующий сообщество активных граждан, участвующих в волонтерской деятельности в сфере культуры и реализующих творческие и социокультурные инициативы в субъекте РФ.</w:t>
      </w:r>
    </w:p>
    <w:p w14:paraId="6A749874" w14:textId="77777777" w:rsidR="00B2415F" w:rsidRPr="00F02198" w:rsidRDefault="00B2415F" w:rsidP="00B2415F">
      <w:pPr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лагманский проект – </w:t>
      </w:r>
      <w:r w:rsidRPr="00104E2F">
        <w:rPr>
          <w:color w:val="000000" w:themeColor="text1"/>
          <w:sz w:val="28"/>
          <w:szCs w:val="28"/>
        </w:rPr>
        <w:t xml:space="preserve">волонтерская инициатива в сфере культуры, обладающая общественно-значимым социально-экономическим эффектом, имеющая опыт успешной реализации и потенциал для дальнейшего </w:t>
      </w:r>
      <w:r w:rsidRPr="00104E2F">
        <w:rPr>
          <w:color w:val="000000" w:themeColor="text1"/>
          <w:sz w:val="28"/>
          <w:szCs w:val="28"/>
        </w:rPr>
        <w:lastRenderedPageBreak/>
        <w:t>масштабирования и распространения на территории субъектов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B44120">
        <w:rPr>
          <w:color w:val="000000" w:themeColor="text1"/>
          <w:sz w:val="28"/>
          <w:szCs w:val="28"/>
        </w:rPr>
        <w:t>Федерации.</w:t>
      </w:r>
    </w:p>
    <w:p w14:paraId="16098238" w14:textId="77777777" w:rsidR="00B2415F" w:rsidRDefault="00B2415F" w:rsidP="00B241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</w:t>
      </w:r>
      <w:r w:rsidRPr="00500FD7">
        <w:rPr>
          <w:bCs/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256D4">
        <w:rPr>
          <w:sz w:val="28"/>
          <w:szCs w:val="28"/>
        </w:rPr>
        <w:t>это наглядное представление пошагового сценария достижения стратегических целей волонтерского центра</w:t>
      </w:r>
      <w:r>
        <w:rPr>
          <w:sz w:val="28"/>
          <w:szCs w:val="28"/>
        </w:rPr>
        <w:t xml:space="preserve"> в сфере культуры</w:t>
      </w:r>
      <w:r w:rsidRPr="00F256D4">
        <w:rPr>
          <w:sz w:val="28"/>
          <w:szCs w:val="28"/>
        </w:rPr>
        <w:t>.</w:t>
      </w:r>
    </w:p>
    <w:p w14:paraId="05D55D4A" w14:textId="77777777" w:rsidR="00B2415F" w:rsidRPr="009B56D4" w:rsidRDefault="00B2415F" w:rsidP="00B2415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56D4">
        <w:rPr>
          <w:color w:val="000000" w:themeColor="text1"/>
          <w:sz w:val="28"/>
          <w:szCs w:val="28"/>
        </w:rPr>
        <w:t xml:space="preserve">1.4 Деятельность Центра направлена на создание </w:t>
      </w:r>
      <w:r>
        <w:rPr>
          <w:color w:val="000000" w:themeColor="text1"/>
          <w:sz w:val="28"/>
          <w:szCs w:val="28"/>
        </w:rPr>
        <w:t xml:space="preserve">инфраструктуры для формирования, развития поддержки активных граждан </w:t>
      </w:r>
      <w:r w:rsidRPr="009B56D4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организацию деятельности</w:t>
      </w:r>
      <w:r w:rsidRPr="009B5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лонтерского </w:t>
      </w:r>
      <w:r w:rsidRPr="009B56D4">
        <w:rPr>
          <w:color w:val="000000" w:themeColor="text1"/>
          <w:sz w:val="28"/>
          <w:szCs w:val="28"/>
        </w:rPr>
        <w:t xml:space="preserve">сообщества в сфере культуры, </w:t>
      </w:r>
      <w:r>
        <w:rPr>
          <w:color w:val="000000" w:themeColor="text1"/>
          <w:sz w:val="28"/>
          <w:szCs w:val="28"/>
        </w:rPr>
        <w:t xml:space="preserve">а также </w:t>
      </w:r>
      <w:r w:rsidRPr="009B56D4">
        <w:rPr>
          <w:color w:val="000000" w:themeColor="text1"/>
          <w:sz w:val="28"/>
          <w:szCs w:val="28"/>
        </w:rPr>
        <w:t xml:space="preserve">на обеспечение методологической, информационной, ресурсной поддержки </w:t>
      </w:r>
      <w:r>
        <w:rPr>
          <w:color w:val="000000" w:themeColor="text1"/>
          <w:sz w:val="28"/>
          <w:szCs w:val="28"/>
        </w:rPr>
        <w:t>и</w:t>
      </w:r>
      <w:r w:rsidRPr="009B56D4">
        <w:rPr>
          <w:color w:val="000000" w:themeColor="text1"/>
          <w:sz w:val="28"/>
          <w:szCs w:val="28"/>
        </w:rPr>
        <w:t xml:space="preserve"> популяризацию </w:t>
      </w:r>
      <w:r>
        <w:rPr>
          <w:color w:val="000000" w:themeColor="text1"/>
          <w:sz w:val="28"/>
          <w:szCs w:val="28"/>
        </w:rPr>
        <w:t>волонтеров культуры в субъекте Российской Федерации</w:t>
      </w:r>
      <w:r w:rsidRPr="009B56D4">
        <w:rPr>
          <w:color w:val="000000" w:themeColor="text1"/>
          <w:sz w:val="28"/>
          <w:szCs w:val="28"/>
        </w:rPr>
        <w:t>.</w:t>
      </w:r>
    </w:p>
    <w:p w14:paraId="6568832C" w14:textId="77777777" w:rsidR="00B2415F" w:rsidRPr="005B202F" w:rsidRDefault="00B2415F" w:rsidP="00B2415F">
      <w:pPr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9B56D4">
        <w:rPr>
          <w:color w:val="000000" w:themeColor="text1"/>
          <w:sz w:val="28"/>
          <w:szCs w:val="28"/>
        </w:rPr>
        <w:t xml:space="preserve">1.5 Волонтерский центр в сфере культуры оказывает содействие </w:t>
      </w:r>
      <w:r>
        <w:rPr>
          <w:color w:val="000000" w:themeColor="text1"/>
          <w:sz w:val="28"/>
          <w:szCs w:val="28"/>
        </w:rPr>
        <w:t>в</w:t>
      </w:r>
      <w:r w:rsidRPr="009B56D4">
        <w:rPr>
          <w:color w:val="000000" w:themeColor="text1"/>
          <w:sz w:val="28"/>
          <w:szCs w:val="28"/>
        </w:rPr>
        <w:t xml:space="preserve"> информационной, консультационно</w:t>
      </w:r>
      <w:r>
        <w:rPr>
          <w:color w:val="000000" w:themeColor="text1"/>
          <w:sz w:val="28"/>
          <w:szCs w:val="28"/>
        </w:rPr>
        <w:t>й</w:t>
      </w:r>
      <w:r w:rsidRPr="009B56D4">
        <w:rPr>
          <w:color w:val="000000" w:themeColor="text1"/>
          <w:sz w:val="28"/>
          <w:szCs w:val="28"/>
        </w:rPr>
        <w:t>, образоват</w:t>
      </w:r>
      <w:r>
        <w:rPr>
          <w:color w:val="000000" w:themeColor="text1"/>
          <w:sz w:val="28"/>
          <w:szCs w:val="28"/>
        </w:rPr>
        <w:t>ельной</w:t>
      </w:r>
      <w:r w:rsidRPr="009B56D4">
        <w:rPr>
          <w:color w:val="000000" w:themeColor="text1"/>
          <w:sz w:val="28"/>
          <w:szCs w:val="28"/>
        </w:rPr>
        <w:t xml:space="preserve">, организационной и иной ресурсной поддержке в соответствии с </w:t>
      </w:r>
      <w:r>
        <w:rPr>
          <w:color w:val="000000" w:themeColor="text1"/>
          <w:sz w:val="28"/>
          <w:szCs w:val="28"/>
        </w:rPr>
        <w:t>концепцией развития</w:t>
      </w:r>
      <w:r w:rsidRPr="009B56D4">
        <w:rPr>
          <w:color w:val="000000" w:themeColor="text1"/>
          <w:sz w:val="28"/>
          <w:szCs w:val="28"/>
        </w:rPr>
        <w:t xml:space="preserve"> общественного движения «Волонтеры культуры» Ассоциации волонтерских центров и </w:t>
      </w:r>
      <w:r>
        <w:rPr>
          <w:color w:val="000000" w:themeColor="text1"/>
          <w:sz w:val="28"/>
          <w:szCs w:val="28"/>
        </w:rPr>
        <w:t xml:space="preserve">с </w:t>
      </w:r>
      <w:r w:rsidRPr="009B56D4">
        <w:rPr>
          <w:color w:val="000000" w:themeColor="text1"/>
          <w:sz w:val="28"/>
          <w:szCs w:val="28"/>
        </w:rPr>
        <w:t>программой «Волонтеры культуры» федерального проекта «Создание условий для реализации творческого потенциала нации» («Творческие люди») национального проекта «Культура».</w:t>
      </w:r>
    </w:p>
    <w:p w14:paraId="757D1E06" w14:textId="77777777" w:rsidR="00B2415F" w:rsidRPr="00ED4546" w:rsidRDefault="00B2415F" w:rsidP="00B2415F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Pr="00ED4546">
        <w:rPr>
          <w:b/>
          <w:color w:val="000000" w:themeColor="text1"/>
          <w:sz w:val="28"/>
          <w:szCs w:val="28"/>
        </w:rPr>
        <w:t>Цели и задачи</w:t>
      </w:r>
    </w:p>
    <w:p w14:paraId="5BF5D3B9" w14:textId="77777777" w:rsidR="00B2415F" w:rsidRDefault="00B2415F" w:rsidP="00B2415F">
      <w:pPr>
        <w:spacing w:line="360" w:lineRule="auto"/>
        <w:ind w:left="36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2.1 Центр осуществляет свою деятельность в целях:</w:t>
      </w:r>
    </w:p>
    <w:p w14:paraId="00C850AE" w14:textId="32549DEF" w:rsidR="00B2415F" w:rsidRDefault="00B2415F" w:rsidP="00B2415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1CBB">
        <w:rPr>
          <w:color w:val="000000" w:themeColor="text1"/>
          <w:sz w:val="28"/>
          <w:szCs w:val="28"/>
        </w:rPr>
        <w:t>развития и поддержки культурного волонтерства в</w:t>
      </w:r>
      <w:r>
        <w:rPr>
          <w:color w:val="000000" w:themeColor="text1"/>
          <w:sz w:val="28"/>
          <w:szCs w:val="28"/>
        </w:rPr>
        <w:t xml:space="preserve"> атомных городах;</w:t>
      </w:r>
    </w:p>
    <w:p w14:paraId="1FCBC8FA" w14:textId="61265714" w:rsidR="00B2415F" w:rsidRDefault="00B2415F" w:rsidP="00B2415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я и объединения сообщества волонтеров культуры </w:t>
      </w:r>
      <w:r w:rsidRPr="00AF1CB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атомных городах;</w:t>
      </w:r>
    </w:p>
    <w:p w14:paraId="67E9E746" w14:textId="77777777" w:rsidR="00B2415F" w:rsidRPr="00AF1CBB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1CBB">
        <w:rPr>
          <w:color w:val="000000" w:themeColor="text1"/>
          <w:sz w:val="28"/>
          <w:szCs w:val="28"/>
        </w:rPr>
        <w:t>поддержки общественно значимых социокультурных инициатив, проектов и программ, в том числе в рамках детского и молодежного движения, «серебряного» волонтерства;</w:t>
      </w:r>
    </w:p>
    <w:p w14:paraId="135A6693" w14:textId="0E46C064" w:rsidR="00B2415F" w:rsidRPr="00ED4546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сохранения и развития культурных традиций</w:t>
      </w:r>
      <w:r>
        <w:rPr>
          <w:color w:val="000000" w:themeColor="text1"/>
          <w:sz w:val="28"/>
          <w:szCs w:val="28"/>
        </w:rPr>
        <w:t xml:space="preserve"> </w:t>
      </w:r>
      <w:r w:rsidRPr="00ED4546">
        <w:rPr>
          <w:color w:val="000000" w:themeColor="text1"/>
          <w:sz w:val="28"/>
          <w:szCs w:val="28"/>
        </w:rPr>
        <w:t xml:space="preserve">ценностей </w:t>
      </w:r>
      <w:r>
        <w:rPr>
          <w:color w:val="000000" w:themeColor="text1"/>
          <w:sz w:val="28"/>
          <w:szCs w:val="28"/>
        </w:rPr>
        <w:t>атомных городов</w:t>
      </w:r>
      <w:r w:rsidRPr="00ED4546">
        <w:rPr>
          <w:color w:val="000000" w:themeColor="text1"/>
          <w:sz w:val="28"/>
          <w:szCs w:val="28"/>
        </w:rPr>
        <w:t>;</w:t>
      </w:r>
    </w:p>
    <w:p w14:paraId="0E1DD40C" w14:textId="77777777" w:rsidR="00B2415F" w:rsidRPr="00ED4546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lastRenderedPageBreak/>
        <w:t>содействия развитию творческого потенциала граждан, в том числе детей и молодежи;</w:t>
      </w:r>
    </w:p>
    <w:p w14:paraId="295C7E24" w14:textId="77777777" w:rsidR="00B2415F" w:rsidRPr="00ED4546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и</w:t>
      </w:r>
      <w:r w:rsidRPr="00ED4546">
        <w:rPr>
          <w:color w:val="000000" w:themeColor="text1"/>
          <w:sz w:val="28"/>
          <w:szCs w:val="28"/>
        </w:rPr>
        <w:t xml:space="preserve"> работы волонтеров на объектах и территориях, имеющих историческое, культовое, культурное значение, </w:t>
      </w:r>
      <w:r>
        <w:rPr>
          <w:color w:val="000000" w:themeColor="text1"/>
          <w:sz w:val="28"/>
          <w:szCs w:val="28"/>
        </w:rPr>
        <w:t xml:space="preserve">а также в </w:t>
      </w:r>
      <w:r w:rsidRPr="00ED4546">
        <w:rPr>
          <w:color w:val="000000" w:themeColor="text1"/>
          <w:sz w:val="28"/>
          <w:szCs w:val="28"/>
        </w:rPr>
        <w:t>заповедных зонах;</w:t>
      </w:r>
    </w:p>
    <w:p w14:paraId="5C60043E" w14:textId="77777777" w:rsidR="00B2415F" w:rsidRPr="00ED4546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D454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едоставления </w:t>
      </w:r>
      <w:r w:rsidRPr="00ED4546">
        <w:rPr>
          <w:color w:val="000000" w:themeColor="text1"/>
          <w:sz w:val="28"/>
          <w:szCs w:val="28"/>
        </w:rPr>
        <w:t xml:space="preserve">возможности гражданам проявить себя, реализовать свой потенциал и получить заслуженное признание посредством их вовлечения в социокультурную </w:t>
      </w:r>
      <w:r>
        <w:rPr>
          <w:color w:val="000000" w:themeColor="text1"/>
          <w:sz w:val="28"/>
          <w:szCs w:val="28"/>
        </w:rPr>
        <w:t xml:space="preserve">и волонтерскую </w:t>
      </w:r>
      <w:r w:rsidRPr="00ED4546">
        <w:rPr>
          <w:color w:val="000000" w:themeColor="text1"/>
          <w:sz w:val="28"/>
          <w:szCs w:val="28"/>
        </w:rPr>
        <w:t>практику.</w:t>
      </w:r>
    </w:p>
    <w:p w14:paraId="6A8F9E34" w14:textId="77777777" w:rsidR="00B2415F" w:rsidRPr="00ED4546" w:rsidRDefault="00B2415F" w:rsidP="00B2415F">
      <w:pPr>
        <w:spacing w:line="360" w:lineRule="auto"/>
        <w:ind w:left="36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2.2 Задачи Центра:</w:t>
      </w:r>
    </w:p>
    <w:p w14:paraId="22B52F5F" w14:textId="115395A4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</w:t>
      </w:r>
      <w:r w:rsidRPr="00ED4546">
        <w:rPr>
          <w:color w:val="000000" w:themeColor="text1"/>
          <w:sz w:val="28"/>
          <w:szCs w:val="28"/>
        </w:rPr>
        <w:t xml:space="preserve"> мониторинга</w:t>
      </w:r>
      <w:r w:rsidRPr="00F25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лонтерских программ</w:t>
      </w:r>
      <w:r w:rsidRPr="00F256D4">
        <w:rPr>
          <w:color w:val="000000" w:themeColor="text1"/>
          <w:sz w:val="28"/>
          <w:szCs w:val="28"/>
        </w:rPr>
        <w:t xml:space="preserve">/ </w:t>
      </w:r>
      <w:r w:rsidRPr="00ED4546">
        <w:rPr>
          <w:color w:val="000000" w:themeColor="text1"/>
          <w:sz w:val="28"/>
          <w:szCs w:val="28"/>
        </w:rPr>
        <w:t>организаций, занимающихся волонтерской деятельностью в сфере культуры в</w:t>
      </w:r>
      <w:r>
        <w:rPr>
          <w:color w:val="000000" w:themeColor="text1"/>
          <w:sz w:val="28"/>
          <w:szCs w:val="28"/>
        </w:rPr>
        <w:t xml:space="preserve"> атомных городах;</w:t>
      </w:r>
      <w:r w:rsidRPr="00ED4546">
        <w:rPr>
          <w:color w:val="000000" w:themeColor="text1"/>
          <w:sz w:val="28"/>
          <w:szCs w:val="28"/>
        </w:rPr>
        <w:t xml:space="preserve"> </w:t>
      </w:r>
    </w:p>
    <w:p w14:paraId="1BE71A5E" w14:textId="0D4BA3BD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з</w:t>
      </w:r>
      <w:r w:rsidRPr="00ED4546">
        <w:rPr>
          <w:color w:val="000000" w:themeColor="text1"/>
          <w:sz w:val="28"/>
          <w:szCs w:val="28"/>
        </w:rPr>
        <w:t xml:space="preserve">работка «дорожной карты» развития волонтерства в сфере культуры в </w:t>
      </w:r>
      <w:r>
        <w:rPr>
          <w:color w:val="000000" w:themeColor="text1"/>
          <w:sz w:val="28"/>
          <w:szCs w:val="28"/>
        </w:rPr>
        <w:t>атомных городах на базе учреждений культуры .</w:t>
      </w:r>
    </w:p>
    <w:p w14:paraId="0BEB4D3C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взаимодействие с органом исполнительной власти субъекта РФ, осуществляющие управление в сфере культуры / органом исполнительной власти муниципального образования, осуществляющего управление в сфере культуры (организация встреч, определение и реализация плана совместной работы и формирование перечня мероприятий, на которых требуется помощь волонтеров, доработка и утверждение «дорожной» карты развития культурного волонтерства).</w:t>
      </w:r>
    </w:p>
    <w:p w14:paraId="5CFEBC67" w14:textId="557741D6" w:rsidR="00B2415F" w:rsidRPr="002729B9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729B9">
        <w:rPr>
          <w:sz w:val="28"/>
          <w:szCs w:val="28"/>
        </w:rPr>
        <w:t>взаимодействие с региональным отделением ВООПИК (организация встреч, определение и реализация плана вовлечения волонтеров в работу по сохранению и восстановлению объектов исторического и культурного наследия атомных городов).</w:t>
      </w:r>
    </w:p>
    <w:p w14:paraId="338EB1CE" w14:textId="77777777" w:rsidR="00B2415F" w:rsidRPr="00ED4546" w:rsidRDefault="00B2415F" w:rsidP="00B2415F">
      <w:pPr>
        <w:pStyle w:val="a4"/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заимодействие</w:t>
      </w:r>
      <w:r w:rsidRPr="00ED4546">
        <w:rPr>
          <w:color w:val="000000" w:themeColor="text1"/>
          <w:sz w:val="28"/>
          <w:szCs w:val="28"/>
        </w:rPr>
        <w:t xml:space="preserve"> с региональным/муниципальным органом исполнительной власти субъекта РФ, осуществляющим управление в сфере сохранения</w:t>
      </w:r>
      <w:r>
        <w:rPr>
          <w:color w:val="000000" w:themeColor="text1"/>
          <w:sz w:val="28"/>
          <w:szCs w:val="28"/>
        </w:rPr>
        <w:t xml:space="preserve"> объектов </w:t>
      </w:r>
      <w:r w:rsidRPr="00ED4546">
        <w:rPr>
          <w:color w:val="000000" w:themeColor="text1"/>
          <w:sz w:val="28"/>
          <w:szCs w:val="28"/>
        </w:rPr>
        <w:t xml:space="preserve">культурного наследия (организация встреч, </w:t>
      </w:r>
      <w:r w:rsidRPr="00ED4546">
        <w:rPr>
          <w:color w:val="000000" w:themeColor="text1"/>
          <w:sz w:val="28"/>
          <w:szCs w:val="28"/>
        </w:rPr>
        <w:lastRenderedPageBreak/>
        <w:t>определение и реализация плана вовлечения волонтеров в работу по сохранению и восстановлению объектов исторического и культурного наследия субъектов РФ).</w:t>
      </w:r>
    </w:p>
    <w:p w14:paraId="04480561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 xml:space="preserve">взаимодействие с региональным /муниципальным органом власти, отвечающим за реализацию государственной молодежной политики (организация встреч, определение и реализация плана совместных мероприятий, механизма интеграции волонтеров культуры в делегации субъекта РФ, принимающих участие в федеральных </w:t>
      </w:r>
      <w:r>
        <w:rPr>
          <w:color w:val="000000" w:themeColor="text1"/>
          <w:sz w:val="28"/>
          <w:szCs w:val="28"/>
        </w:rPr>
        <w:t xml:space="preserve">и международных </w:t>
      </w:r>
      <w:r w:rsidRPr="00ED4546">
        <w:rPr>
          <w:color w:val="000000" w:themeColor="text1"/>
          <w:sz w:val="28"/>
          <w:szCs w:val="28"/>
        </w:rPr>
        <w:t>мероприятиях).</w:t>
      </w:r>
    </w:p>
    <w:p w14:paraId="5A031009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 xml:space="preserve">взаимодействие с представителями региональных /муниципальных ресурсных центров в сфере </w:t>
      </w:r>
      <w:r>
        <w:rPr>
          <w:color w:val="000000" w:themeColor="text1"/>
          <w:sz w:val="28"/>
          <w:szCs w:val="28"/>
        </w:rPr>
        <w:t>волонтерства</w:t>
      </w:r>
      <w:r w:rsidRPr="00ED4546">
        <w:rPr>
          <w:color w:val="000000" w:themeColor="text1"/>
          <w:sz w:val="28"/>
          <w:szCs w:val="28"/>
        </w:rPr>
        <w:t xml:space="preserve"> (организация встреч, определение и реализация механизма сотрудничества, методической, организационной и административной поддержки волонтеров культуры).</w:t>
      </w:r>
    </w:p>
    <w:p w14:paraId="428B1325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 xml:space="preserve">организация встреч с финалистами и полуфиналистами Всероссийского конкурса «Доброволец России», определение и реализация механизма взаимодействия и </w:t>
      </w:r>
      <w:r>
        <w:rPr>
          <w:color w:val="000000" w:themeColor="text1"/>
          <w:sz w:val="28"/>
          <w:szCs w:val="28"/>
        </w:rPr>
        <w:t>совместной работы;</w:t>
      </w:r>
    </w:p>
    <w:p w14:paraId="6C6A3F2A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объединение граждан, организаций, органов исполнительной и представительной власти различного уровня</w:t>
      </w:r>
      <w:r>
        <w:rPr>
          <w:color w:val="000000" w:themeColor="text1"/>
          <w:sz w:val="28"/>
          <w:szCs w:val="28"/>
        </w:rPr>
        <w:t xml:space="preserve"> для развития сообщества волонтеров культуры</w:t>
      </w:r>
      <w:r w:rsidRPr="00ED4546">
        <w:rPr>
          <w:color w:val="000000" w:themeColor="text1"/>
          <w:sz w:val="28"/>
          <w:szCs w:val="28"/>
        </w:rPr>
        <w:t>;</w:t>
      </w:r>
    </w:p>
    <w:p w14:paraId="43062E76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 xml:space="preserve">выявление </w:t>
      </w:r>
      <w:r>
        <w:rPr>
          <w:color w:val="000000" w:themeColor="text1"/>
          <w:sz w:val="28"/>
          <w:szCs w:val="28"/>
        </w:rPr>
        <w:t>добровольческих</w:t>
      </w:r>
      <w:r w:rsidRPr="00ED4546">
        <w:rPr>
          <w:color w:val="000000" w:themeColor="text1"/>
          <w:sz w:val="28"/>
          <w:szCs w:val="28"/>
        </w:rPr>
        <w:t xml:space="preserve"> инициатив в сфере культуры, в т.ч. на муниципальном уровне, содействие в разработке проектов, формировании заявок для получения грантовой поддержки</w:t>
      </w:r>
      <w:r>
        <w:rPr>
          <w:color w:val="000000" w:themeColor="text1"/>
          <w:sz w:val="28"/>
          <w:szCs w:val="28"/>
        </w:rPr>
        <w:t>;</w:t>
      </w:r>
    </w:p>
    <w:p w14:paraId="5F31369D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осуществление продвижения, тиражирования и поддержки флагманских проектов общественного движения «Волонтеры культуры» АВЦ</w:t>
      </w:r>
      <w:r>
        <w:rPr>
          <w:color w:val="000000" w:themeColor="text1"/>
          <w:sz w:val="28"/>
          <w:szCs w:val="28"/>
        </w:rPr>
        <w:t>;</w:t>
      </w:r>
    </w:p>
    <w:p w14:paraId="7E090564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привлечение партнерских организаций к совместной работе (возможные форматы – реализация проектов, интеграция деятельности волонтеров в деятельность организации и др.)</w:t>
      </w:r>
      <w:r>
        <w:rPr>
          <w:color w:val="000000" w:themeColor="text1"/>
          <w:sz w:val="28"/>
          <w:szCs w:val="28"/>
        </w:rPr>
        <w:t>;</w:t>
      </w:r>
    </w:p>
    <w:p w14:paraId="3B20BDCC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lastRenderedPageBreak/>
        <w:t>запуск специальных авторских проектов в сфере культуры, направленных на работу с учреждениями культуры, сохранение культурного наследия, реализацию творческих и социокультурных проектов, организацию волонтерских программ крупных культурных событий, организацию туристических маршрутов и культурных пространств в городах</w:t>
      </w:r>
      <w:r>
        <w:rPr>
          <w:color w:val="000000" w:themeColor="text1"/>
          <w:sz w:val="28"/>
          <w:szCs w:val="28"/>
        </w:rPr>
        <w:t>;</w:t>
      </w:r>
    </w:p>
    <w:p w14:paraId="721E074F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разработка мер нематериального поощрения волонтеров (билеты на культурные события, индивидуальные экскурсии в учреждениях культуры, встречи с известными лицами региона) и их дальнейшая реализация совместно с партнёрами и органами исполнительной власти субъекта РФ / муниципального образования в сфере культуры</w:t>
      </w:r>
      <w:r>
        <w:rPr>
          <w:color w:val="000000" w:themeColor="text1"/>
          <w:sz w:val="28"/>
          <w:szCs w:val="28"/>
        </w:rPr>
        <w:t>;</w:t>
      </w:r>
    </w:p>
    <w:p w14:paraId="050B577E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организация работы со СМИ (проведение информационной кампании в сфере культуры, формирование информационной повестки, взаимодействие со СМИ в части продвижение сообщества)</w:t>
      </w:r>
      <w:r>
        <w:rPr>
          <w:color w:val="000000" w:themeColor="text1"/>
          <w:sz w:val="28"/>
          <w:szCs w:val="28"/>
        </w:rPr>
        <w:t>;</w:t>
      </w:r>
    </w:p>
    <w:p w14:paraId="1F281E92" w14:textId="77777777" w:rsidR="00B2415F" w:rsidRPr="00ED4546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регистрация волонтеров и оказание содействия, в том числе</w:t>
      </w:r>
      <w:r>
        <w:rPr>
          <w:color w:val="000000" w:themeColor="text1"/>
          <w:sz w:val="28"/>
          <w:szCs w:val="28"/>
        </w:rPr>
        <w:t xml:space="preserve">, </w:t>
      </w:r>
      <w:r w:rsidRPr="00ED4546">
        <w:rPr>
          <w:color w:val="000000" w:themeColor="text1"/>
          <w:sz w:val="28"/>
          <w:szCs w:val="28"/>
        </w:rPr>
        <w:t>- проведение консультаций при регистрации учреждений культуры и проводимых ими мероприятий на информационном портале волонтеры-культуры.рф</w:t>
      </w:r>
      <w:r>
        <w:rPr>
          <w:color w:val="000000" w:themeColor="text1"/>
          <w:sz w:val="28"/>
          <w:szCs w:val="28"/>
        </w:rPr>
        <w:t>;</w:t>
      </w:r>
    </w:p>
    <w:p w14:paraId="61297771" w14:textId="77777777" w:rsidR="00B2415F" w:rsidRDefault="00B2415F" w:rsidP="00B2415F">
      <w:pPr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ED4546">
        <w:rPr>
          <w:color w:val="000000" w:themeColor="text1"/>
          <w:sz w:val="28"/>
          <w:szCs w:val="28"/>
        </w:rPr>
        <w:t>привлечение деятелей культуры и искусства, общественных деятелей, меценатов и медийных лиц к совместной деятельности.</w:t>
      </w:r>
    </w:p>
    <w:p w14:paraId="0ED810EE" w14:textId="77777777" w:rsidR="00B2415F" w:rsidRDefault="00B2415F" w:rsidP="00B241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0E3D00" w14:textId="77777777" w:rsidR="00B2415F" w:rsidRDefault="00B2415F" w:rsidP="00B2415F">
      <w:pPr>
        <w:pStyle w:val="a4"/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D4546">
        <w:rPr>
          <w:b/>
          <w:color w:val="000000" w:themeColor="text1"/>
          <w:sz w:val="28"/>
          <w:szCs w:val="28"/>
        </w:rPr>
        <w:t>Организационная структура волонтерского центра в сфере культуры</w:t>
      </w:r>
    </w:p>
    <w:p w14:paraId="0639F257" w14:textId="766044D2" w:rsidR="00B2415F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 Организационная структура волонтерского центра в сфере культуры :</w:t>
      </w:r>
    </w:p>
    <w:p w14:paraId="78129A0A" w14:textId="77777777" w:rsidR="00B2415F" w:rsidRDefault="00B2415F" w:rsidP="00B2415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FBA34" wp14:editId="6AC29F0C">
            <wp:extent cx="5985329" cy="2764971"/>
            <wp:effectExtent l="0" t="0" r="0" b="165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AC78CD" w14:textId="77777777" w:rsidR="00B2415F" w:rsidRPr="00A85CAC" w:rsidRDefault="00B2415F" w:rsidP="00B2415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85CAC">
        <w:rPr>
          <w:bCs/>
          <w:color w:val="000000" w:themeColor="text1"/>
          <w:sz w:val="28"/>
          <w:szCs w:val="28"/>
        </w:rPr>
        <w:t>3.</w:t>
      </w:r>
      <w:r>
        <w:rPr>
          <w:bCs/>
          <w:color w:val="000000" w:themeColor="text1"/>
          <w:sz w:val="28"/>
          <w:szCs w:val="28"/>
        </w:rPr>
        <w:t>2</w:t>
      </w:r>
      <w:r w:rsidRPr="00A85CA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эффективной работы волонтерского центра в сфере культуры, сотрудники, в том числе руководитель могут осуществлять коммуникацию со следующими физическими и юридическими лицами</w:t>
      </w:r>
      <w:r w:rsidRPr="00A85CAC">
        <w:rPr>
          <w:bCs/>
          <w:color w:val="000000" w:themeColor="text1"/>
          <w:sz w:val="28"/>
          <w:szCs w:val="28"/>
        </w:rPr>
        <w:t>:</w:t>
      </w:r>
    </w:p>
    <w:p w14:paraId="7FA34462" w14:textId="77777777" w:rsidR="00B2415F" w:rsidRPr="00F256D4" w:rsidRDefault="00B2415F" w:rsidP="00B2415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56D4">
        <w:rPr>
          <w:color w:val="000000" w:themeColor="text1"/>
          <w:sz w:val="28"/>
          <w:szCs w:val="28"/>
        </w:rPr>
        <w:t>региональный координатор ОД «Волонтеры культуры» АВЦ;</w:t>
      </w:r>
    </w:p>
    <w:p w14:paraId="358363CE" w14:textId="77777777" w:rsidR="00B2415F" w:rsidRPr="00F256D4" w:rsidRDefault="00B2415F" w:rsidP="00B2415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56D4">
        <w:rPr>
          <w:color w:val="000000" w:themeColor="text1"/>
          <w:sz w:val="28"/>
          <w:szCs w:val="28"/>
        </w:rPr>
        <w:t>ответственное лицо за реализацию программы «Волонтеры культуры» федерального проекта «Творческие люди» Национального проекта «Культура» на региональном / муниципальном уровне;</w:t>
      </w:r>
    </w:p>
    <w:p w14:paraId="0C98A796" w14:textId="77777777" w:rsidR="00B2415F" w:rsidRPr="00F256D4" w:rsidRDefault="00B2415F" w:rsidP="00B2415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6D4">
        <w:rPr>
          <w:sz w:val="28"/>
          <w:szCs w:val="28"/>
        </w:rPr>
        <w:t>организации – партнеры (коммерческие, некоммерческие);</w:t>
      </w:r>
    </w:p>
    <w:p w14:paraId="5761DF7C" w14:textId="77777777" w:rsidR="00B2415F" w:rsidRPr="00F256D4" w:rsidRDefault="00B2415F" w:rsidP="00B2415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6D4">
        <w:rPr>
          <w:sz w:val="28"/>
          <w:szCs w:val="28"/>
        </w:rPr>
        <w:t>региональные органы власти;</w:t>
      </w:r>
    </w:p>
    <w:p w14:paraId="60C78883" w14:textId="77777777" w:rsidR="00B2415F" w:rsidRPr="00F256D4" w:rsidRDefault="00B2415F" w:rsidP="00B2415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6D4">
        <w:rPr>
          <w:sz w:val="28"/>
          <w:szCs w:val="28"/>
        </w:rPr>
        <w:t>иные.</w:t>
      </w:r>
    </w:p>
    <w:p w14:paraId="61CCFC14" w14:textId="77777777" w:rsidR="00B2415F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  <w:r w:rsidRPr="00A85CA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85CA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существления деятельности Центр может использовать региональный бюджет, спонсорскую помощь, грантовые средства, и финансирование из источников, разрешенных законодательством РФ.</w:t>
      </w:r>
    </w:p>
    <w:p w14:paraId="0FEF7A16" w14:textId="77777777" w:rsidR="00B2415F" w:rsidRPr="00FD7863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</w:p>
    <w:p w14:paraId="712B6A44" w14:textId="77777777" w:rsidR="00B2415F" w:rsidRPr="00A85CAC" w:rsidRDefault="00B2415F" w:rsidP="00B2415F">
      <w:pPr>
        <w:pStyle w:val="a4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A85CAC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направления</w:t>
      </w:r>
      <w:r w:rsidRPr="00A85CAC">
        <w:rPr>
          <w:b/>
          <w:sz w:val="28"/>
          <w:szCs w:val="28"/>
        </w:rPr>
        <w:t xml:space="preserve"> деятельности</w:t>
      </w:r>
    </w:p>
    <w:p w14:paraId="2998AF76" w14:textId="77777777" w:rsidR="00B2415F" w:rsidRPr="00ED4546" w:rsidRDefault="00B2415F" w:rsidP="00B2415F">
      <w:pPr>
        <w:spacing w:line="360" w:lineRule="auto"/>
        <w:ind w:firstLine="709"/>
        <w:rPr>
          <w:b/>
          <w:sz w:val="28"/>
          <w:szCs w:val="28"/>
        </w:rPr>
      </w:pPr>
      <w:r w:rsidRPr="00A85CAC">
        <w:rPr>
          <w:bCs/>
          <w:sz w:val="28"/>
          <w:szCs w:val="28"/>
        </w:rPr>
        <w:t>4.1 Основные</w:t>
      </w:r>
      <w:r>
        <w:rPr>
          <w:sz w:val="28"/>
          <w:szCs w:val="28"/>
        </w:rPr>
        <w:t xml:space="preserve"> направления деятельности Центра формируются в соответствии с планом работы Центра, а также согласно целям и задачам деятельности Центра.</w:t>
      </w:r>
    </w:p>
    <w:p w14:paraId="619005FA" w14:textId="77777777" w:rsidR="00B2415F" w:rsidRPr="009B56D4" w:rsidRDefault="00B2415F" w:rsidP="00B24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Pr="009B56D4">
        <w:rPr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основным</w:t>
      </w:r>
      <w:r w:rsidRPr="009B56D4">
        <w:rPr>
          <w:color w:val="000000" w:themeColor="text1"/>
          <w:sz w:val="28"/>
          <w:szCs w:val="28"/>
        </w:rPr>
        <w:t xml:space="preserve"> направлениям </w:t>
      </w:r>
      <w:r w:rsidRPr="00144F9F">
        <w:rPr>
          <w:color w:val="000000" w:themeColor="text1"/>
          <w:sz w:val="28"/>
          <w:szCs w:val="28"/>
        </w:rPr>
        <w:t xml:space="preserve">деятельности волонтерского центра </w:t>
      </w:r>
      <w:r w:rsidRPr="009B56D4">
        <w:rPr>
          <w:sz w:val="28"/>
          <w:szCs w:val="28"/>
        </w:rPr>
        <w:t xml:space="preserve">относятся: </w:t>
      </w:r>
    </w:p>
    <w:p w14:paraId="6D4225EE" w14:textId="77777777" w:rsidR="00B2415F" w:rsidRPr="009B56D4" w:rsidRDefault="00B2415F" w:rsidP="00B2415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работа с </w:t>
      </w:r>
      <w:r w:rsidRPr="009B56D4">
        <w:rPr>
          <w:color w:val="000000" w:themeColor="text1"/>
          <w:sz w:val="28"/>
          <w:szCs w:val="28"/>
        </w:rPr>
        <w:t>учреждениями культуры;</w:t>
      </w:r>
    </w:p>
    <w:p w14:paraId="1DB5FAB2" w14:textId="77777777" w:rsidR="00B2415F" w:rsidRPr="009B56D4" w:rsidRDefault="00B2415F" w:rsidP="00B2415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сохранение культурного наследия, восстановление </w:t>
      </w:r>
      <w:r>
        <w:rPr>
          <w:sz w:val="28"/>
          <w:szCs w:val="28"/>
        </w:rPr>
        <w:t xml:space="preserve">объектов </w:t>
      </w:r>
      <w:r w:rsidRPr="009B56D4">
        <w:rPr>
          <w:sz w:val="28"/>
          <w:szCs w:val="28"/>
        </w:rPr>
        <w:t>истории и культуры;</w:t>
      </w:r>
    </w:p>
    <w:p w14:paraId="695F5368" w14:textId="77777777" w:rsidR="00B2415F" w:rsidRPr="009B56D4" w:rsidRDefault="00B2415F" w:rsidP="00B2415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реализация творческих и социокультурных проектов;</w:t>
      </w:r>
    </w:p>
    <w:p w14:paraId="090FA755" w14:textId="77777777" w:rsidR="00B2415F" w:rsidRPr="009B56D4" w:rsidRDefault="00B2415F" w:rsidP="00B2415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организация волонтерских программ крупных культурных событий;</w:t>
      </w:r>
    </w:p>
    <w:p w14:paraId="38932698" w14:textId="77777777" w:rsidR="00B2415F" w:rsidRPr="00ED4546" w:rsidRDefault="00B2415F" w:rsidP="00B2415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color w:val="000000" w:themeColor="text1"/>
          <w:sz w:val="28"/>
          <w:szCs w:val="28"/>
        </w:rPr>
        <w:t xml:space="preserve">организация туристических маршрутов и культурных </w:t>
      </w:r>
      <w:r w:rsidRPr="009B56D4">
        <w:rPr>
          <w:sz w:val="28"/>
          <w:szCs w:val="28"/>
        </w:rPr>
        <w:t>пространств города</w:t>
      </w:r>
      <w:r>
        <w:rPr>
          <w:sz w:val="28"/>
          <w:szCs w:val="28"/>
        </w:rPr>
        <w:t>.</w:t>
      </w:r>
    </w:p>
    <w:p w14:paraId="003C7056" w14:textId="77777777" w:rsidR="00B2415F" w:rsidRDefault="00B2415F" w:rsidP="00B2415F">
      <w:pPr>
        <w:pStyle w:val="a5"/>
        <w:numPr>
          <w:ilvl w:val="1"/>
          <w:numId w:val="21"/>
        </w:numPr>
        <w:spacing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80565B">
        <w:rPr>
          <w:rFonts w:ascii="Times New Roman" w:hAnsi="Times New Roman"/>
          <w:sz w:val="28"/>
          <w:szCs w:val="28"/>
        </w:rPr>
        <w:t>Указанные</w:t>
      </w:r>
      <w:r w:rsidRPr="00F06E8C">
        <w:rPr>
          <w:rFonts w:ascii="Times New Roman" w:hAnsi="Times New Roman"/>
          <w:sz w:val="28"/>
          <w:szCs w:val="28"/>
        </w:rPr>
        <w:t xml:space="preserve"> выше направления могут </w:t>
      </w:r>
      <w:r>
        <w:rPr>
          <w:rFonts w:ascii="Times New Roman" w:hAnsi="Times New Roman"/>
          <w:sz w:val="28"/>
          <w:szCs w:val="28"/>
        </w:rPr>
        <w:t>быть детализированы.</w:t>
      </w:r>
    </w:p>
    <w:p w14:paraId="29AE41ED" w14:textId="77777777" w:rsidR="00B2415F" w:rsidRPr="00A85CAC" w:rsidRDefault="00B2415F" w:rsidP="00B2415F">
      <w:pPr>
        <w:pStyle w:val="a5"/>
        <w:numPr>
          <w:ilvl w:val="1"/>
          <w:numId w:val="21"/>
        </w:numPr>
        <w:spacing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правлений может быть увеличено.</w:t>
      </w:r>
    </w:p>
    <w:p w14:paraId="1D23DACC" w14:textId="77777777" w:rsidR="00B2415F" w:rsidRPr="009B56D4" w:rsidRDefault="00B2415F" w:rsidP="00B2415F">
      <w:pPr>
        <w:spacing w:line="360" w:lineRule="auto"/>
        <w:jc w:val="both"/>
        <w:rPr>
          <w:sz w:val="28"/>
          <w:szCs w:val="28"/>
        </w:rPr>
      </w:pPr>
    </w:p>
    <w:p w14:paraId="038D80BB" w14:textId="77777777" w:rsidR="00B2415F" w:rsidRPr="009B56D4" w:rsidRDefault="00B2415F" w:rsidP="00B2415F">
      <w:pPr>
        <w:spacing w:line="360" w:lineRule="auto"/>
        <w:jc w:val="both"/>
        <w:rPr>
          <w:sz w:val="28"/>
          <w:szCs w:val="28"/>
        </w:rPr>
      </w:pPr>
    </w:p>
    <w:p w14:paraId="66903762" w14:textId="321EBBB6" w:rsidR="00B2415F" w:rsidRPr="00A85CAC" w:rsidRDefault="00B2415F" w:rsidP="00B2415F">
      <w:pPr>
        <w:pStyle w:val="a4"/>
        <w:numPr>
          <w:ilvl w:val="0"/>
          <w:numId w:val="21"/>
        </w:numPr>
        <w:spacing w:line="360" w:lineRule="auto"/>
        <w:jc w:val="center"/>
        <w:rPr>
          <w:b/>
          <w:sz w:val="28"/>
          <w:szCs w:val="28"/>
        </w:rPr>
      </w:pPr>
      <w:r w:rsidRPr="00A85CAC">
        <w:rPr>
          <w:b/>
          <w:sz w:val="28"/>
          <w:szCs w:val="28"/>
        </w:rPr>
        <w:t xml:space="preserve">Механизмы регулирования взаимоотношений между </w:t>
      </w:r>
      <w:r w:rsidR="000C2A04">
        <w:rPr>
          <w:b/>
          <w:sz w:val="28"/>
          <w:szCs w:val="28"/>
        </w:rPr>
        <w:t>организацией</w:t>
      </w:r>
      <w:r w:rsidR="000C2A04" w:rsidRPr="00A85CAC">
        <w:rPr>
          <w:b/>
          <w:sz w:val="28"/>
          <w:szCs w:val="28"/>
        </w:rPr>
        <w:t xml:space="preserve"> </w:t>
      </w:r>
      <w:r w:rsidRPr="00A85CA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волонтерами</w:t>
      </w:r>
    </w:p>
    <w:p w14:paraId="45A9A64F" w14:textId="77777777" w:rsidR="00B2415F" w:rsidRPr="009B56D4" w:rsidRDefault="00B2415F" w:rsidP="00B2415F">
      <w:pPr>
        <w:pStyle w:val="ConsPlusNormal"/>
        <w:spacing w:line="360" w:lineRule="auto"/>
        <w:jc w:val="both"/>
        <w:rPr>
          <w:sz w:val="28"/>
          <w:szCs w:val="28"/>
          <w:highlight w:val="yellow"/>
        </w:rPr>
      </w:pPr>
    </w:p>
    <w:p w14:paraId="185DFA45" w14:textId="7C5AE100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9B56D4">
        <w:rPr>
          <w:sz w:val="28"/>
          <w:szCs w:val="28"/>
        </w:rPr>
        <w:t xml:space="preserve">Права, обязанности и полномочия </w:t>
      </w:r>
      <w:r w:rsidR="000C2A04">
        <w:rPr>
          <w:sz w:val="28"/>
          <w:szCs w:val="28"/>
        </w:rPr>
        <w:t>организации</w:t>
      </w:r>
      <w:r w:rsidR="000C2A04" w:rsidRPr="009B56D4">
        <w:rPr>
          <w:sz w:val="28"/>
          <w:szCs w:val="28"/>
        </w:rPr>
        <w:t xml:space="preserve"> </w:t>
      </w:r>
      <w:r w:rsidRPr="009B56D4">
        <w:rPr>
          <w:sz w:val="28"/>
          <w:szCs w:val="28"/>
        </w:rPr>
        <w:t xml:space="preserve">и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 xml:space="preserve"> в процессе взаимодействия фиксируются гражданско-правовым актом - соглашением </w:t>
      </w:r>
      <w:r w:rsidR="000C2A04">
        <w:rPr>
          <w:sz w:val="28"/>
          <w:szCs w:val="28"/>
        </w:rPr>
        <w:t>организации</w:t>
      </w:r>
      <w:r w:rsidR="000C2A04" w:rsidRPr="009B56D4">
        <w:rPr>
          <w:sz w:val="28"/>
          <w:szCs w:val="28"/>
        </w:rPr>
        <w:t xml:space="preserve"> </w:t>
      </w:r>
      <w:r w:rsidRPr="009B56D4">
        <w:rPr>
          <w:sz w:val="28"/>
          <w:szCs w:val="28"/>
        </w:rPr>
        <w:t xml:space="preserve">с </w:t>
      </w:r>
      <w:r>
        <w:rPr>
          <w:sz w:val="28"/>
          <w:szCs w:val="28"/>
        </w:rPr>
        <w:t>волонтером</w:t>
      </w:r>
      <w:r w:rsidRPr="009B56D4">
        <w:rPr>
          <w:sz w:val="28"/>
          <w:szCs w:val="28"/>
        </w:rPr>
        <w:t xml:space="preserve">, которое разрабатывается </w:t>
      </w:r>
      <w:r w:rsidRPr="009B56D4">
        <w:rPr>
          <w:color w:val="000000" w:themeColor="text1"/>
          <w:sz w:val="28"/>
          <w:szCs w:val="28"/>
        </w:rPr>
        <w:t xml:space="preserve">на основе </w:t>
      </w:r>
      <w:r w:rsidRPr="00B2415F">
        <w:rPr>
          <w:color w:val="000000" w:themeColor="text1"/>
          <w:sz w:val="28"/>
          <w:szCs w:val="28"/>
        </w:rPr>
        <w:t>типового соглашения (Приложение №1).</w:t>
      </w:r>
    </w:p>
    <w:p w14:paraId="6856ED2D" w14:textId="4576BA35" w:rsidR="00B2415F" w:rsidRPr="00F35C0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9B56D4">
        <w:rPr>
          <w:sz w:val="28"/>
          <w:szCs w:val="28"/>
        </w:rPr>
        <w:t xml:space="preserve">В целях фиксации практики добровольного труда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 xml:space="preserve"> ему может выдаваться</w:t>
      </w:r>
      <w:r>
        <w:rPr>
          <w:sz w:val="28"/>
          <w:szCs w:val="28"/>
        </w:rPr>
        <w:t>/вестись в электронном формате</w:t>
      </w:r>
      <w:r w:rsidRPr="009B56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6D4">
        <w:rPr>
          <w:sz w:val="28"/>
          <w:szCs w:val="28"/>
        </w:rPr>
        <w:t xml:space="preserve">Личная книжка </w:t>
      </w:r>
      <w:r>
        <w:rPr>
          <w:sz w:val="28"/>
          <w:szCs w:val="28"/>
        </w:rPr>
        <w:t>волонтера»</w:t>
      </w:r>
      <w:r w:rsidRPr="009B56D4">
        <w:rPr>
          <w:sz w:val="28"/>
          <w:szCs w:val="28"/>
        </w:rPr>
        <w:t>. В</w:t>
      </w:r>
      <w:r>
        <w:rPr>
          <w:sz w:val="28"/>
          <w:szCs w:val="28"/>
        </w:rPr>
        <w:t xml:space="preserve"> «</w:t>
      </w:r>
      <w:r w:rsidRPr="009B56D4">
        <w:rPr>
          <w:sz w:val="28"/>
          <w:szCs w:val="28"/>
        </w:rPr>
        <w:t xml:space="preserve">Личную книжку </w:t>
      </w:r>
      <w:r>
        <w:rPr>
          <w:sz w:val="28"/>
          <w:szCs w:val="28"/>
        </w:rPr>
        <w:t>волонтера»</w:t>
      </w:r>
      <w:r w:rsidRPr="009B56D4">
        <w:rPr>
          <w:sz w:val="28"/>
          <w:szCs w:val="28"/>
        </w:rPr>
        <w:t xml:space="preserve"> заносятся сведения о </w:t>
      </w:r>
      <w:r>
        <w:rPr>
          <w:sz w:val="28"/>
          <w:szCs w:val="28"/>
        </w:rPr>
        <w:t>волонтере</w:t>
      </w:r>
      <w:r w:rsidRPr="009B56D4">
        <w:rPr>
          <w:sz w:val="28"/>
          <w:szCs w:val="28"/>
        </w:rPr>
        <w:t xml:space="preserve">, его добровольном труде и периоде работы в </w:t>
      </w:r>
      <w:r w:rsidR="000C2A04">
        <w:rPr>
          <w:sz w:val="28"/>
          <w:szCs w:val="28"/>
        </w:rPr>
        <w:t>организаци</w:t>
      </w:r>
      <w:r w:rsidR="000C2A04" w:rsidRPr="009B56D4">
        <w:rPr>
          <w:sz w:val="28"/>
          <w:szCs w:val="28"/>
        </w:rPr>
        <w:t>и</w:t>
      </w:r>
      <w:r w:rsidRPr="009B56D4">
        <w:rPr>
          <w:sz w:val="28"/>
          <w:szCs w:val="28"/>
        </w:rPr>
        <w:t>, а также об обучении и поощрениях</w:t>
      </w:r>
      <w:r>
        <w:rPr>
          <w:sz w:val="28"/>
          <w:szCs w:val="28"/>
        </w:rPr>
        <w:t xml:space="preserve">. На портале ЕИС </w:t>
      </w:r>
      <w:r w:rsidRPr="00F35C04">
        <w:rPr>
          <w:sz w:val="28"/>
          <w:szCs w:val="28"/>
        </w:rPr>
        <w:t>DOBRO</w:t>
      </w:r>
      <w:r>
        <w:rPr>
          <w:sz w:val="28"/>
          <w:szCs w:val="28"/>
        </w:rPr>
        <w:t>.</w:t>
      </w:r>
      <w:r w:rsidRPr="00F35C04">
        <w:rPr>
          <w:sz w:val="28"/>
          <w:szCs w:val="28"/>
        </w:rPr>
        <w:t>RU</w:t>
      </w:r>
      <w:r>
        <w:rPr>
          <w:sz w:val="28"/>
          <w:szCs w:val="28"/>
        </w:rPr>
        <w:t xml:space="preserve"> </w:t>
      </w:r>
      <w:r w:rsidRPr="00F35C04">
        <w:rPr>
          <w:sz w:val="28"/>
          <w:szCs w:val="28"/>
        </w:rPr>
        <w:t>ведется электронный учет часов</w:t>
      </w:r>
      <w:r>
        <w:rPr>
          <w:sz w:val="28"/>
          <w:szCs w:val="28"/>
        </w:rPr>
        <w:t xml:space="preserve"> и производится оценка</w:t>
      </w:r>
      <w:r w:rsidRPr="00F35C04">
        <w:rPr>
          <w:sz w:val="28"/>
          <w:szCs w:val="28"/>
        </w:rPr>
        <w:t xml:space="preserve"> волонтерской деятельности каждого волонтера.</w:t>
      </w:r>
      <w:r>
        <w:t xml:space="preserve"> </w:t>
      </w:r>
    </w:p>
    <w:p w14:paraId="69D5B575" w14:textId="76D24ACF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9B56D4">
        <w:rPr>
          <w:sz w:val="28"/>
          <w:szCs w:val="28"/>
        </w:rPr>
        <w:t xml:space="preserve">Права и ответственность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 xml:space="preserve"> и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.</w:t>
      </w:r>
    </w:p>
    <w:p w14:paraId="469F28BD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 Волонтер </w:t>
      </w:r>
      <w:r w:rsidRPr="009B56D4">
        <w:rPr>
          <w:sz w:val="28"/>
          <w:szCs w:val="28"/>
        </w:rPr>
        <w:t>имеет право:</w:t>
      </w:r>
    </w:p>
    <w:p w14:paraId="62EAAF54" w14:textId="7C8CD2F1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быть информированным о деятельности </w:t>
      </w:r>
      <w:r w:rsidR="000C2A04">
        <w:rPr>
          <w:sz w:val="28"/>
          <w:szCs w:val="28"/>
        </w:rPr>
        <w:t>организации</w:t>
      </w:r>
      <w:r w:rsidR="000C2A04" w:rsidRPr="009B56D4">
        <w:rPr>
          <w:sz w:val="28"/>
          <w:szCs w:val="28"/>
        </w:rPr>
        <w:t xml:space="preserve"> </w:t>
      </w:r>
      <w:r w:rsidRPr="009B56D4">
        <w:rPr>
          <w:sz w:val="28"/>
          <w:szCs w:val="28"/>
        </w:rPr>
        <w:t>и проходить соответствующее обучение;</w:t>
      </w:r>
    </w:p>
    <w:p w14:paraId="60550D18" w14:textId="77777777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принимать меры по получению дополнительной и повышению имеющейся квалификации (не в ущерб заявленной работе);</w:t>
      </w:r>
    </w:p>
    <w:p w14:paraId="39E43AEB" w14:textId="37151B69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принимать участие в мероприятиях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;</w:t>
      </w:r>
    </w:p>
    <w:p w14:paraId="03B5241D" w14:textId="3FC964E9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отказаться от предложенных </w:t>
      </w:r>
      <w:r w:rsidR="000C2A04">
        <w:rPr>
          <w:sz w:val="28"/>
          <w:szCs w:val="28"/>
        </w:rPr>
        <w:t>организацией</w:t>
      </w:r>
      <w:r w:rsidR="000C2A04" w:rsidRPr="009B56D4">
        <w:rPr>
          <w:sz w:val="28"/>
          <w:szCs w:val="28"/>
        </w:rPr>
        <w:t xml:space="preserve"> </w:t>
      </w:r>
      <w:r w:rsidRPr="009B56D4">
        <w:rPr>
          <w:sz w:val="28"/>
          <w:szCs w:val="28"/>
        </w:rPr>
        <w:t>работ и поручений;</w:t>
      </w:r>
    </w:p>
    <w:p w14:paraId="57371EBC" w14:textId="77777777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получать компенсацию (возмещение) затрат, связанных с выполнением работ, определенных соглашением (кроме оплаты его труда);</w:t>
      </w:r>
    </w:p>
    <w:p w14:paraId="78A306F5" w14:textId="77777777" w:rsidR="00B2415F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получить от организации письменный отзыв о своей работе;</w:t>
      </w:r>
    </w:p>
    <w:p w14:paraId="214EDE17" w14:textId="77777777" w:rsidR="00B2415F" w:rsidRPr="009B56D4" w:rsidRDefault="00B2415F" w:rsidP="00B2415F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давать предложения о создании новых или развитии уже существующих проектов организации, требующих участие </w:t>
      </w:r>
      <w:r>
        <w:rPr>
          <w:sz w:val="28"/>
          <w:szCs w:val="28"/>
        </w:rPr>
        <w:t>волонтеров</w:t>
      </w:r>
      <w:r w:rsidRPr="009B56D4">
        <w:rPr>
          <w:sz w:val="28"/>
          <w:szCs w:val="28"/>
        </w:rPr>
        <w:t>.</w:t>
      </w:r>
    </w:p>
    <w:p w14:paraId="69AAE036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Волонтер </w:t>
      </w:r>
      <w:r w:rsidRPr="009B56D4">
        <w:rPr>
          <w:sz w:val="28"/>
          <w:szCs w:val="28"/>
        </w:rPr>
        <w:t>несет ответственность:</w:t>
      </w:r>
    </w:p>
    <w:p w14:paraId="5B6858DF" w14:textId="77777777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за выполнение работ, определенных соглашением, и их качество;</w:t>
      </w:r>
    </w:p>
    <w:p w14:paraId="4D265A5F" w14:textId="2C310959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корректное использование информации о деятельности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;</w:t>
      </w:r>
    </w:p>
    <w:p w14:paraId="5365D5E9" w14:textId="704078D7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соответствие его действий при выполнении работ, определенных настоящим соглашением, уставным нормам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;</w:t>
      </w:r>
    </w:p>
    <w:p w14:paraId="04CC3EF7" w14:textId="77777777" w:rsidR="00B2415F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за сохранение, переданного ему в пользование имущества волонтерского центра;</w:t>
      </w:r>
    </w:p>
    <w:p w14:paraId="2A982BC0" w14:textId="77777777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за предоставление отчета о работе ответственному лицу организации;</w:t>
      </w:r>
    </w:p>
    <w:p w14:paraId="2AD32A0F" w14:textId="7468C451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разглашение сведений, носящих в </w:t>
      </w:r>
      <w:r w:rsidR="000C2A04">
        <w:rPr>
          <w:sz w:val="28"/>
          <w:szCs w:val="28"/>
        </w:rPr>
        <w:t>организаци</w:t>
      </w:r>
      <w:r w:rsidR="000C2A04" w:rsidRPr="009B56D4">
        <w:rPr>
          <w:sz w:val="28"/>
          <w:szCs w:val="28"/>
        </w:rPr>
        <w:t xml:space="preserve">и </w:t>
      </w:r>
      <w:r w:rsidRPr="009B56D4">
        <w:rPr>
          <w:sz w:val="28"/>
          <w:szCs w:val="28"/>
        </w:rPr>
        <w:t>конфиденциальный характер;</w:t>
      </w:r>
    </w:p>
    <w:p w14:paraId="02015BF7" w14:textId="77777777" w:rsidR="00B2415F" w:rsidRPr="009B56D4" w:rsidRDefault="00B2415F" w:rsidP="00B2415F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за выполнение правила внутреннего распорядка волонтерского центра.</w:t>
      </w:r>
    </w:p>
    <w:p w14:paraId="0931D665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9B56D4">
        <w:rPr>
          <w:sz w:val="28"/>
          <w:szCs w:val="28"/>
        </w:rPr>
        <w:t>Права и ответственность волонтерского центра</w:t>
      </w:r>
    </w:p>
    <w:p w14:paraId="57FA94FE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1</w:t>
      </w:r>
      <w:r w:rsidRPr="009B56D4">
        <w:rPr>
          <w:sz w:val="28"/>
          <w:szCs w:val="28"/>
        </w:rPr>
        <w:t xml:space="preserve"> Волонтерский центр в сфере культуры имеет право:</w:t>
      </w:r>
    </w:p>
    <w:p w14:paraId="4332BCDD" w14:textId="77777777" w:rsidR="00B2415F" w:rsidRPr="009B56D4" w:rsidRDefault="00B2415F" w:rsidP="00B2415F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рассчитывать на качественное выполнение порученных работ и выполнение взятых </w:t>
      </w:r>
      <w:r>
        <w:rPr>
          <w:sz w:val="28"/>
          <w:szCs w:val="28"/>
        </w:rPr>
        <w:t>волонтером</w:t>
      </w:r>
      <w:r w:rsidRPr="009B56D4">
        <w:rPr>
          <w:sz w:val="28"/>
          <w:szCs w:val="28"/>
        </w:rPr>
        <w:t xml:space="preserve"> на себя обязательств;</w:t>
      </w:r>
    </w:p>
    <w:p w14:paraId="0C844AB9" w14:textId="77777777" w:rsidR="00B2415F" w:rsidRPr="009B56D4" w:rsidRDefault="00B2415F" w:rsidP="00B2415F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предлагать </w:t>
      </w:r>
      <w:r>
        <w:rPr>
          <w:sz w:val="28"/>
          <w:szCs w:val="28"/>
        </w:rPr>
        <w:t>волонтеру</w:t>
      </w:r>
      <w:r w:rsidRPr="009B56D4">
        <w:rPr>
          <w:sz w:val="28"/>
          <w:szCs w:val="28"/>
        </w:rPr>
        <w:t xml:space="preserve"> изменить вид деятельности;</w:t>
      </w:r>
    </w:p>
    <w:p w14:paraId="4A3345EA" w14:textId="77777777" w:rsidR="00B2415F" w:rsidRPr="009B56D4" w:rsidRDefault="00B2415F" w:rsidP="00B2415F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отказаться от услуг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>;</w:t>
      </w:r>
    </w:p>
    <w:p w14:paraId="2C0E1061" w14:textId="72404D23" w:rsidR="00B2415F" w:rsidRPr="009B56D4" w:rsidRDefault="00B2415F" w:rsidP="00B2415F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требовать уважительного отношения к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, благо получателям, штатным сотрудникам, партнерам;</w:t>
      </w:r>
    </w:p>
    <w:p w14:paraId="32972212" w14:textId="77777777" w:rsidR="00B2415F" w:rsidRPr="009B56D4" w:rsidRDefault="00B2415F" w:rsidP="00B2415F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получить от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 xml:space="preserve"> в соответствии с заключенным соглашением необходимые для работы документы, касающиеся его квалификации, если требуется справку о состоянии здоровья и рекомендации других лиц.</w:t>
      </w:r>
    </w:p>
    <w:p w14:paraId="6B02D54B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 </w:t>
      </w:r>
      <w:r w:rsidRPr="009B56D4">
        <w:rPr>
          <w:sz w:val="28"/>
          <w:szCs w:val="28"/>
        </w:rPr>
        <w:t>Волонтерский центр несет ответственность:</w:t>
      </w:r>
    </w:p>
    <w:p w14:paraId="66BD8665" w14:textId="27DC1F58" w:rsidR="00B2415F" w:rsidRPr="009B56D4" w:rsidRDefault="00B2415F" w:rsidP="00B2415F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волонтеру</w:t>
      </w:r>
      <w:r w:rsidRPr="009B56D4">
        <w:rPr>
          <w:sz w:val="28"/>
          <w:szCs w:val="28"/>
        </w:rPr>
        <w:t xml:space="preserve"> информации о деятельности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;</w:t>
      </w:r>
    </w:p>
    <w:p w14:paraId="0FD9BD1E" w14:textId="42AB2E89" w:rsidR="00B2415F" w:rsidRPr="009B56D4" w:rsidRDefault="00B2415F" w:rsidP="00B2415F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привлечение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 xml:space="preserve"> к мероприятиям </w:t>
      </w:r>
      <w:r w:rsidR="000C2A04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;</w:t>
      </w:r>
    </w:p>
    <w:p w14:paraId="2F38D502" w14:textId="77777777" w:rsidR="00B2415F" w:rsidRPr="009B56D4" w:rsidRDefault="00B2415F" w:rsidP="00B2415F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создание благоприятных и безопасных условий работы </w:t>
      </w:r>
      <w:r>
        <w:rPr>
          <w:sz w:val="28"/>
          <w:szCs w:val="28"/>
        </w:rPr>
        <w:t>волонтер</w:t>
      </w:r>
      <w:r w:rsidRPr="009B56D4">
        <w:rPr>
          <w:sz w:val="28"/>
          <w:szCs w:val="28"/>
        </w:rPr>
        <w:t>а;</w:t>
      </w:r>
    </w:p>
    <w:p w14:paraId="32506E8A" w14:textId="77777777" w:rsidR="00B2415F" w:rsidRPr="009B56D4" w:rsidRDefault="00B2415F" w:rsidP="00B2415F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за разрешение конфликтных ситуаций, возникающих в результате деятельности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>, определенной соглашением.</w:t>
      </w:r>
    </w:p>
    <w:p w14:paraId="52AD828B" w14:textId="77777777" w:rsidR="00B2415F" w:rsidRPr="009B56D4" w:rsidRDefault="00B2415F" w:rsidP="00B2415F">
      <w:pPr>
        <w:spacing w:line="360" w:lineRule="auto"/>
        <w:ind w:firstLine="700"/>
        <w:jc w:val="both"/>
        <w:rPr>
          <w:b/>
          <w:sz w:val="28"/>
          <w:szCs w:val="28"/>
        </w:rPr>
      </w:pPr>
    </w:p>
    <w:p w14:paraId="6575E33D" w14:textId="77777777" w:rsidR="00B2415F" w:rsidRDefault="00B2415F" w:rsidP="00B2415F">
      <w:pPr>
        <w:pStyle w:val="ConsPlusTitle"/>
        <w:numPr>
          <w:ilvl w:val="0"/>
          <w:numId w:val="21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Учет и контроль </w:t>
      </w:r>
      <w:r>
        <w:rPr>
          <w:rFonts w:ascii="Times New Roman" w:hAnsi="Times New Roman" w:cs="Times New Roman"/>
          <w:sz w:val="28"/>
          <w:szCs w:val="28"/>
        </w:rPr>
        <w:t>волонтерской</w:t>
      </w:r>
      <w:r w:rsidRPr="00A85CAC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769B85B5" w14:textId="77777777" w:rsidR="00B2415F" w:rsidRPr="00A85CAC" w:rsidRDefault="00B2415F" w:rsidP="00B2415F">
      <w:pPr>
        <w:pStyle w:val="ConsPlusTitle"/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14:paraId="476555D5" w14:textId="2ECA10F2" w:rsidR="00B2415F" w:rsidRPr="00A85CA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85CAC">
        <w:rPr>
          <w:sz w:val="28"/>
          <w:szCs w:val="28"/>
        </w:rPr>
        <w:t xml:space="preserve">Формы учета и контроля </w:t>
      </w:r>
      <w:r>
        <w:rPr>
          <w:sz w:val="28"/>
          <w:szCs w:val="28"/>
        </w:rPr>
        <w:t xml:space="preserve">волонтерской </w:t>
      </w:r>
      <w:r w:rsidRPr="00A85CAC">
        <w:rPr>
          <w:sz w:val="28"/>
          <w:szCs w:val="28"/>
        </w:rPr>
        <w:t>деятельности труда определяются волонтерским центро</w:t>
      </w:r>
      <w:r>
        <w:rPr>
          <w:sz w:val="28"/>
          <w:szCs w:val="28"/>
        </w:rPr>
        <w:t>м</w:t>
      </w:r>
      <w:r w:rsidRPr="00A85CAC">
        <w:rPr>
          <w:sz w:val="28"/>
          <w:szCs w:val="28"/>
        </w:rPr>
        <w:t xml:space="preserve"> самостоятельно исходя из периодичности, массовости, и характера задач привлекаемых </w:t>
      </w:r>
      <w:r>
        <w:rPr>
          <w:sz w:val="28"/>
          <w:szCs w:val="28"/>
        </w:rPr>
        <w:t>волонтеро</w:t>
      </w:r>
      <w:r w:rsidRPr="00A85CAC">
        <w:rPr>
          <w:sz w:val="28"/>
          <w:szCs w:val="28"/>
        </w:rPr>
        <w:t>в.</w:t>
      </w:r>
    </w:p>
    <w:p w14:paraId="159AA792" w14:textId="77777777" w:rsidR="00B2415F" w:rsidRPr="00A85CA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691B41AF" w14:textId="77777777" w:rsidR="00B2415F" w:rsidRPr="00A85CAC" w:rsidRDefault="00B2415F" w:rsidP="00B2415F">
      <w:pPr>
        <w:pStyle w:val="ConsPlusTitle"/>
        <w:numPr>
          <w:ilvl w:val="0"/>
          <w:numId w:val="21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Оценка и определение эффективности </w:t>
      </w:r>
      <w:r w:rsidRPr="0014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ой </w:t>
      </w:r>
      <w:r w:rsidRPr="00A85CAC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55B3D8E0" w14:textId="3C25271F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7.1 Оценка эффективности </w:t>
      </w:r>
      <w:r w:rsidR="000C2A04">
        <w:rPr>
          <w:sz w:val="28"/>
          <w:szCs w:val="28"/>
        </w:rPr>
        <w:t>организации</w:t>
      </w:r>
      <w:r w:rsidR="000C2A04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волонтерства </w:t>
      </w:r>
      <w:r w:rsidRPr="00EF119C">
        <w:rPr>
          <w:sz w:val="28"/>
          <w:szCs w:val="28"/>
        </w:rPr>
        <w:lastRenderedPageBreak/>
        <w:t xml:space="preserve">подразумевает определение степени участия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 в процессе его деятельности, выявление проблем и конфликтных ситуаций, нахождение способов реагирования на них, способов их решения и способов профилактики. В ходе оценки анализируется, как работа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так и работа с координатора и других лиц, ответственных за организацию </w:t>
      </w:r>
      <w:r>
        <w:rPr>
          <w:sz w:val="28"/>
          <w:szCs w:val="28"/>
        </w:rPr>
        <w:t>волонтерской</w:t>
      </w:r>
      <w:r w:rsidRPr="00EF119C">
        <w:rPr>
          <w:sz w:val="28"/>
          <w:szCs w:val="28"/>
        </w:rPr>
        <w:t xml:space="preserve"> деятельности.</w:t>
      </w:r>
    </w:p>
    <w:p w14:paraId="6F93DE57" w14:textId="77777777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7.2 Возможны четыре основных вида оценки результативности </w:t>
      </w:r>
      <w:r>
        <w:rPr>
          <w:sz w:val="28"/>
          <w:szCs w:val="28"/>
        </w:rPr>
        <w:t>волонтерской</w:t>
      </w:r>
      <w:r w:rsidRPr="00EF119C">
        <w:rPr>
          <w:sz w:val="28"/>
          <w:szCs w:val="28"/>
        </w:rPr>
        <w:t xml:space="preserve"> труда:</w:t>
      </w:r>
    </w:p>
    <w:p w14:paraId="16C5AF10" w14:textId="77777777" w:rsidR="00B2415F" w:rsidRPr="00EF119C" w:rsidRDefault="00B2415F" w:rsidP="00B2415F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количественная оценка (оценка по количественным показателям);</w:t>
      </w:r>
    </w:p>
    <w:p w14:paraId="38D9AB3D" w14:textId="77777777" w:rsidR="00B2415F" w:rsidRPr="00EF119C" w:rsidRDefault="00B2415F" w:rsidP="00B2415F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экономическая оценка (оценка по финансовым показателям);</w:t>
      </w:r>
    </w:p>
    <w:p w14:paraId="118B265E" w14:textId="77777777" w:rsidR="00B2415F" w:rsidRPr="00EF119C" w:rsidRDefault="00B2415F" w:rsidP="00B2415F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общественная оценка (оценка заинтересованных лиц и организаций).</w:t>
      </w:r>
    </w:p>
    <w:p w14:paraId="224BAA82" w14:textId="785A9292" w:rsidR="00B2415F" w:rsidRPr="00EF119C" w:rsidRDefault="00B2415F" w:rsidP="00B241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7.3 При количественной оценке результатов и эффективности работы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 в </w:t>
      </w:r>
      <w:r w:rsidR="000C2A04">
        <w:rPr>
          <w:sz w:val="28"/>
          <w:szCs w:val="28"/>
        </w:rPr>
        <w:t>организаци</w:t>
      </w:r>
      <w:r w:rsidR="000C2A04" w:rsidRPr="00EF119C">
        <w:rPr>
          <w:sz w:val="28"/>
          <w:szCs w:val="28"/>
        </w:rPr>
        <w:t xml:space="preserve">и </w:t>
      </w:r>
      <w:r w:rsidRPr="00EF119C">
        <w:rPr>
          <w:sz w:val="28"/>
          <w:szCs w:val="28"/>
        </w:rPr>
        <w:t>применяются следующие показатели:</w:t>
      </w:r>
    </w:p>
    <w:p w14:paraId="4BD90635" w14:textId="45B5E1BA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ских</w:t>
      </w:r>
      <w:r w:rsidRPr="00EF119C">
        <w:rPr>
          <w:sz w:val="28"/>
          <w:szCs w:val="28"/>
        </w:rPr>
        <w:t xml:space="preserve"> акций и программ, организованных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>;</w:t>
      </w:r>
    </w:p>
    <w:p w14:paraId="5FCFF5F2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утвержденных </w:t>
      </w:r>
      <w:r>
        <w:rPr>
          <w:sz w:val="28"/>
          <w:szCs w:val="28"/>
        </w:rPr>
        <w:t>волонтерских</w:t>
      </w:r>
      <w:r w:rsidRPr="00EF119C">
        <w:rPr>
          <w:sz w:val="28"/>
          <w:szCs w:val="28"/>
        </w:rPr>
        <w:t xml:space="preserve"> вакансий;</w:t>
      </w:r>
    </w:p>
    <w:p w14:paraId="481B24D2" w14:textId="6DA16B9E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количеств</w:t>
      </w:r>
      <w:r>
        <w:rPr>
          <w:sz w:val="28"/>
          <w:szCs w:val="28"/>
        </w:rPr>
        <w:t>о волонтеров</w:t>
      </w:r>
      <w:r w:rsidRPr="00EF119C">
        <w:rPr>
          <w:sz w:val="28"/>
          <w:szCs w:val="28"/>
        </w:rPr>
        <w:t xml:space="preserve">, привлеченных для работы в </w:t>
      </w:r>
      <w:r w:rsidR="000C2A04">
        <w:rPr>
          <w:sz w:val="28"/>
          <w:szCs w:val="28"/>
        </w:rPr>
        <w:t>организаци</w:t>
      </w:r>
      <w:r w:rsidRPr="00EF119C">
        <w:rPr>
          <w:sz w:val="28"/>
          <w:szCs w:val="28"/>
        </w:rPr>
        <w:t>и;</w:t>
      </w:r>
    </w:p>
    <w:p w14:paraId="5460794F" w14:textId="64AA7E70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прекративших отношения с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>;</w:t>
      </w:r>
    </w:p>
    <w:p w14:paraId="141AB08E" w14:textId="7BC17A35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прошедших по инициативе </w:t>
      </w:r>
      <w:r w:rsidR="000C2A04">
        <w:rPr>
          <w:sz w:val="28"/>
          <w:szCs w:val="28"/>
        </w:rPr>
        <w:t>организации</w:t>
      </w:r>
      <w:r w:rsidRPr="00EF119C">
        <w:rPr>
          <w:sz w:val="28"/>
          <w:szCs w:val="28"/>
        </w:rPr>
        <w:t xml:space="preserve"> специальную подготовку и обучение;</w:t>
      </w:r>
    </w:p>
    <w:p w14:paraId="5EF3FDCB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, получивших поощрения за добровольный труд;</w:t>
      </w:r>
    </w:p>
    <w:p w14:paraId="515C3627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видов </w:t>
      </w:r>
      <w:r>
        <w:rPr>
          <w:sz w:val="28"/>
          <w:szCs w:val="28"/>
        </w:rPr>
        <w:t>волонтерской</w:t>
      </w:r>
      <w:r w:rsidRPr="00EF119C">
        <w:rPr>
          <w:sz w:val="28"/>
          <w:szCs w:val="28"/>
        </w:rPr>
        <w:t xml:space="preserve"> деятельности, в осуществлении которых участвовали </w:t>
      </w:r>
      <w:r>
        <w:rPr>
          <w:sz w:val="28"/>
          <w:szCs w:val="28"/>
        </w:rPr>
        <w:t>волонтеры</w:t>
      </w:r>
      <w:r w:rsidRPr="00EF119C">
        <w:rPr>
          <w:sz w:val="28"/>
          <w:szCs w:val="28"/>
        </w:rPr>
        <w:t>;</w:t>
      </w:r>
    </w:p>
    <w:p w14:paraId="5996551A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lastRenderedPageBreak/>
        <w:t xml:space="preserve">количество соглашений, оформленных с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>;</w:t>
      </w:r>
    </w:p>
    <w:p w14:paraId="774BA59A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часов, отработанных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>;</w:t>
      </w:r>
    </w:p>
    <w:p w14:paraId="2C1CF903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благополучателей, которым </w:t>
      </w:r>
      <w:r>
        <w:rPr>
          <w:sz w:val="28"/>
          <w:szCs w:val="28"/>
        </w:rPr>
        <w:t>волонтеры</w:t>
      </w:r>
      <w:r w:rsidRPr="00EF119C">
        <w:rPr>
          <w:sz w:val="28"/>
          <w:szCs w:val="28"/>
        </w:rPr>
        <w:t xml:space="preserve"> оказали помощь;</w:t>
      </w:r>
    </w:p>
    <w:p w14:paraId="6E89A980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проведенных </w:t>
      </w:r>
      <w:r>
        <w:rPr>
          <w:sz w:val="28"/>
          <w:szCs w:val="28"/>
        </w:rPr>
        <w:t>волонтерских</w:t>
      </w:r>
      <w:r w:rsidRPr="00EF119C">
        <w:rPr>
          <w:sz w:val="28"/>
          <w:szCs w:val="28"/>
        </w:rPr>
        <w:t xml:space="preserve"> акций, мероприятий;</w:t>
      </w:r>
    </w:p>
    <w:p w14:paraId="3238834B" w14:textId="487A3632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которых привлекли к работе в </w:t>
      </w:r>
      <w:r w:rsidR="000C2A04">
        <w:rPr>
          <w:sz w:val="28"/>
          <w:szCs w:val="28"/>
        </w:rPr>
        <w:t>организаци</w:t>
      </w:r>
      <w:r w:rsidRPr="00EF119C">
        <w:rPr>
          <w:sz w:val="28"/>
          <w:szCs w:val="28"/>
        </w:rPr>
        <w:t xml:space="preserve">и сами </w:t>
      </w:r>
      <w:r>
        <w:rPr>
          <w:sz w:val="28"/>
          <w:szCs w:val="28"/>
        </w:rPr>
        <w:t>волонтеры</w:t>
      </w:r>
      <w:r w:rsidRPr="00EF119C">
        <w:rPr>
          <w:sz w:val="28"/>
          <w:szCs w:val="28"/>
        </w:rPr>
        <w:t>;</w:t>
      </w:r>
    </w:p>
    <w:p w14:paraId="3D11AE63" w14:textId="137DE838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специальных мероприятий, проведенных в </w:t>
      </w:r>
      <w:r w:rsidR="000C2A04">
        <w:rPr>
          <w:sz w:val="28"/>
          <w:szCs w:val="28"/>
        </w:rPr>
        <w:t>организаци</w:t>
      </w:r>
      <w:r w:rsidRPr="00EF119C">
        <w:rPr>
          <w:sz w:val="28"/>
          <w:szCs w:val="28"/>
        </w:rPr>
        <w:t xml:space="preserve">и для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.</w:t>
      </w:r>
    </w:p>
    <w:p w14:paraId="6A5BD325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, привлекаемых на постоянной основе;</w:t>
      </w:r>
    </w:p>
    <w:p w14:paraId="5FC021B5" w14:textId="77777777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олонтеров,</w:t>
      </w:r>
      <w:r w:rsidRPr="00EF119C">
        <w:rPr>
          <w:sz w:val="28"/>
          <w:szCs w:val="28"/>
        </w:rPr>
        <w:t xml:space="preserve"> привлекаемых на временной и разовой основе;</w:t>
      </w:r>
    </w:p>
    <w:p w14:paraId="68DA12D7" w14:textId="60426DD4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публикаций о работе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размещенных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>;</w:t>
      </w:r>
    </w:p>
    <w:p w14:paraId="1111A623" w14:textId="6F7C54C6" w:rsidR="00B2415F" w:rsidRPr="00EF119C" w:rsidRDefault="00B2415F" w:rsidP="00B2415F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количество предложений и инициатив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 xml:space="preserve">, реализованных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>.</w:t>
      </w:r>
    </w:p>
    <w:p w14:paraId="6D1F52FF" w14:textId="77777777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7.4 Экономическая (финансовая) оценка.</w:t>
      </w:r>
    </w:p>
    <w:p w14:paraId="65BFE903" w14:textId="77777777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Результаты финансовой оценки целесообразно формировать с использованием следующих показателей:</w:t>
      </w:r>
    </w:p>
    <w:p w14:paraId="0E5AF2FB" w14:textId="0FCD2C50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1 Д</w:t>
      </w:r>
      <w:r w:rsidRPr="00EF119C">
        <w:rPr>
          <w:sz w:val="28"/>
          <w:szCs w:val="28"/>
        </w:rPr>
        <w:t xml:space="preserve">еятельность </w:t>
      </w:r>
      <w:r w:rsidR="000C2A04">
        <w:rPr>
          <w:sz w:val="28"/>
          <w:szCs w:val="28"/>
        </w:rPr>
        <w:t>организации</w:t>
      </w:r>
      <w:r w:rsidRPr="00EF119C">
        <w:rPr>
          <w:sz w:val="28"/>
          <w:szCs w:val="28"/>
        </w:rPr>
        <w:t xml:space="preserve"> в части ресурсного обеспечения работы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:</w:t>
      </w:r>
    </w:p>
    <w:p w14:paraId="52284752" w14:textId="4D29C09E" w:rsidR="00B2415F" w:rsidRPr="00EF119C" w:rsidRDefault="00B2415F" w:rsidP="00B2415F">
      <w:pPr>
        <w:pStyle w:val="ConsPlusNormal"/>
        <w:numPr>
          <w:ilvl w:val="0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общее количество привлеченных (израсходованных)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 xml:space="preserve"> финансовых средств для обеспечения работы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;</w:t>
      </w:r>
    </w:p>
    <w:p w14:paraId="6E450135" w14:textId="55CF5925" w:rsidR="00B2415F" w:rsidRPr="00EF119C" w:rsidRDefault="00B2415F" w:rsidP="00B2415F">
      <w:pPr>
        <w:pStyle w:val="ConsPlusNormal"/>
        <w:numPr>
          <w:ilvl w:val="0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общий объем привлеченных (израсходованных) </w:t>
      </w:r>
      <w:r w:rsidR="000C2A04">
        <w:rPr>
          <w:sz w:val="28"/>
          <w:szCs w:val="28"/>
        </w:rPr>
        <w:t>организацией</w:t>
      </w:r>
      <w:r w:rsidRPr="00EF119C">
        <w:rPr>
          <w:sz w:val="28"/>
          <w:szCs w:val="28"/>
        </w:rPr>
        <w:t xml:space="preserve"> материальных ресурсов в натуральном выражении для обеспечения работы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;</w:t>
      </w:r>
    </w:p>
    <w:p w14:paraId="684C4816" w14:textId="0E9BC1ED" w:rsidR="00B2415F" w:rsidRPr="00EF119C" w:rsidRDefault="00B2415F" w:rsidP="00B2415F">
      <w:pPr>
        <w:pStyle w:val="ConsPlusNormal"/>
        <w:numPr>
          <w:ilvl w:val="0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структура источников привлечения финансовых и материальных средств </w:t>
      </w:r>
      <w:r w:rsidR="000C2A04">
        <w:rPr>
          <w:sz w:val="28"/>
          <w:szCs w:val="28"/>
        </w:rPr>
        <w:t>организаци</w:t>
      </w:r>
      <w:r w:rsidR="00C2664F">
        <w:rPr>
          <w:sz w:val="28"/>
          <w:szCs w:val="28"/>
        </w:rPr>
        <w:t>и</w:t>
      </w:r>
      <w:r w:rsidRPr="00EF119C">
        <w:rPr>
          <w:sz w:val="28"/>
          <w:szCs w:val="28"/>
        </w:rPr>
        <w:t xml:space="preserve"> для обеспечения работы </w:t>
      </w:r>
      <w:r>
        <w:rPr>
          <w:sz w:val="28"/>
          <w:szCs w:val="28"/>
        </w:rPr>
        <w:t>волонтеров</w:t>
      </w:r>
      <w:r w:rsidRPr="00EF119C">
        <w:rPr>
          <w:sz w:val="28"/>
          <w:szCs w:val="28"/>
        </w:rPr>
        <w:t>;</w:t>
      </w:r>
    </w:p>
    <w:p w14:paraId="51765B51" w14:textId="086B60A4" w:rsidR="00B2415F" w:rsidRPr="00EF119C" w:rsidRDefault="00B2415F" w:rsidP="00B2415F">
      <w:pPr>
        <w:pStyle w:val="ConsPlusNormal"/>
        <w:numPr>
          <w:ilvl w:val="0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lastRenderedPageBreak/>
        <w:t xml:space="preserve">структура расходов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на обеспечение работы </w:t>
      </w:r>
      <w:r>
        <w:rPr>
          <w:sz w:val="28"/>
          <w:szCs w:val="28"/>
        </w:rPr>
        <w:t xml:space="preserve">волонтеров </w:t>
      </w:r>
      <w:r w:rsidRPr="00EF119C">
        <w:rPr>
          <w:sz w:val="28"/>
          <w:szCs w:val="28"/>
        </w:rPr>
        <w:t>по направлениям деятельности</w:t>
      </w:r>
      <w:r>
        <w:rPr>
          <w:sz w:val="28"/>
          <w:szCs w:val="28"/>
        </w:rPr>
        <w:t>.</w:t>
      </w:r>
    </w:p>
    <w:p w14:paraId="449A1EC6" w14:textId="1A672841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2 Волонтерская</w:t>
      </w:r>
      <w:r w:rsidRPr="00EF119C">
        <w:rPr>
          <w:sz w:val="28"/>
          <w:szCs w:val="28"/>
        </w:rPr>
        <w:t xml:space="preserve"> деятельность и добровольный труд граждан в </w:t>
      </w:r>
      <w:r w:rsidR="00C2664F">
        <w:rPr>
          <w:sz w:val="28"/>
          <w:szCs w:val="28"/>
        </w:rPr>
        <w:t>организации</w:t>
      </w:r>
      <w:r w:rsidRPr="00EF119C">
        <w:rPr>
          <w:sz w:val="28"/>
          <w:szCs w:val="28"/>
        </w:rPr>
        <w:t>:</w:t>
      </w:r>
    </w:p>
    <w:p w14:paraId="679B5E6E" w14:textId="77777777" w:rsidR="00B2415F" w:rsidRPr="00EF119C" w:rsidRDefault="00B2415F" w:rsidP="00B2415F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условная стоимость работ, осуществленных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 xml:space="preserve"> в финансовом выражении;</w:t>
      </w:r>
    </w:p>
    <w:p w14:paraId="4E828D42" w14:textId="028013B1" w:rsidR="00B2415F" w:rsidRDefault="00B2415F" w:rsidP="00B2415F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условная стоимость материальных ресурсов, услуг сторонних организаций, привлеченных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 xml:space="preserve"> для оказания помощи благополучателям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>и организации добровольной работы в финансовом выражении;</w:t>
      </w:r>
    </w:p>
    <w:p w14:paraId="0171FB04" w14:textId="06802B1F" w:rsidR="00B2415F" w:rsidRPr="00EF119C" w:rsidRDefault="00B2415F" w:rsidP="00B2415F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общий объем внебюджетных финансовых средств, привлеченных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 xml:space="preserve"> для деятельности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>в интересах получателей культурных благ.</w:t>
      </w:r>
    </w:p>
    <w:p w14:paraId="0CB77A5C" w14:textId="7E02F21E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Наиболее простым способом определения экономической эффективности является сравнение затрат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на организацию добровольной работы и условной стоимости работ, выполненных </w:t>
      </w:r>
      <w:r>
        <w:rPr>
          <w:sz w:val="28"/>
          <w:szCs w:val="28"/>
        </w:rPr>
        <w:t>волонтерами</w:t>
      </w:r>
      <w:r w:rsidRPr="00EF119C">
        <w:rPr>
          <w:sz w:val="28"/>
          <w:szCs w:val="28"/>
        </w:rPr>
        <w:t>.</w:t>
      </w:r>
    </w:p>
    <w:p w14:paraId="75DDCDD9" w14:textId="77777777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7.5 Общественная оценка:</w:t>
      </w:r>
    </w:p>
    <w:p w14:paraId="592EEC8A" w14:textId="77777777" w:rsidR="00B2415F" w:rsidRPr="00EF119C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F119C">
        <w:rPr>
          <w:sz w:val="28"/>
          <w:szCs w:val="28"/>
        </w:rPr>
        <w:t>При проведении общественной оценки используются следующие показатели:</w:t>
      </w:r>
    </w:p>
    <w:p w14:paraId="78353F2C" w14:textId="520F6006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наличие статей и публикаций (в т.ч. публичных отчетов) о </w:t>
      </w:r>
      <w:r>
        <w:rPr>
          <w:sz w:val="28"/>
          <w:szCs w:val="28"/>
        </w:rPr>
        <w:t>волонтерской</w:t>
      </w:r>
      <w:r w:rsidRPr="00EF119C">
        <w:rPr>
          <w:sz w:val="28"/>
          <w:szCs w:val="28"/>
        </w:rPr>
        <w:t xml:space="preserve"> деятельности и добровольной работе граждан в </w:t>
      </w:r>
      <w:r w:rsidR="00C2664F">
        <w:rPr>
          <w:sz w:val="28"/>
          <w:szCs w:val="28"/>
        </w:rPr>
        <w:t>организаци</w:t>
      </w:r>
      <w:r w:rsidR="00C2664F" w:rsidRPr="00EF119C">
        <w:rPr>
          <w:sz w:val="28"/>
          <w:szCs w:val="28"/>
        </w:rPr>
        <w:t>и</w:t>
      </w:r>
      <w:r w:rsidRPr="00EF119C">
        <w:rPr>
          <w:sz w:val="28"/>
          <w:szCs w:val="28"/>
        </w:rPr>
        <w:t>;</w:t>
      </w:r>
    </w:p>
    <w:p w14:paraId="2DC58168" w14:textId="77777777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прозрачность экономических основ организации </w:t>
      </w:r>
      <w:r>
        <w:rPr>
          <w:sz w:val="28"/>
          <w:szCs w:val="28"/>
        </w:rPr>
        <w:t xml:space="preserve">волонтерской </w:t>
      </w:r>
      <w:r w:rsidRPr="00EF119C">
        <w:rPr>
          <w:sz w:val="28"/>
          <w:szCs w:val="28"/>
        </w:rPr>
        <w:t>деятельности и поддержки добровольческих инициатив;</w:t>
      </w:r>
    </w:p>
    <w:p w14:paraId="0D024787" w14:textId="32E3AFE8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наличие совместных программ и факты практического сотрудничества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>с негосударственными организациями;</w:t>
      </w:r>
    </w:p>
    <w:p w14:paraId="2B7ECA3B" w14:textId="63E01612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участие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в региональных, межрегиональных, национальных акциях, мероприятиях, форумах, конференциях в области </w:t>
      </w:r>
      <w:r>
        <w:rPr>
          <w:sz w:val="28"/>
          <w:szCs w:val="28"/>
        </w:rPr>
        <w:lastRenderedPageBreak/>
        <w:t>волонтерства</w:t>
      </w:r>
      <w:r w:rsidRPr="00EF119C">
        <w:rPr>
          <w:sz w:val="28"/>
          <w:szCs w:val="28"/>
        </w:rPr>
        <w:t>;</w:t>
      </w:r>
    </w:p>
    <w:p w14:paraId="3A20F826" w14:textId="26BB929F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получение </w:t>
      </w:r>
      <w:r w:rsidR="00C2664F">
        <w:rPr>
          <w:sz w:val="28"/>
          <w:szCs w:val="28"/>
        </w:rPr>
        <w:t>организацией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государственной поддержки </w:t>
      </w:r>
      <w:r>
        <w:rPr>
          <w:sz w:val="28"/>
          <w:szCs w:val="28"/>
        </w:rPr>
        <w:t xml:space="preserve">добровольческих </w:t>
      </w:r>
      <w:r w:rsidRPr="00EF119C">
        <w:rPr>
          <w:sz w:val="28"/>
          <w:szCs w:val="28"/>
        </w:rPr>
        <w:t>инициатив;</w:t>
      </w:r>
    </w:p>
    <w:p w14:paraId="1DDCA4EB" w14:textId="77777777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наличие спонсорской или попечительской поддержки </w:t>
      </w:r>
      <w:r>
        <w:rPr>
          <w:sz w:val="28"/>
          <w:szCs w:val="28"/>
        </w:rPr>
        <w:t>добровольческих инициатив</w:t>
      </w:r>
      <w:r w:rsidRPr="00EF119C">
        <w:rPr>
          <w:sz w:val="28"/>
          <w:szCs w:val="28"/>
        </w:rPr>
        <w:t>;</w:t>
      </w:r>
    </w:p>
    <w:p w14:paraId="34AFA06A" w14:textId="04F4AEB0" w:rsidR="00B2415F" w:rsidRPr="00EF119C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известность </w:t>
      </w:r>
      <w:r>
        <w:rPr>
          <w:sz w:val="28"/>
          <w:szCs w:val="28"/>
        </w:rPr>
        <w:t>волонтерских</w:t>
      </w:r>
      <w:r w:rsidRPr="00EF119C">
        <w:rPr>
          <w:sz w:val="28"/>
          <w:szCs w:val="28"/>
        </w:rPr>
        <w:t xml:space="preserve"> программ </w:t>
      </w:r>
      <w:r w:rsidR="00C2664F">
        <w:rPr>
          <w:sz w:val="28"/>
          <w:szCs w:val="28"/>
        </w:rPr>
        <w:t>организации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>среди населения;</w:t>
      </w:r>
    </w:p>
    <w:p w14:paraId="50A9E291" w14:textId="39DE5002" w:rsidR="00B2415F" w:rsidRDefault="00B2415F" w:rsidP="00B2415F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119C">
        <w:rPr>
          <w:sz w:val="28"/>
          <w:szCs w:val="28"/>
        </w:rPr>
        <w:t xml:space="preserve">получение </w:t>
      </w:r>
      <w:r w:rsidR="00C2664F">
        <w:rPr>
          <w:sz w:val="28"/>
          <w:szCs w:val="28"/>
        </w:rPr>
        <w:t>организацией</w:t>
      </w:r>
      <w:r w:rsidR="00C2664F" w:rsidRPr="00EF119C">
        <w:rPr>
          <w:sz w:val="28"/>
          <w:szCs w:val="28"/>
        </w:rPr>
        <w:t xml:space="preserve"> </w:t>
      </w:r>
      <w:r w:rsidRPr="00EF119C">
        <w:rPr>
          <w:sz w:val="28"/>
          <w:szCs w:val="28"/>
        </w:rPr>
        <w:t xml:space="preserve">дипломов, наград и других поощрений за организацию </w:t>
      </w:r>
      <w:r>
        <w:rPr>
          <w:sz w:val="28"/>
          <w:szCs w:val="28"/>
        </w:rPr>
        <w:t xml:space="preserve">волонтерской </w:t>
      </w:r>
      <w:r w:rsidRPr="00EF119C">
        <w:rPr>
          <w:sz w:val="28"/>
          <w:szCs w:val="28"/>
        </w:rPr>
        <w:t>деятельности.</w:t>
      </w:r>
    </w:p>
    <w:p w14:paraId="2065A946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771B98AD" w14:textId="77777777" w:rsidR="00B2415F" w:rsidRPr="00EF119C" w:rsidRDefault="00B2415F" w:rsidP="00B2415F">
      <w:pPr>
        <w:pStyle w:val="a4"/>
        <w:numPr>
          <w:ilvl w:val="0"/>
          <w:numId w:val="21"/>
        </w:numPr>
        <w:spacing w:line="360" w:lineRule="auto"/>
        <w:jc w:val="center"/>
        <w:rPr>
          <w:b/>
          <w:sz w:val="28"/>
          <w:szCs w:val="28"/>
        </w:rPr>
      </w:pPr>
      <w:r w:rsidRPr="00EF119C">
        <w:rPr>
          <w:b/>
          <w:sz w:val="28"/>
          <w:szCs w:val="28"/>
        </w:rPr>
        <w:t>Система мотивации волонтерского центра</w:t>
      </w:r>
    </w:p>
    <w:p w14:paraId="78BD122A" w14:textId="77777777" w:rsidR="00B2415F" w:rsidRPr="00EF119C" w:rsidRDefault="00B2415F" w:rsidP="00B2415F">
      <w:pPr>
        <w:spacing w:line="360" w:lineRule="auto"/>
        <w:jc w:val="center"/>
        <w:rPr>
          <w:b/>
          <w:sz w:val="28"/>
          <w:szCs w:val="28"/>
        </w:rPr>
      </w:pPr>
    </w:p>
    <w:p w14:paraId="086ED610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 С целью обеспечения мотивации волонтеров к волонтерской деятельности в сфере культуры предусматриваются следующие мероприятия:</w:t>
      </w:r>
    </w:p>
    <w:p w14:paraId="1F16E095" w14:textId="21D9D97B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я за </w:t>
      </w:r>
      <w:r w:rsidRPr="009B56D4">
        <w:rPr>
          <w:sz w:val="28"/>
          <w:szCs w:val="28"/>
        </w:rPr>
        <w:t xml:space="preserve">отличие </w:t>
      </w:r>
      <w:r>
        <w:rPr>
          <w:sz w:val="28"/>
          <w:szCs w:val="28"/>
        </w:rPr>
        <w:t xml:space="preserve">в </w:t>
      </w:r>
      <w:r w:rsidRPr="009B56D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9B56D4">
        <w:rPr>
          <w:sz w:val="28"/>
          <w:szCs w:val="28"/>
        </w:rPr>
        <w:t>, как сам</w:t>
      </w:r>
      <w:r w:rsidR="00C2664F">
        <w:rPr>
          <w:sz w:val="28"/>
          <w:szCs w:val="28"/>
        </w:rPr>
        <w:t>ой</w:t>
      </w:r>
      <w:r w:rsidRPr="009B56D4">
        <w:rPr>
          <w:sz w:val="28"/>
          <w:szCs w:val="28"/>
        </w:rPr>
        <w:t xml:space="preserve"> </w:t>
      </w:r>
      <w:r w:rsidR="00C2664F">
        <w:rPr>
          <w:sz w:val="28"/>
          <w:szCs w:val="28"/>
        </w:rPr>
        <w:t>организацией</w:t>
      </w:r>
      <w:r w:rsidRPr="009B56D4">
        <w:rPr>
          <w:sz w:val="28"/>
          <w:szCs w:val="28"/>
        </w:rPr>
        <w:t xml:space="preserve">, так и через поощрения </w:t>
      </w:r>
      <w:r>
        <w:rPr>
          <w:sz w:val="28"/>
          <w:szCs w:val="28"/>
        </w:rPr>
        <w:t>волонтеров</w:t>
      </w:r>
      <w:r w:rsidRPr="009B56D4">
        <w:rPr>
          <w:sz w:val="28"/>
          <w:szCs w:val="28"/>
        </w:rPr>
        <w:t xml:space="preserve"> со стороны органов государственной (муниципальной) власти, других организаций;</w:t>
      </w:r>
    </w:p>
    <w:p w14:paraId="4BB27385" w14:textId="67E1ECB5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информирование общественности о достижениях </w:t>
      </w:r>
      <w:r>
        <w:rPr>
          <w:sz w:val="28"/>
          <w:szCs w:val="28"/>
        </w:rPr>
        <w:t>волонтеров</w:t>
      </w:r>
      <w:r w:rsidRPr="009B56D4">
        <w:rPr>
          <w:sz w:val="28"/>
          <w:szCs w:val="28"/>
        </w:rPr>
        <w:t xml:space="preserve">, в т.ч. в средствах массовой информации, накопление памяти о вкладе </w:t>
      </w:r>
      <w:r>
        <w:rPr>
          <w:sz w:val="28"/>
          <w:szCs w:val="28"/>
        </w:rPr>
        <w:t>волонтеров</w:t>
      </w:r>
      <w:r w:rsidRPr="009B56D4">
        <w:rPr>
          <w:sz w:val="28"/>
          <w:szCs w:val="28"/>
        </w:rPr>
        <w:t xml:space="preserve"> в деятельность </w:t>
      </w:r>
      <w:r w:rsidR="00C2664F">
        <w:rPr>
          <w:sz w:val="28"/>
          <w:szCs w:val="28"/>
        </w:rPr>
        <w:t>организации</w:t>
      </w:r>
      <w:r w:rsidR="00C2664F" w:rsidRPr="009B56D4">
        <w:rPr>
          <w:sz w:val="28"/>
          <w:szCs w:val="28"/>
        </w:rPr>
        <w:t xml:space="preserve"> </w:t>
      </w:r>
      <w:r w:rsidRPr="009B56D4">
        <w:rPr>
          <w:sz w:val="28"/>
          <w:szCs w:val="28"/>
        </w:rPr>
        <w:t xml:space="preserve">(фотовыставки в </w:t>
      </w:r>
      <w:r w:rsidR="00C2664F">
        <w:rPr>
          <w:sz w:val="28"/>
          <w:szCs w:val="28"/>
        </w:rPr>
        <w:t>организации</w:t>
      </w:r>
      <w:r w:rsidRPr="009B56D4">
        <w:rPr>
          <w:sz w:val="28"/>
          <w:szCs w:val="28"/>
        </w:rPr>
        <w:t>, запись в добровольческой биографии);</w:t>
      </w:r>
    </w:p>
    <w:p w14:paraId="1806826C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фиксация </w:t>
      </w:r>
      <w:r>
        <w:rPr>
          <w:sz w:val="28"/>
          <w:szCs w:val="28"/>
        </w:rPr>
        <w:t>волонтерской</w:t>
      </w:r>
      <w:r w:rsidRPr="009B56D4">
        <w:rPr>
          <w:sz w:val="28"/>
          <w:szCs w:val="28"/>
        </w:rPr>
        <w:t xml:space="preserve"> деятельности в личной книжке </w:t>
      </w:r>
      <w:r>
        <w:rPr>
          <w:sz w:val="28"/>
          <w:szCs w:val="28"/>
        </w:rPr>
        <w:t xml:space="preserve">волонтера </w:t>
      </w:r>
      <w:r w:rsidRPr="009B56D4">
        <w:rPr>
          <w:sz w:val="28"/>
          <w:szCs w:val="28"/>
        </w:rPr>
        <w:t>(при ее наличии);</w:t>
      </w:r>
    </w:p>
    <w:p w14:paraId="4CC61930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возможность общения в рамках проекта со значимыми людьми, доступ к новой информации и новым социальным группам;</w:t>
      </w:r>
    </w:p>
    <w:p w14:paraId="66C129DE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приобщение к новым видам деятельности - международному, межрегиональному, региональному мероприятию (проекту, акции);</w:t>
      </w:r>
    </w:p>
    <w:p w14:paraId="1B7004EA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lastRenderedPageBreak/>
        <w:t>доступ к разнообразным ресурсам в рамках проектов, программ - информационным, финансовым и т.п.;</w:t>
      </w:r>
    </w:p>
    <w:p w14:paraId="337941A0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приобщение к новым знаниям для получения новых профессиональных и жизненных навыков, опыта новой работы, значимого для </w:t>
      </w:r>
      <w:r>
        <w:rPr>
          <w:sz w:val="28"/>
          <w:szCs w:val="28"/>
        </w:rPr>
        <w:t>волонтера</w:t>
      </w:r>
      <w:r w:rsidRPr="009B56D4">
        <w:rPr>
          <w:sz w:val="28"/>
          <w:szCs w:val="28"/>
        </w:rPr>
        <w:t>;</w:t>
      </w:r>
    </w:p>
    <w:p w14:paraId="4DD76EF1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возможность для самореализации (участие в новых программах и т.д.);</w:t>
      </w:r>
    </w:p>
    <w:p w14:paraId="5CC7E8E5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возможность участия в управлении проектом, программой для получения организационного опыта;</w:t>
      </w:r>
    </w:p>
    <w:p w14:paraId="7C3E6EC2" w14:textId="77777777" w:rsidR="00B2415F" w:rsidRPr="009B56D4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>написание рекомендательных писем для последующего трудоустройства, поступления в учебное заведение и пр.;</w:t>
      </w:r>
    </w:p>
    <w:p w14:paraId="022BF2F4" w14:textId="59626130" w:rsidR="00B2415F" w:rsidRDefault="00B2415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возможность получения услуг на льготных условиях, например, в кафе при </w:t>
      </w:r>
      <w:r w:rsidR="00C2664F">
        <w:rPr>
          <w:sz w:val="28"/>
          <w:szCs w:val="28"/>
        </w:rPr>
        <w:t>организации</w:t>
      </w:r>
      <w:r w:rsidR="007E407F">
        <w:rPr>
          <w:sz w:val="28"/>
          <w:szCs w:val="28"/>
        </w:rPr>
        <w:t>;</w:t>
      </w:r>
    </w:p>
    <w:p w14:paraId="58B4DAD5" w14:textId="7B5691C6" w:rsidR="007E407F" w:rsidRDefault="007E407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ездки на форум «Волонтеры культуры Росатома»;</w:t>
      </w:r>
    </w:p>
    <w:p w14:paraId="10DCA6DE" w14:textId="383B2A52" w:rsidR="007E407F" w:rsidRDefault="007E407F" w:rsidP="00B2415F">
      <w:pPr>
        <w:pStyle w:val="ConsPlusNormal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ездки на концерт, посвященный юбилею Программы «Территория культуры Росатома»</w:t>
      </w:r>
      <w:r w:rsidR="001B4BF1">
        <w:rPr>
          <w:sz w:val="28"/>
          <w:szCs w:val="28"/>
        </w:rPr>
        <w:t>, который состоится в г.</w:t>
      </w:r>
      <w:r w:rsidR="00950334">
        <w:rPr>
          <w:sz w:val="28"/>
          <w:szCs w:val="28"/>
        </w:rPr>
        <w:t xml:space="preserve"> </w:t>
      </w:r>
      <w:r w:rsidR="001B4BF1">
        <w:rPr>
          <w:sz w:val="28"/>
          <w:szCs w:val="28"/>
        </w:rPr>
        <w:t>Москв</w:t>
      </w:r>
      <w:r w:rsidR="00950334">
        <w:rPr>
          <w:sz w:val="28"/>
          <w:szCs w:val="28"/>
        </w:rPr>
        <w:t>е</w:t>
      </w:r>
      <w:r w:rsidR="001B4BF1">
        <w:rPr>
          <w:sz w:val="28"/>
          <w:szCs w:val="28"/>
        </w:rPr>
        <w:t xml:space="preserve"> в январе 2022 г</w:t>
      </w:r>
      <w:r w:rsidR="001B4BF1"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14:paraId="6B143276" w14:textId="77777777" w:rsidR="00B2415F" w:rsidRPr="009B56D4" w:rsidRDefault="00B2415F" w:rsidP="00B241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 По мере развития волонтерского движения могут быть выбраны дополнительные формы мотивации волонтеров.</w:t>
      </w:r>
    </w:p>
    <w:p w14:paraId="00E0BF13" w14:textId="77777777" w:rsidR="00B2415F" w:rsidRPr="009B56D4" w:rsidRDefault="00B2415F" w:rsidP="00B2415F">
      <w:pPr>
        <w:spacing w:line="360" w:lineRule="auto"/>
        <w:ind w:firstLine="700"/>
        <w:jc w:val="both"/>
        <w:rPr>
          <w:b/>
          <w:sz w:val="28"/>
          <w:szCs w:val="28"/>
        </w:rPr>
      </w:pPr>
    </w:p>
    <w:p w14:paraId="490EFD2A" w14:textId="77777777" w:rsidR="00B2415F" w:rsidRPr="00EF119C" w:rsidRDefault="00B2415F" w:rsidP="00B2415F">
      <w:pPr>
        <w:pStyle w:val="a4"/>
        <w:numPr>
          <w:ilvl w:val="0"/>
          <w:numId w:val="21"/>
        </w:numPr>
        <w:spacing w:line="360" w:lineRule="auto"/>
        <w:jc w:val="center"/>
        <w:rPr>
          <w:b/>
          <w:sz w:val="28"/>
          <w:szCs w:val="28"/>
        </w:rPr>
      </w:pPr>
      <w:r w:rsidRPr="00EF119C">
        <w:rPr>
          <w:b/>
          <w:sz w:val="28"/>
          <w:szCs w:val="28"/>
        </w:rPr>
        <w:t>Фактический адрес и контактные данные</w:t>
      </w:r>
    </w:p>
    <w:p w14:paraId="5F13161D" w14:textId="77777777" w:rsidR="00B2415F" w:rsidRPr="009B56D4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  <w:r w:rsidRPr="009B56D4">
        <w:rPr>
          <w:sz w:val="28"/>
          <w:szCs w:val="28"/>
        </w:rPr>
        <w:t xml:space="preserve"> </w:t>
      </w:r>
    </w:p>
    <w:p w14:paraId="7A444460" w14:textId="6E251893" w:rsidR="00B2415F" w:rsidRPr="001B4BF1" w:rsidRDefault="00B2415F" w:rsidP="001B4BF1">
      <w:pPr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Pr="009B56D4">
        <w:rPr>
          <w:sz w:val="28"/>
          <w:szCs w:val="28"/>
        </w:rPr>
        <w:t xml:space="preserve">Волонтерский центр в сфере культуры </w:t>
      </w:r>
      <w:r>
        <w:rPr>
          <w:sz w:val="28"/>
          <w:szCs w:val="28"/>
        </w:rPr>
        <w:t xml:space="preserve">«Добро. Центр. Волонтеры культура атомных городов » </w:t>
      </w:r>
      <w:r w:rsidR="00C7394B" w:rsidRPr="009B56D4">
        <w:rPr>
          <w:sz w:val="28"/>
          <w:szCs w:val="28"/>
        </w:rPr>
        <w:t>функционирует</w:t>
      </w:r>
      <w:r w:rsidR="00C73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 </w:t>
      </w:r>
      <w:r w:rsidRPr="001B4BF1">
        <w:rPr>
          <w:sz w:val="28"/>
          <w:szCs w:val="28"/>
        </w:rPr>
        <w:t>(</w:t>
      </w:r>
      <w:r w:rsidR="00C7394B" w:rsidRPr="001B4BF1">
        <w:rPr>
          <w:sz w:val="28"/>
          <w:szCs w:val="28"/>
        </w:rPr>
        <w:t>Россия, 119017, г.Москва, Пыжевский пер., д. 5, стр. 1, оф. 509</w:t>
      </w:r>
      <w:r w:rsidRPr="001B4BF1">
        <w:rPr>
          <w:sz w:val="28"/>
          <w:szCs w:val="28"/>
        </w:rPr>
        <w:t>)</w:t>
      </w:r>
      <w:r w:rsidRPr="00C7394B">
        <w:rPr>
          <w:sz w:val="28"/>
          <w:szCs w:val="28"/>
        </w:rPr>
        <w:t xml:space="preserve">. Контактная информация: </w:t>
      </w:r>
      <w:r w:rsidRPr="001B4BF1">
        <w:rPr>
          <w:sz w:val="28"/>
          <w:szCs w:val="28"/>
        </w:rPr>
        <w:t xml:space="preserve">тел.: </w:t>
      </w:r>
      <w:r w:rsidR="00C7394B">
        <w:rPr>
          <w:sz w:val="28"/>
          <w:szCs w:val="28"/>
        </w:rPr>
        <w:t>+79253736100</w:t>
      </w:r>
      <w:r w:rsidRPr="001B4BF1">
        <w:rPr>
          <w:sz w:val="28"/>
          <w:szCs w:val="28"/>
        </w:rPr>
        <w:t xml:space="preserve">, </w:t>
      </w:r>
      <w:r w:rsidRPr="001B4BF1">
        <w:rPr>
          <w:sz w:val="28"/>
          <w:szCs w:val="28"/>
          <w:lang w:val="en-US"/>
        </w:rPr>
        <w:t>e</w:t>
      </w:r>
      <w:r w:rsidRPr="001B4BF1">
        <w:rPr>
          <w:sz w:val="28"/>
          <w:szCs w:val="28"/>
        </w:rPr>
        <w:t>-</w:t>
      </w:r>
      <w:r w:rsidRPr="001B4BF1">
        <w:rPr>
          <w:sz w:val="28"/>
          <w:szCs w:val="28"/>
          <w:lang w:val="en-US"/>
        </w:rPr>
        <w:t>mail</w:t>
      </w:r>
      <w:r w:rsidRPr="001B4BF1">
        <w:rPr>
          <w:sz w:val="28"/>
          <w:szCs w:val="28"/>
        </w:rPr>
        <w:t xml:space="preserve">: </w:t>
      </w:r>
      <w:r w:rsidR="00C7394B" w:rsidRPr="001B4BF1">
        <w:rPr>
          <w:sz w:val="28"/>
          <w:szCs w:val="28"/>
          <w:lang w:val="en-US"/>
        </w:rPr>
        <w:t>terkult</w:t>
      </w:r>
      <w:r w:rsidR="00C7394B" w:rsidRPr="001B4BF1">
        <w:rPr>
          <w:sz w:val="28"/>
          <w:szCs w:val="28"/>
        </w:rPr>
        <w:t>@</w:t>
      </w:r>
      <w:r w:rsidR="00C7394B" w:rsidRPr="001B4BF1">
        <w:rPr>
          <w:sz w:val="28"/>
          <w:szCs w:val="28"/>
          <w:lang w:val="en-US"/>
        </w:rPr>
        <w:t>inbox</w:t>
      </w:r>
      <w:r w:rsidR="00C7394B" w:rsidRPr="001B4BF1">
        <w:rPr>
          <w:sz w:val="28"/>
          <w:szCs w:val="28"/>
        </w:rPr>
        <w:t>.</w:t>
      </w:r>
      <w:r w:rsidR="00C7394B" w:rsidRPr="001B4BF1">
        <w:rPr>
          <w:sz w:val="28"/>
          <w:szCs w:val="28"/>
          <w:lang w:val="en-US"/>
        </w:rPr>
        <w:t>r</w:t>
      </w:r>
      <w:r w:rsidR="00C7394B">
        <w:rPr>
          <w:sz w:val="28"/>
          <w:szCs w:val="28"/>
          <w:lang w:val="en-US"/>
        </w:rPr>
        <w:t>u</w:t>
      </w:r>
      <w:r w:rsidRPr="001B4BF1">
        <w:rPr>
          <w:sz w:val="28"/>
          <w:szCs w:val="28"/>
        </w:rPr>
        <w:t>.</w:t>
      </w:r>
    </w:p>
    <w:p w14:paraId="28002205" w14:textId="706BE74B" w:rsidR="00B2415F" w:rsidRPr="001B4BF1" w:rsidRDefault="00B2415F" w:rsidP="001B4BF1">
      <w:r>
        <w:rPr>
          <w:sz w:val="28"/>
          <w:szCs w:val="28"/>
        </w:rPr>
        <w:t>9.2 Руководитель Волонтерского центра в сфере культуры «Добро. Центр. Волонтеры культура атомных городов</w:t>
      </w:r>
      <w:r w:rsidRPr="001B4BF1">
        <w:rPr>
          <w:sz w:val="28"/>
          <w:szCs w:val="28"/>
        </w:rPr>
        <w:t>» (</w:t>
      </w:r>
      <w:r w:rsidR="001B4BF1" w:rsidRPr="001B4BF1">
        <w:rPr>
          <w:sz w:val="28"/>
          <w:szCs w:val="28"/>
        </w:rPr>
        <w:t>Конышева Оксана Васильевна</w:t>
      </w:r>
      <w:r w:rsidRPr="001B4BF1">
        <w:rPr>
          <w:sz w:val="28"/>
          <w:szCs w:val="28"/>
        </w:rPr>
        <w:t>,  контактный номер телефона</w:t>
      </w:r>
      <w:r w:rsidR="001B4BF1" w:rsidRPr="001B4BF1">
        <w:rPr>
          <w:sz w:val="28"/>
          <w:szCs w:val="28"/>
        </w:rPr>
        <w:t xml:space="preserve"> </w:t>
      </w:r>
      <w:r w:rsidR="001B4BF1">
        <w:rPr>
          <w:sz w:val="28"/>
          <w:szCs w:val="28"/>
        </w:rPr>
        <w:t>+7</w:t>
      </w:r>
      <w:r w:rsidR="001B4BF1" w:rsidRPr="001B4BF1">
        <w:rPr>
          <w:sz w:val="28"/>
          <w:szCs w:val="28"/>
        </w:rPr>
        <w:t>9261486201</w:t>
      </w:r>
      <w:r w:rsidRPr="001B4BF1">
        <w:rPr>
          <w:sz w:val="28"/>
          <w:szCs w:val="28"/>
        </w:rPr>
        <w:t>).</w:t>
      </w:r>
    </w:p>
    <w:p w14:paraId="2825D922" w14:textId="750164E8" w:rsidR="00B2415F" w:rsidRPr="001B4BF1" w:rsidRDefault="00B2415F" w:rsidP="001B4BF1">
      <w:pPr>
        <w:rPr>
          <w:sz w:val="28"/>
          <w:szCs w:val="28"/>
        </w:rPr>
      </w:pPr>
      <w:r w:rsidRPr="001B4BF1">
        <w:rPr>
          <w:sz w:val="28"/>
          <w:szCs w:val="28"/>
        </w:rPr>
        <w:lastRenderedPageBreak/>
        <w:t>9.3 Сотрудник, регулирующи</w:t>
      </w:r>
      <w:r w:rsidR="000C2A04" w:rsidRPr="001B4BF1">
        <w:rPr>
          <w:sz w:val="28"/>
          <w:szCs w:val="28"/>
        </w:rPr>
        <w:t>й</w:t>
      </w:r>
      <w:r w:rsidRPr="001B4BF1">
        <w:rPr>
          <w:sz w:val="28"/>
          <w:szCs w:val="28"/>
        </w:rPr>
        <w:t xml:space="preserve"> деятельность волонтеров Волонтерского центра в сфере культуры «Добро. Центр. Волонтеры культура атомных городов »  (</w:t>
      </w:r>
      <w:r w:rsidR="001B4BF1" w:rsidRPr="001B4BF1">
        <w:rPr>
          <w:sz w:val="28"/>
          <w:szCs w:val="28"/>
        </w:rPr>
        <w:t>Глазкова Марина Андреевна</w:t>
      </w:r>
      <w:r w:rsidRPr="001B4BF1">
        <w:rPr>
          <w:sz w:val="28"/>
          <w:szCs w:val="28"/>
        </w:rPr>
        <w:t>,  контактный</w:t>
      </w:r>
      <w:r w:rsidR="001B4BF1" w:rsidRPr="001B4BF1">
        <w:rPr>
          <w:sz w:val="28"/>
          <w:szCs w:val="28"/>
        </w:rPr>
        <w:t xml:space="preserve"> </w:t>
      </w:r>
      <w:r w:rsidRPr="001B4BF1">
        <w:rPr>
          <w:sz w:val="28"/>
          <w:szCs w:val="28"/>
        </w:rPr>
        <w:t>номер телефона</w:t>
      </w:r>
      <w:r w:rsidR="001B4BF1" w:rsidRPr="001B4BF1">
        <w:rPr>
          <w:sz w:val="28"/>
          <w:szCs w:val="28"/>
        </w:rPr>
        <w:t xml:space="preserve"> +79175532710</w:t>
      </w:r>
      <w:r w:rsidRPr="001B4BF1">
        <w:rPr>
          <w:sz w:val="28"/>
          <w:szCs w:val="28"/>
        </w:rPr>
        <w:t>).</w:t>
      </w:r>
      <w:r w:rsidRPr="001B4BF1">
        <w:rPr>
          <w:sz w:val="28"/>
          <w:szCs w:val="28"/>
        </w:rPr>
        <w:br/>
      </w:r>
      <w:r w:rsidRPr="001B4BF1">
        <w:rPr>
          <w:sz w:val="28"/>
          <w:szCs w:val="28"/>
        </w:rPr>
        <w:tab/>
        <w:t>9.4 Координатор Общественного движения «Волонтеры культуры» Ассоциации волонтерских центров  (</w:t>
      </w:r>
      <w:r w:rsidR="001B4BF1" w:rsidRPr="001B4BF1">
        <w:rPr>
          <w:sz w:val="28"/>
          <w:szCs w:val="28"/>
        </w:rPr>
        <w:t>Булатова Ольга Геннадьевна</w:t>
      </w:r>
      <w:r w:rsidRPr="001B4BF1">
        <w:rPr>
          <w:sz w:val="28"/>
          <w:szCs w:val="28"/>
        </w:rPr>
        <w:t>,  контактный номер телефона</w:t>
      </w:r>
      <w:r w:rsidR="001B4BF1" w:rsidRPr="001B4BF1">
        <w:rPr>
          <w:sz w:val="28"/>
          <w:szCs w:val="28"/>
        </w:rPr>
        <w:t xml:space="preserve"> </w:t>
      </w:r>
      <w:r w:rsidR="001B4BF1" w:rsidRPr="001B4BF1">
        <w:rPr>
          <w:sz w:val="28"/>
          <w:szCs w:val="28"/>
          <w:shd w:val="clear" w:color="auto" w:fill="FFFFFF"/>
        </w:rPr>
        <w:t>+79261486201</w:t>
      </w:r>
      <w:r w:rsidRPr="001B4BF1">
        <w:rPr>
          <w:sz w:val="28"/>
          <w:szCs w:val="28"/>
        </w:rPr>
        <w:t>).</w:t>
      </w:r>
    </w:p>
    <w:p w14:paraId="4F07B37C" w14:textId="518904DA" w:rsidR="00B2415F" w:rsidRPr="001B4BF1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  <w:r w:rsidRPr="001B4BF1">
        <w:rPr>
          <w:sz w:val="28"/>
          <w:szCs w:val="28"/>
        </w:rPr>
        <w:t>9.5 Координатор федеральной программы «Волонтеры культуры» национального проекта «Культура» (</w:t>
      </w:r>
      <w:r w:rsidR="001B4BF1" w:rsidRPr="001B4BF1">
        <w:rPr>
          <w:sz w:val="28"/>
          <w:szCs w:val="28"/>
        </w:rPr>
        <w:t xml:space="preserve">Булатова Ольга Геннадьевна,  контактный номер телефона </w:t>
      </w:r>
      <w:r w:rsidR="001B4BF1" w:rsidRPr="001B4BF1">
        <w:rPr>
          <w:sz w:val="28"/>
          <w:szCs w:val="28"/>
          <w:shd w:val="clear" w:color="auto" w:fill="FFFFFF"/>
        </w:rPr>
        <w:t>+79261486201</w:t>
      </w:r>
      <w:r w:rsidRPr="001B4BF1">
        <w:rPr>
          <w:sz w:val="28"/>
          <w:szCs w:val="28"/>
        </w:rPr>
        <w:t>).</w:t>
      </w:r>
      <w:r w:rsidRPr="001B4BF1">
        <w:rPr>
          <w:sz w:val="28"/>
          <w:szCs w:val="28"/>
        </w:rPr>
        <w:br/>
      </w:r>
    </w:p>
    <w:p w14:paraId="757D767B" w14:textId="77777777" w:rsidR="00B2415F" w:rsidRDefault="00B2415F" w:rsidP="00B241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37561A" w14:textId="77777777" w:rsidR="00B2415F" w:rsidRPr="004C1DBF" w:rsidRDefault="00B2415F" w:rsidP="00B2415F">
      <w:pPr>
        <w:spacing w:line="360" w:lineRule="auto"/>
        <w:ind w:firstLine="700"/>
        <w:jc w:val="right"/>
      </w:pPr>
      <w:r w:rsidRPr="004C1DBF">
        <w:lastRenderedPageBreak/>
        <w:t>Приложение №1</w:t>
      </w:r>
    </w:p>
    <w:p w14:paraId="0AEF0262" w14:textId="6AE322E5" w:rsidR="00B2415F" w:rsidRPr="004C1DBF" w:rsidRDefault="00B2415F" w:rsidP="00B2415F">
      <w:pPr>
        <w:pStyle w:val="ConsPlusNonformat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C1DBF">
        <w:rPr>
          <w:rFonts w:ascii="Times New Roman" w:hAnsi="Times New Roman" w:cs="Times New Roman"/>
          <w:b/>
          <w:sz w:val="24"/>
          <w:szCs w:val="24"/>
        </w:rPr>
        <w:t>оглашение</w:t>
      </w:r>
    </w:p>
    <w:p w14:paraId="0E3B2267" w14:textId="6602D2C0" w:rsidR="00B2415F" w:rsidRPr="001B4BF1" w:rsidRDefault="00B2415F" w:rsidP="00B2415F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B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2A04" w:rsidRPr="001B4BF1"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и по реализации проектов в сфере культуры и искусства «Территория культуры» </w:t>
      </w:r>
      <w:r w:rsidRPr="001B4BF1">
        <w:rPr>
          <w:rFonts w:ascii="Times New Roman" w:hAnsi="Times New Roman" w:cs="Times New Roman"/>
          <w:b/>
          <w:bCs/>
          <w:sz w:val="24"/>
          <w:szCs w:val="24"/>
        </w:rPr>
        <w:t>с добровольцем</w:t>
      </w:r>
    </w:p>
    <w:p w14:paraId="0DA370C2" w14:textId="77777777" w:rsidR="00B2415F" w:rsidRPr="004C1DBF" w:rsidRDefault="00B2415F" w:rsidP="00B2415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2983D0" w14:textId="15830DB0" w:rsidR="00B2415F" w:rsidRPr="004C1DBF" w:rsidRDefault="00B2415F" w:rsidP="00B2415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Настоящее   соглашение   является   внутренним документом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________________________________________(далее-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Pr="004C1DBF">
        <w:rPr>
          <w:rFonts w:ascii="Times New Roman" w:hAnsi="Times New Roman" w:cs="Times New Roman"/>
          <w:sz w:val="24"/>
          <w:szCs w:val="24"/>
        </w:rPr>
        <w:t>).</w:t>
      </w:r>
      <w:r w:rsidRPr="004C1DBF">
        <w:rPr>
          <w:rFonts w:ascii="Times New Roman" w:hAnsi="Times New Roman" w:cs="Times New Roman"/>
          <w:sz w:val="24"/>
          <w:szCs w:val="24"/>
        </w:rPr>
        <w:tab/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Pr="004C1DBF">
        <w:rPr>
          <w:rFonts w:ascii="Times New Roman" w:hAnsi="Times New Roman" w:cs="Times New Roman"/>
          <w:sz w:val="24"/>
          <w:szCs w:val="24"/>
        </w:rPr>
        <w:t xml:space="preserve">, в лице координатора по работе с добровольцами____________________________________ (далее - координатор), с одной   стороны, и __________________________________________ (далее - доброволец), с другой стороны, заключили настоящее соглашение о нижеследующем: </w:t>
      </w:r>
    </w:p>
    <w:p w14:paraId="1DB2AB64" w14:textId="4876C099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1. 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  </w:t>
      </w:r>
      <w:r w:rsidRPr="004C1DBF">
        <w:rPr>
          <w:rFonts w:ascii="Times New Roman" w:hAnsi="Times New Roman" w:cs="Times New Roman"/>
          <w:sz w:val="24"/>
          <w:szCs w:val="24"/>
        </w:rPr>
        <w:t xml:space="preserve">и   доброволец   действуют   совместно в интересах подопечных/клиентов  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 xml:space="preserve">, в соответствии с уставными целями и задачами </w:t>
      </w:r>
      <w:r w:rsidR="00C2664F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6A65D339" w14:textId="0EC786E6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2.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</w:t>
      </w:r>
      <w:r w:rsidRPr="004C1DBF">
        <w:rPr>
          <w:rFonts w:ascii="Times New Roman" w:hAnsi="Times New Roman" w:cs="Times New Roman"/>
          <w:sz w:val="24"/>
          <w:szCs w:val="24"/>
        </w:rPr>
        <w:t>предоставляет добровольцу место для добровольной работы (добровольческую вакансию): ________________________________________________.</w:t>
      </w:r>
    </w:p>
    <w:p w14:paraId="5F651EE0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Сфера ответственности: _____________________________________________________.</w:t>
      </w:r>
    </w:p>
    <w:p w14:paraId="455E6A2A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Обязанности: ______________________________________________________________.</w:t>
      </w:r>
    </w:p>
    <w:p w14:paraId="521BB196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3.  доброволец принимает на себя обязательства по добровольному и</w:t>
      </w:r>
    </w:p>
    <w:p w14:paraId="0B78A9A7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безвозмездному выполнению следующих работ:</w:t>
      </w:r>
    </w:p>
    <w:p w14:paraId="2F111D32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4. время работы добровольца составляет _____ часов в неделю (часов</w:t>
      </w:r>
    </w:p>
    <w:p w14:paraId="3E99E37A" w14:textId="77777777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в месяц);</w:t>
      </w:r>
    </w:p>
    <w:p w14:paraId="30B890C5" w14:textId="178EECD0" w:rsidR="00B2415F" w:rsidRPr="004C1DBF" w:rsidRDefault="00B2415F" w:rsidP="00B241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5. 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</w:t>
      </w:r>
      <w:r w:rsidRPr="004C1DBF">
        <w:rPr>
          <w:rFonts w:ascii="Times New Roman" w:hAnsi="Times New Roman" w:cs="Times New Roman"/>
          <w:sz w:val="24"/>
          <w:szCs w:val="24"/>
        </w:rPr>
        <w:t>предоставляет добровольцу необходимые условия для выполнения принятых им обязательств:</w:t>
      </w:r>
    </w:p>
    <w:p w14:paraId="33969A0D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а) направляет добровольца в следующее структурное подразделение _____________________________________________________________________</w:t>
      </w:r>
    </w:p>
    <w:p w14:paraId="33A0BF50" w14:textId="77777777" w:rsidR="00B2415F" w:rsidRPr="004C1DBF" w:rsidRDefault="00B2415F" w:rsidP="00B2415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наименование подразделения</w:t>
      </w:r>
    </w:p>
    <w:p w14:paraId="38D82AB1" w14:textId="611FB76F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б)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</w:t>
      </w:r>
      <w:r w:rsidRPr="004C1DBF">
        <w:rPr>
          <w:rFonts w:ascii="Times New Roman" w:hAnsi="Times New Roman" w:cs="Times New Roman"/>
          <w:sz w:val="24"/>
          <w:szCs w:val="24"/>
        </w:rPr>
        <w:t>предоставляет добровольцу:</w:t>
      </w:r>
    </w:p>
    <w:p w14:paraId="57EA9ED8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рабочее место _______________________________________________________,</w:t>
      </w:r>
    </w:p>
    <w:p w14:paraId="5EDC9670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материальные ценности_______________________________________________,</w:t>
      </w:r>
    </w:p>
    <w:p w14:paraId="4F843BF3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возможность принимать участие в общих мероприятиях ____________________________________________________________________,</w:t>
      </w:r>
    </w:p>
    <w:p w14:paraId="1EFCBD62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lastRenderedPageBreak/>
        <w:t>обучение____________________________________________________________,</w:t>
      </w:r>
    </w:p>
    <w:p w14:paraId="60FA25DA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необходимую информацию ____________________________________________,</w:t>
      </w:r>
    </w:p>
    <w:p w14:paraId="778B0072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иное ________________________________________________________________.</w:t>
      </w:r>
    </w:p>
    <w:p w14:paraId="2A9D16F7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в) иное.</w:t>
      </w:r>
    </w:p>
    <w:p w14:paraId="6786DDD1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6. Права и ответственность добровольца.</w:t>
      </w:r>
    </w:p>
    <w:p w14:paraId="3BF87DD5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Доброволец имеет право:</w:t>
      </w:r>
    </w:p>
    <w:p w14:paraId="4700253A" w14:textId="18CD0F4B" w:rsidR="00B2415F" w:rsidRPr="004C1DBF" w:rsidRDefault="00B2415F" w:rsidP="00B2415F">
      <w:pPr>
        <w:pStyle w:val="ConsPlusNonformat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быть   информированным о деятельности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</w:t>
      </w:r>
      <w:r w:rsidRPr="004C1DBF">
        <w:rPr>
          <w:rFonts w:ascii="Times New Roman" w:hAnsi="Times New Roman" w:cs="Times New Roman"/>
          <w:sz w:val="24"/>
          <w:szCs w:val="24"/>
        </w:rPr>
        <w:t>и проходить соответствующее обучение;</w:t>
      </w:r>
    </w:p>
    <w:p w14:paraId="6BA0FB88" w14:textId="0DD06E4A" w:rsidR="00B2415F" w:rsidRPr="004C1DBF" w:rsidRDefault="00B2415F" w:rsidP="00B2415F">
      <w:pPr>
        <w:pStyle w:val="ConsPlusNonformat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принимать участие в добровольческой деятельности, организуемой </w:t>
      </w:r>
      <w:r w:rsidR="000C2A04">
        <w:rPr>
          <w:rFonts w:ascii="Times New Roman" w:hAnsi="Times New Roman" w:cs="Times New Roman"/>
          <w:sz w:val="24"/>
          <w:szCs w:val="24"/>
        </w:rPr>
        <w:t>организацией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19DE8BF7" w14:textId="1023CFA6" w:rsidR="00B2415F" w:rsidRPr="004C1DBF" w:rsidRDefault="00B2415F" w:rsidP="00B2415F">
      <w:pPr>
        <w:pStyle w:val="ConsPlusNonformat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отказаться от предложенных </w:t>
      </w:r>
      <w:r w:rsidR="000C2A04">
        <w:rPr>
          <w:rFonts w:ascii="Times New Roman" w:hAnsi="Times New Roman" w:cs="Times New Roman"/>
          <w:sz w:val="24"/>
          <w:szCs w:val="24"/>
        </w:rPr>
        <w:t>организацией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</w:t>
      </w:r>
      <w:r w:rsidRPr="004C1DBF">
        <w:rPr>
          <w:rFonts w:ascii="Times New Roman" w:hAnsi="Times New Roman" w:cs="Times New Roman"/>
          <w:sz w:val="24"/>
          <w:szCs w:val="24"/>
        </w:rPr>
        <w:t>работ и поручений;</w:t>
      </w:r>
    </w:p>
    <w:p w14:paraId="09AC4A71" w14:textId="77777777" w:rsidR="00B2415F" w:rsidRPr="004C1DBF" w:rsidRDefault="00B2415F" w:rsidP="00B2415F">
      <w:pPr>
        <w:pStyle w:val="ConsPlusNonformat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получать компенсацию(возмещение) затрат, связанных с выполнением работ, определенных настоящим соглашением (кроме оплаты его труда).</w:t>
      </w:r>
    </w:p>
    <w:p w14:paraId="31B07E02" w14:textId="77777777" w:rsidR="00B2415F" w:rsidRPr="004C1DBF" w:rsidRDefault="00B2415F" w:rsidP="00B2415F">
      <w:pPr>
        <w:pStyle w:val="ConsPlusNonforma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Доброволец несет ответственность:</w:t>
      </w:r>
    </w:p>
    <w:p w14:paraId="5ADEEBF7" w14:textId="77777777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за выполнение работ, определенных настоящим соглашением, и их качество;</w:t>
      </w:r>
    </w:p>
    <w:p w14:paraId="350F4962" w14:textId="48E1C0B6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за корректное использование информации о деятельности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267F0899" w14:textId="77777777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за соответствие его действий при выполнении работ, определенных</w:t>
      </w:r>
    </w:p>
    <w:p w14:paraId="7279A0CF" w14:textId="17AAE2CE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настоящим соглашением, уставным нормам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3F1B0D20" w14:textId="11CBC6C4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за сохранение, переданного ему в пользование имущества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0BD35C12" w14:textId="77777777" w:rsidR="00B2415F" w:rsidRPr="004C1DBF" w:rsidRDefault="00B2415F" w:rsidP="00B2415F">
      <w:pPr>
        <w:pStyle w:val="ConsPlusNonforma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иное ____________________________________________________________.</w:t>
      </w:r>
    </w:p>
    <w:p w14:paraId="467FD10A" w14:textId="5194FD15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7. Права и ответственность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.</w:t>
      </w:r>
    </w:p>
    <w:p w14:paraId="308356CF" w14:textId="5BBDEB1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Pr="004C1DB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9A60570" w14:textId="77777777" w:rsidR="00B2415F" w:rsidRPr="004C1DBF" w:rsidRDefault="00B2415F" w:rsidP="00B2415F">
      <w:pPr>
        <w:pStyle w:val="ConsPlusNonformat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рассчитывать на качественное выполнение порученных работ и выполнение взятых добровольцем на себя обязательств;</w:t>
      </w:r>
    </w:p>
    <w:p w14:paraId="312B630B" w14:textId="77777777" w:rsidR="00B2415F" w:rsidRPr="004C1DBF" w:rsidRDefault="00B2415F" w:rsidP="00B2415F">
      <w:pPr>
        <w:pStyle w:val="ConsPlusNonformat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предлагать добровольцу изменить вид деятельности; отказаться от услуг добровольца;</w:t>
      </w:r>
    </w:p>
    <w:p w14:paraId="6883702A" w14:textId="1FF0B0BE" w:rsidR="00B2415F" w:rsidRPr="004C1DBF" w:rsidRDefault="00B2415F" w:rsidP="00B2415F">
      <w:pPr>
        <w:pStyle w:val="ConsPlusNonformat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требовать   уважительного отношения к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, его клиентам(благополучателям), персоналу, партнерам;</w:t>
      </w:r>
    </w:p>
    <w:p w14:paraId="1572ECED" w14:textId="77777777" w:rsidR="00B2415F" w:rsidRPr="004C1DBF" w:rsidRDefault="00B2415F" w:rsidP="00B2415F">
      <w:pPr>
        <w:pStyle w:val="ConsPlusNonformat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указывать в годовых отчетах о деятельности имя добровольца и результаты его работы;</w:t>
      </w:r>
    </w:p>
    <w:p w14:paraId="74F808A0" w14:textId="77777777" w:rsidR="00B2415F" w:rsidRPr="004C1DBF" w:rsidRDefault="00B2415F" w:rsidP="00B2415F">
      <w:pPr>
        <w:pStyle w:val="ConsPlusNonformat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иное: ___________________________________________________________.</w:t>
      </w:r>
    </w:p>
    <w:p w14:paraId="6A6FDBBB" w14:textId="6FB92543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Pr="004C1DBF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14:paraId="604D8DA4" w14:textId="2CD77D0B" w:rsidR="00B2415F" w:rsidRPr="004C1DBF" w:rsidRDefault="00B2415F" w:rsidP="00B2415F">
      <w:pPr>
        <w:pStyle w:val="ConsPlusNonformat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за предоставление добровольцу информации о деятельности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1A3FBE52" w14:textId="61E4D2A8" w:rsidR="00B2415F" w:rsidRPr="004C1DBF" w:rsidRDefault="00B2415F" w:rsidP="00B2415F">
      <w:pPr>
        <w:pStyle w:val="ConsPlusNonformat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lastRenderedPageBreak/>
        <w:t xml:space="preserve">за привлечение добровольца к мероприятиям </w:t>
      </w:r>
      <w:r w:rsidR="000C2A04">
        <w:rPr>
          <w:rFonts w:ascii="Times New Roman" w:hAnsi="Times New Roman" w:cs="Times New Roman"/>
          <w:sz w:val="24"/>
          <w:szCs w:val="24"/>
        </w:rPr>
        <w:t>организации</w:t>
      </w:r>
      <w:r w:rsidRPr="004C1DBF">
        <w:rPr>
          <w:rFonts w:ascii="Times New Roman" w:hAnsi="Times New Roman" w:cs="Times New Roman"/>
          <w:sz w:val="24"/>
          <w:szCs w:val="24"/>
        </w:rPr>
        <w:t>;</w:t>
      </w:r>
    </w:p>
    <w:p w14:paraId="1A751F4A" w14:textId="77777777" w:rsidR="00B2415F" w:rsidRPr="004C1DBF" w:rsidRDefault="00B2415F" w:rsidP="00B2415F">
      <w:pPr>
        <w:pStyle w:val="ConsPlusNonformat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за создание благоприятных и безопасных условий работы добровольца;</w:t>
      </w:r>
    </w:p>
    <w:p w14:paraId="1A3E2902" w14:textId="77777777" w:rsidR="00B2415F" w:rsidRPr="004C1DBF" w:rsidRDefault="00B2415F" w:rsidP="00B2415F">
      <w:pPr>
        <w:pStyle w:val="ConsPlusNonformat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за   разрешение конфликтных ситуаций, возникающих в результате деятельности добровольца, определенной настоящим соглашением;</w:t>
      </w:r>
    </w:p>
    <w:p w14:paraId="5DB8045F" w14:textId="77777777" w:rsidR="00B2415F" w:rsidRPr="004C1DBF" w:rsidRDefault="00B2415F" w:rsidP="00B2415F">
      <w:pPr>
        <w:pStyle w:val="ConsPlusNonformat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иное: ___________________________________________________________.</w:t>
      </w:r>
    </w:p>
    <w:p w14:paraId="778C97C3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Дополнительные условия:</w:t>
      </w:r>
    </w:p>
    <w:p w14:paraId="67A6F937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0BB3AA0C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8.  Настоящее соглашение может быть расторгнуто по желанию одной из сторон, с оповещением другой стороны не менее, чем за 7 календарных дней.</w:t>
      </w:r>
    </w:p>
    <w:p w14:paraId="068F3387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9. Подписи и реквизиты сторон:</w:t>
      </w:r>
    </w:p>
    <w:p w14:paraId="3EB8791E" w14:textId="77777777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B3AC8" w14:textId="227251B2" w:rsidR="00B2415F" w:rsidRPr="004C1DBF" w:rsidRDefault="00B2415F" w:rsidP="00B241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BF">
        <w:rPr>
          <w:rFonts w:ascii="Times New Roman" w:hAnsi="Times New Roman" w:cs="Times New Roman"/>
          <w:sz w:val="24"/>
          <w:szCs w:val="24"/>
        </w:rPr>
        <w:t xml:space="preserve">    </w:t>
      </w:r>
      <w:r w:rsidR="000C2A04">
        <w:rPr>
          <w:rFonts w:ascii="Times New Roman" w:hAnsi="Times New Roman" w:cs="Times New Roman"/>
          <w:sz w:val="24"/>
          <w:szCs w:val="24"/>
        </w:rPr>
        <w:t>Организация</w:t>
      </w:r>
      <w:r w:rsidR="000C2A04" w:rsidRPr="004C1DB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C1DBF">
        <w:rPr>
          <w:rFonts w:ascii="Times New Roman" w:hAnsi="Times New Roman" w:cs="Times New Roman"/>
          <w:sz w:val="24"/>
          <w:szCs w:val="24"/>
        </w:rPr>
        <w:tab/>
      </w:r>
      <w:r w:rsidRPr="004C1DBF">
        <w:rPr>
          <w:rFonts w:ascii="Times New Roman" w:hAnsi="Times New Roman" w:cs="Times New Roman"/>
          <w:sz w:val="24"/>
          <w:szCs w:val="24"/>
        </w:rPr>
        <w:tab/>
      </w:r>
      <w:r w:rsidRPr="004C1DBF">
        <w:rPr>
          <w:rFonts w:ascii="Times New Roman" w:hAnsi="Times New Roman" w:cs="Times New Roman"/>
          <w:sz w:val="24"/>
          <w:szCs w:val="24"/>
        </w:rPr>
        <w:tab/>
      </w:r>
      <w:r w:rsidRPr="004C1DBF">
        <w:rPr>
          <w:rFonts w:ascii="Times New Roman" w:hAnsi="Times New Roman" w:cs="Times New Roman"/>
          <w:sz w:val="24"/>
          <w:szCs w:val="24"/>
        </w:rPr>
        <w:tab/>
        <w:t xml:space="preserve"> Доброволец</w:t>
      </w:r>
    </w:p>
    <w:p w14:paraId="37DADE0D" w14:textId="77777777" w:rsidR="00B2415F" w:rsidRPr="004C1DBF" w:rsidRDefault="00B2415F" w:rsidP="00B2415F">
      <w:pPr>
        <w:pStyle w:val="ConsPlusNormal"/>
        <w:spacing w:line="360" w:lineRule="auto"/>
        <w:jc w:val="both"/>
      </w:pPr>
    </w:p>
    <w:p w14:paraId="628578EE" w14:textId="77777777" w:rsidR="00B2415F" w:rsidRPr="004C1DBF" w:rsidRDefault="00B2415F" w:rsidP="00B2415F">
      <w:pPr>
        <w:pStyle w:val="a4"/>
        <w:ind w:left="709"/>
        <w:jc w:val="both"/>
      </w:pPr>
    </w:p>
    <w:p w14:paraId="357D24FE" w14:textId="77777777" w:rsidR="00B2415F" w:rsidRPr="004C1DBF" w:rsidRDefault="00B2415F" w:rsidP="00B2415F">
      <w:pPr>
        <w:pStyle w:val="a4"/>
        <w:ind w:left="709"/>
        <w:jc w:val="both"/>
      </w:pPr>
    </w:p>
    <w:p w14:paraId="1D00F8A5" w14:textId="77777777" w:rsidR="00B2415F" w:rsidRPr="004C1DBF" w:rsidRDefault="00B2415F" w:rsidP="00B2415F">
      <w:pPr>
        <w:pStyle w:val="a4"/>
        <w:ind w:left="709"/>
        <w:jc w:val="both"/>
      </w:pPr>
    </w:p>
    <w:p w14:paraId="494F99A6" w14:textId="77777777" w:rsidR="00B2415F" w:rsidRPr="004C1DBF" w:rsidRDefault="00B2415F" w:rsidP="00B2415F">
      <w:pPr>
        <w:pStyle w:val="a4"/>
        <w:ind w:left="709"/>
        <w:jc w:val="both"/>
      </w:pPr>
    </w:p>
    <w:p w14:paraId="0DC648A1" w14:textId="77777777" w:rsidR="00B2415F" w:rsidRPr="004C1DBF" w:rsidRDefault="00B2415F" w:rsidP="00B2415F">
      <w:pPr>
        <w:pStyle w:val="a4"/>
        <w:ind w:left="709"/>
        <w:jc w:val="both"/>
      </w:pPr>
    </w:p>
    <w:p w14:paraId="0ADCFB5E" w14:textId="77777777" w:rsidR="00B2415F" w:rsidRPr="004C1DBF" w:rsidRDefault="00B2415F" w:rsidP="00B2415F">
      <w:pPr>
        <w:pStyle w:val="a4"/>
        <w:ind w:left="709"/>
        <w:jc w:val="both"/>
      </w:pPr>
    </w:p>
    <w:p w14:paraId="5AA40570" w14:textId="77777777" w:rsidR="00B2415F" w:rsidRPr="004C1DBF" w:rsidRDefault="00B2415F" w:rsidP="00B2415F">
      <w:pPr>
        <w:pStyle w:val="a4"/>
        <w:ind w:left="709"/>
        <w:jc w:val="both"/>
      </w:pPr>
    </w:p>
    <w:p w14:paraId="61716DAE" w14:textId="77777777" w:rsidR="00B2415F" w:rsidRPr="004C1DBF" w:rsidRDefault="00B2415F" w:rsidP="00B2415F">
      <w:pPr>
        <w:pStyle w:val="a4"/>
        <w:ind w:left="709"/>
        <w:jc w:val="both"/>
      </w:pPr>
    </w:p>
    <w:p w14:paraId="57899DCD" w14:textId="77777777" w:rsidR="00B2415F" w:rsidRPr="004C1DBF" w:rsidRDefault="00B2415F" w:rsidP="00B2415F">
      <w:pPr>
        <w:pStyle w:val="a4"/>
        <w:ind w:left="709"/>
        <w:jc w:val="both"/>
      </w:pPr>
    </w:p>
    <w:p w14:paraId="5577A966" w14:textId="77777777" w:rsidR="00B2415F" w:rsidRPr="004C1DBF" w:rsidRDefault="00B2415F" w:rsidP="00B2415F">
      <w:pPr>
        <w:pStyle w:val="a4"/>
        <w:ind w:left="709"/>
        <w:jc w:val="both"/>
      </w:pPr>
    </w:p>
    <w:p w14:paraId="6AAA856B" w14:textId="77777777" w:rsidR="00B2415F" w:rsidRPr="004C1DBF" w:rsidRDefault="00B2415F" w:rsidP="00B2415F">
      <w:pPr>
        <w:pStyle w:val="a4"/>
        <w:ind w:left="709"/>
        <w:jc w:val="both"/>
      </w:pPr>
    </w:p>
    <w:p w14:paraId="2ACD5222" w14:textId="77777777" w:rsidR="00B2415F" w:rsidRPr="004C1DBF" w:rsidRDefault="00B2415F" w:rsidP="00B2415F">
      <w:pPr>
        <w:pStyle w:val="a4"/>
        <w:ind w:left="709"/>
        <w:jc w:val="both"/>
      </w:pPr>
    </w:p>
    <w:p w14:paraId="21D4AA49" w14:textId="77777777" w:rsidR="00B2415F" w:rsidRDefault="00B2415F" w:rsidP="00B2415F">
      <w:pPr>
        <w:pStyle w:val="a4"/>
        <w:ind w:left="709"/>
        <w:jc w:val="both"/>
      </w:pPr>
    </w:p>
    <w:p w14:paraId="76957461" w14:textId="77777777" w:rsidR="00B2415F" w:rsidRDefault="00B2415F" w:rsidP="00B2415F">
      <w:pPr>
        <w:pStyle w:val="a4"/>
        <w:ind w:left="709"/>
        <w:jc w:val="both"/>
      </w:pPr>
    </w:p>
    <w:p w14:paraId="5E9EA07A" w14:textId="77777777" w:rsidR="00B2415F" w:rsidRDefault="00B2415F" w:rsidP="00B2415F">
      <w:pPr>
        <w:pStyle w:val="a4"/>
        <w:ind w:left="709"/>
        <w:jc w:val="both"/>
      </w:pPr>
    </w:p>
    <w:p w14:paraId="067F5040" w14:textId="77777777" w:rsidR="00B2415F" w:rsidRDefault="00B2415F" w:rsidP="00B2415F">
      <w:pPr>
        <w:pStyle w:val="a4"/>
        <w:ind w:left="709"/>
        <w:jc w:val="both"/>
      </w:pPr>
    </w:p>
    <w:p w14:paraId="5D365840" w14:textId="77777777" w:rsidR="00B2415F" w:rsidRDefault="00B2415F" w:rsidP="00B2415F">
      <w:pPr>
        <w:pStyle w:val="a4"/>
        <w:ind w:left="709"/>
        <w:jc w:val="both"/>
      </w:pPr>
    </w:p>
    <w:p w14:paraId="08E48783" w14:textId="77777777" w:rsidR="00B2415F" w:rsidRDefault="00B2415F" w:rsidP="00B2415F">
      <w:pPr>
        <w:pStyle w:val="a4"/>
        <w:ind w:left="709"/>
        <w:jc w:val="both"/>
      </w:pPr>
    </w:p>
    <w:p w14:paraId="422F7485" w14:textId="77777777" w:rsidR="00B2415F" w:rsidRDefault="00B2415F" w:rsidP="00B2415F">
      <w:pPr>
        <w:pStyle w:val="a4"/>
        <w:ind w:left="709"/>
        <w:jc w:val="both"/>
      </w:pPr>
    </w:p>
    <w:p w14:paraId="3195FA8B" w14:textId="77777777" w:rsidR="00B2415F" w:rsidRDefault="00B2415F" w:rsidP="00B2415F">
      <w:pPr>
        <w:pStyle w:val="a4"/>
        <w:ind w:left="709"/>
        <w:jc w:val="both"/>
      </w:pPr>
    </w:p>
    <w:p w14:paraId="61B9735F" w14:textId="77777777" w:rsidR="00B2415F" w:rsidRPr="00FD7863" w:rsidRDefault="00B2415F" w:rsidP="00B2415F">
      <w:pPr>
        <w:spacing w:line="360" w:lineRule="auto"/>
        <w:ind w:firstLine="700"/>
        <w:jc w:val="right"/>
        <w:rPr>
          <w:sz w:val="28"/>
          <w:szCs w:val="28"/>
        </w:rPr>
      </w:pPr>
    </w:p>
    <w:p w14:paraId="228BEB4A" w14:textId="77777777" w:rsidR="00B2415F" w:rsidRPr="009B56D4" w:rsidRDefault="00B2415F" w:rsidP="00B2415F">
      <w:pPr>
        <w:spacing w:line="360" w:lineRule="auto"/>
        <w:ind w:firstLine="700"/>
        <w:jc w:val="both"/>
        <w:rPr>
          <w:sz w:val="28"/>
          <w:szCs w:val="28"/>
        </w:rPr>
      </w:pPr>
    </w:p>
    <w:p w14:paraId="6CCE3F4F" w14:textId="77777777" w:rsidR="00B2415F" w:rsidRPr="009B56D4" w:rsidRDefault="00B2415F" w:rsidP="00B2415F">
      <w:pPr>
        <w:spacing w:line="360" w:lineRule="auto"/>
        <w:jc w:val="both"/>
        <w:rPr>
          <w:sz w:val="28"/>
          <w:szCs w:val="28"/>
        </w:rPr>
      </w:pPr>
    </w:p>
    <w:p w14:paraId="24C80686" w14:textId="77777777" w:rsidR="00122ECF" w:rsidRDefault="00122ECF"/>
    <w:sectPr w:rsidR="00122E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54A1" w14:textId="77777777" w:rsidR="004A6DB2" w:rsidRDefault="004A6DB2" w:rsidP="001B4BF1">
      <w:r>
        <w:separator/>
      </w:r>
    </w:p>
  </w:endnote>
  <w:endnote w:type="continuationSeparator" w:id="0">
    <w:p w14:paraId="3D3139A0" w14:textId="77777777" w:rsidR="004A6DB2" w:rsidRDefault="004A6DB2" w:rsidP="001B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0651" w14:textId="77777777" w:rsidR="004A6DB2" w:rsidRDefault="004A6DB2" w:rsidP="001B4BF1">
      <w:r>
        <w:separator/>
      </w:r>
    </w:p>
  </w:footnote>
  <w:footnote w:type="continuationSeparator" w:id="0">
    <w:p w14:paraId="17AAD940" w14:textId="77777777" w:rsidR="004A6DB2" w:rsidRDefault="004A6DB2" w:rsidP="001B4BF1">
      <w:r>
        <w:continuationSeparator/>
      </w:r>
    </w:p>
  </w:footnote>
  <w:footnote w:id="1">
    <w:p w14:paraId="6EA513FA" w14:textId="7515BC31" w:rsidR="001B4BF1" w:rsidRDefault="001B4BF1">
      <w:pPr>
        <w:pStyle w:val="ab"/>
      </w:pPr>
      <w:r>
        <w:rPr>
          <w:rStyle w:val="ad"/>
        </w:rPr>
        <w:footnoteRef/>
      </w:r>
      <w:r>
        <w:t xml:space="preserve"> В связи со сложной эпидемиологической обстановкой сроки могут быть перенес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09B"/>
    <w:multiLevelType w:val="hybridMultilevel"/>
    <w:tmpl w:val="03820372"/>
    <w:lvl w:ilvl="0" w:tplc="708AD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17587"/>
    <w:multiLevelType w:val="multilevel"/>
    <w:tmpl w:val="DD4069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BC0792"/>
    <w:multiLevelType w:val="hybridMultilevel"/>
    <w:tmpl w:val="28BAF29C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50F"/>
    <w:multiLevelType w:val="hybridMultilevel"/>
    <w:tmpl w:val="8FA41DF6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045"/>
    <w:multiLevelType w:val="hybridMultilevel"/>
    <w:tmpl w:val="260AD8DC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F85"/>
    <w:multiLevelType w:val="hybridMultilevel"/>
    <w:tmpl w:val="165E94AC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7F85"/>
    <w:multiLevelType w:val="hybridMultilevel"/>
    <w:tmpl w:val="D14E575A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44F"/>
    <w:multiLevelType w:val="hybridMultilevel"/>
    <w:tmpl w:val="0D166838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BFB"/>
    <w:multiLevelType w:val="hybridMultilevel"/>
    <w:tmpl w:val="556ECB08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507E4"/>
    <w:multiLevelType w:val="hybridMultilevel"/>
    <w:tmpl w:val="C58072B4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55F9"/>
    <w:multiLevelType w:val="hybridMultilevel"/>
    <w:tmpl w:val="10B41770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4F2"/>
    <w:multiLevelType w:val="hybridMultilevel"/>
    <w:tmpl w:val="C49C2346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D62AF"/>
    <w:multiLevelType w:val="hybridMultilevel"/>
    <w:tmpl w:val="463280DA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1E05"/>
    <w:multiLevelType w:val="hybridMultilevel"/>
    <w:tmpl w:val="93D61A60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C059F"/>
    <w:multiLevelType w:val="multilevel"/>
    <w:tmpl w:val="9E465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3B274F"/>
    <w:multiLevelType w:val="hybridMultilevel"/>
    <w:tmpl w:val="6116F086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54ED2"/>
    <w:multiLevelType w:val="hybridMultilevel"/>
    <w:tmpl w:val="2FEAA458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0FA2"/>
    <w:multiLevelType w:val="hybridMultilevel"/>
    <w:tmpl w:val="C316DDA0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03D4"/>
    <w:multiLevelType w:val="hybridMultilevel"/>
    <w:tmpl w:val="BCF6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505D"/>
    <w:multiLevelType w:val="hybridMultilevel"/>
    <w:tmpl w:val="A38E212A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6800"/>
    <w:multiLevelType w:val="hybridMultilevel"/>
    <w:tmpl w:val="47FE3932"/>
    <w:lvl w:ilvl="0" w:tplc="708AD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20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5F"/>
    <w:rsid w:val="0000575C"/>
    <w:rsid w:val="000C2A04"/>
    <w:rsid w:val="00122ECF"/>
    <w:rsid w:val="001B4BF1"/>
    <w:rsid w:val="002729B9"/>
    <w:rsid w:val="004A6DB2"/>
    <w:rsid w:val="007E407F"/>
    <w:rsid w:val="00950334"/>
    <w:rsid w:val="00B2415F"/>
    <w:rsid w:val="00C2664F"/>
    <w:rsid w:val="00C7394B"/>
    <w:rsid w:val="00C8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EC59C5"/>
  <w15:chartTrackingRefBased/>
  <w15:docId w15:val="{CC122253-61D5-CC43-9191-F5BB215F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5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1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415F"/>
    <w:pPr>
      <w:ind w:left="720"/>
      <w:contextualSpacing/>
    </w:pPr>
  </w:style>
  <w:style w:type="paragraph" w:customStyle="1" w:styleId="ConsPlusNormal">
    <w:name w:val="ConsPlusNormal"/>
    <w:rsid w:val="00B2415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B241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5">
    <w:name w:val="No Spacing"/>
    <w:uiPriority w:val="1"/>
    <w:qFormat/>
    <w:rsid w:val="00B2415F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B241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057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575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5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57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5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4BF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4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B4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1F927-663F-43C0-AE99-FDAAAE2CAE77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F68FC09E-FE06-4C75-BEB5-6DDA7CEE188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волонтерского центра в сфере культуры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609BE-F986-45EB-9CB8-5EBAC898BD20}" type="parTrans" cxnId="{C5FFC072-C0A6-4957-AA45-B18D02438849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ED7B27-5072-481A-BC19-C95E2F8CD756}" type="sibTrans" cxnId="{C5FFC072-C0A6-4957-AA45-B18D02438849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4A28A-1BA9-4427-92A5-1F03DABF4AD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Финансово-юридический отдел</a:t>
          </a:r>
        </a:p>
      </dgm:t>
    </dgm:pt>
    <dgm:pt modelId="{31EEF780-6456-43C1-BE73-04DCE68D0791}" type="parTrans" cxnId="{96D9F707-D4C9-4D9C-A25E-FEBE834982D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F34DCB-E34B-44A2-A7C7-7FEC90A98A81}" type="sibTrans" cxnId="{96D9F707-D4C9-4D9C-A25E-FEBE834982D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6FD280-FDDC-4F19-945A-F0E6B565D85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руководителя </a:t>
          </a:r>
        </a:p>
      </dgm:t>
    </dgm:pt>
    <dgm:pt modelId="{242E6FEE-0980-4647-92A9-DC0182EBFA9A}" type="parTrans" cxnId="{721652B6-7C0A-44B3-8BDA-EBFEACA110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0A669-23E1-4658-9105-A02D521F7CD1}" type="sibTrans" cxnId="{721652B6-7C0A-44B3-8BDA-EBFEACA110C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451E7-2864-4A5C-8BFC-B89223902E9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Пресс-служба</a:t>
          </a:r>
        </a:p>
      </dgm:t>
    </dgm:pt>
    <dgm:pt modelId="{759701D0-4517-4AC4-A404-414DF668F0E0}" type="sibTrans" cxnId="{720E8A0A-FD86-4B50-A7E7-031F5134378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08F3C-B4EB-4781-927E-2A9D75DE5A38}" type="parTrans" cxnId="{720E8A0A-FD86-4B50-A7E7-031F5134378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80766-BEB0-4D07-ABBA-7D44D56E92E0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 работе с волонтерами (2 человека)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B1F879-AADC-4439-BFCE-149A1BE07587}" type="parTrans" cxnId="{D41762FC-264E-48BB-928A-0363CDADB5A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DFA647-EEAA-46D9-AEA3-45EEC2687353}" type="sibTrans" cxnId="{D41762FC-264E-48BB-928A-0363CDADB5A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177FF-2C8D-2840-9C05-26BAEA754F6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Волонтеры</a:t>
          </a:r>
        </a:p>
      </dgm:t>
    </dgm:pt>
    <dgm:pt modelId="{DC9FA882-172D-A943-888F-CE4F657B42C8}" type="parTrans" cxnId="{4CB15E58-1327-814C-846A-3F0D78DE09C4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435B1-9C79-9641-B3D4-C5D9816B7211}" type="sibTrans" cxnId="{4CB15E58-1327-814C-846A-3F0D78DE09C4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9A7026-AE6F-B046-B083-14892DEE85AA}" type="pres">
      <dgm:prSet presAssocID="{30B1F927-663F-43C0-AE99-FDAAAE2CAE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F92F40-F9F1-3F40-B740-537B41C5F82B}" type="pres">
      <dgm:prSet presAssocID="{F68FC09E-FE06-4C75-BEB5-6DDA7CEE1881}" presName="hierRoot1" presStyleCnt="0">
        <dgm:presLayoutVars>
          <dgm:hierBranch val="init"/>
        </dgm:presLayoutVars>
      </dgm:prSet>
      <dgm:spPr/>
    </dgm:pt>
    <dgm:pt modelId="{CB1FE723-7566-9740-BF18-37C16A28429C}" type="pres">
      <dgm:prSet presAssocID="{F68FC09E-FE06-4C75-BEB5-6DDA7CEE1881}" presName="rootComposite1" presStyleCnt="0"/>
      <dgm:spPr/>
    </dgm:pt>
    <dgm:pt modelId="{F18DC33C-A0F5-374E-9162-84928E8C5A94}" type="pres">
      <dgm:prSet presAssocID="{F68FC09E-FE06-4C75-BEB5-6DDA7CEE1881}" presName="rootText1" presStyleLbl="node0" presStyleIdx="0" presStyleCnt="1" custScaleX="398661">
        <dgm:presLayoutVars>
          <dgm:chPref val="3"/>
        </dgm:presLayoutVars>
      </dgm:prSet>
      <dgm:spPr/>
    </dgm:pt>
    <dgm:pt modelId="{D3A01680-5C79-A240-9CFA-5A4850912118}" type="pres">
      <dgm:prSet presAssocID="{F68FC09E-FE06-4C75-BEB5-6DDA7CEE1881}" presName="rootConnector1" presStyleLbl="node1" presStyleIdx="0" presStyleCnt="0"/>
      <dgm:spPr/>
    </dgm:pt>
    <dgm:pt modelId="{8343A86C-66D3-8143-8F57-958569B04B1A}" type="pres">
      <dgm:prSet presAssocID="{F68FC09E-FE06-4C75-BEB5-6DDA7CEE1881}" presName="hierChild2" presStyleCnt="0"/>
      <dgm:spPr/>
    </dgm:pt>
    <dgm:pt modelId="{26A19725-D86D-F44E-B8ED-926580106E4F}" type="pres">
      <dgm:prSet presAssocID="{31EEF780-6456-43C1-BE73-04DCE68D0791}" presName="Name37" presStyleLbl="parChTrans1D2" presStyleIdx="0" presStyleCnt="3"/>
      <dgm:spPr/>
    </dgm:pt>
    <dgm:pt modelId="{4D27A27A-9B94-EA41-BBB5-E648E0C4774B}" type="pres">
      <dgm:prSet presAssocID="{7A94A28A-1BA9-4427-92A5-1F03DABF4AD9}" presName="hierRoot2" presStyleCnt="0">
        <dgm:presLayoutVars>
          <dgm:hierBranch val="init"/>
        </dgm:presLayoutVars>
      </dgm:prSet>
      <dgm:spPr/>
    </dgm:pt>
    <dgm:pt modelId="{BBCD3184-1E25-614B-B19C-4C0CA50FFCEA}" type="pres">
      <dgm:prSet presAssocID="{7A94A28A-1BA9-4427-92A5-1F03DABF4AD9}" presName="rootComposite" presStyleCnt="0"/>
      <dgm:spPr/>
    </dgm:pt>
    <dgm:pt modelId="{0B522910-647A-D741-9987-5C2CFE61F245}" type="pres">
      <dgm:prSet presAssocID="{7A94A28A-1BA9-4427-92A5-1F03DABF4AD9}" presName="rootText" presStyleLbl="node2" presStyleIdx="0" presStyleCnt="3">
        <dgm:presLayoutVars>
          <dgm:chPref val="3"/>
        </dgm:presLayoutVars>
      </dgm:prSet>
      <dgm:spPr/>
    </dgm:pt>
    <dgm:pt modelId="{0988239E-5EF5-7F48-90D3-136D2685D335}" type="pres">
      <dgm:prSet presAssocID="{7A94A28A-1BA9-4427-92A5-1F03DABF4AD9}" presName="rootConnector" presStyleLbl="node2" presStyleIdx="0" presStyleCnt="3"/>
      <dgm:spPr/>
    </dgm:pt>
    <dgm:pt modelId="{9EBAFE35-C730-3040-9FD0-79E62B792AFA}" type="pres">
      <dgm:prSet presAssocID="{7A94A28A-1BA9-4427-92A5-1F03DABF4AD9}" presName="hierChild4" presStyleCnt="0"/>
      <dgm:spPr/>
    </dgm:pt>
    <dgm:pt modelId="{D46BEB84-AF92-CE47-9F45-FDB941F5276C}" type="pres">
      <dgm:prSet presAssocID="{7A94A28A-1BA9-4427-92A5-1F03DABF4AD9}" presName="hierChild5" presStyleCnt="0"/>
      <dgm:spPr/>
    </dgm:pt>
    <dgm:pt modelId="{84621748-C9FC-4A4C-9576-D0B2F293BD15}" type="pres">
      <dgm:prSet presAssocID="{242E6FEE-0980-4647-92A9-DC0182EBFA9A}" presName="Name37" presStyleLbl="parChTrans1D2" presStyleIdx="1" presStyleCnt="3"/>
      <dgm:spPr/>
    </dgm:pt>
    <dgm:pt modelId="{247A6C4F-5ED3-5142-A37E-79F0BF12F12E}" type="pres">
      <dgm:prSet presAssocID="{9E6FD280-FDDC-4F19-945A-F0E6B565D853}" presName="hierRoot2" presStyleCnt="0">
        <dgm:presLayoutVars>
          <dgm:hierBranch val="init"/>
        </dgm:presLayoutVars>
      </dgm:prSet>
      <dgm:spPr/>
    </dgm:pt>
    <dgm:pt modelId="{3200AC8B-E098-B74D-AC2D-7FC64BE60392}" type="pres">
      <dgm:prSet presAssocID="{9E6FD280-FDDC-4F19-945A-F0E6B565D853}" presName="rootComposite" presStyleCnt="0"/>
      <dgm:spPr/>
    </dgm:pt>
    <dgm:pt modelId="{E443066B-EB73-5E40-A1B7-FF65F06F5671}" type="pres">
      <dgm:prSet presAssocID="{9E6FD280-FDDC-4F19-945A-F0E6B565D853}" presName="rootText" presStyleLbl="node2" presStyleIdx="1" presStyleCnt="3">
        <dgm:presLayoutVars>
          <dgm:chPref val="3"/>
        </dgm:presLayoutVars>
      </dgm:prSet>
      <dgm:spPr/>
    </dgm:pt>
    <dgm:pt modelId="{54A99571-D274-304A-B9CF-5C81925CF364}" type="pres">
      <dgm:prSet presAssocID="{9E6FD280-FDDC-4F19-945A-F0E6B565D853}" presName="rootConnector" presStyleLbl="node2" presStyleIdx="1" presStyleCnt="3"/>
      <dgm:spPr/>
    </dgm:pt>
    <dgm:pt modelId="{F4C90ABC-B190-CA48-ADB2-FC705935C05F}" type="pres">
      <dgm:prSet presAssocID="{9E6FD280-FDDC-4F19-945A-F0E6B565D853}" presName="hierChild4" presStyleCnt="0"/>
      <dgm:spPr/>
    </dgm:pt>
    <dgm:pt modelId="{2071E3B8-E914-004C-B0FD-E403AB25E8FC}" type="pres">
      <dgm:prSet presAssocID="{1AB1F879-AADC-4439-BFCE-149A1BE07587}" presName="Name37" presStyleLbl="parChTrans1D3" presStyleIdx="0" presStyleCnt="1"/>
      <dgm:spPr/>
    </dgm:pt>
    <dgm:pt modelId="{C41C2A14-E16F-E941-929C-9D160EFBC460}" type="pres">
      <dgm:prSet presAssocID="{5F880766-BEB0-4D07-ABBA-7D44D56E92E0}" presName="hierRoot2" presStyleCnt="0">
        <dgm:presLayoutVars>
          <dgm:hierBranch val="init"/>
        </dgm:presLayoutVars>
      </dgm:prSet>
      <dgm:spPr/>
    </dgm:pt>
    <dgm:pt modelId="{BBE2450E-E4A5-D64B-8AD3-F9ADF80F31B9}" type="pres">
      <dgm:prSet presAssocID="{5F880766-BEB0-4D07-ABBA-7D44D56E92E0}" presName="rootComposite" presStyleCnt="0"/>
      <dgm:spPr/>
    </dgm:pt>
    <dgm:pt modelId="{7552A18C-ADDC-114E-85CD-328E56918027}" type="pres">
      <dgm:prSet presAssocID="{5F880766-BEB0-4D07-ABBA-7D44D56E92E0}" presName="rootText" presStyleLbl="node3" presStyleIdx="0" presStyleCnt="1">
        <dgm:presLayoutVars>
          <dgm:chPref val="3"/>
        </dgm:presLayoutVars>
      </dgm:prSet>
      <dgm:spPr/>
    </dgm:pt>
    <dgm:pt modelId="{75E242E1-46BD-0249-9B6D-76690A86CF05}" type="pres">
      <dgm:prSet presAssocID="{5F880766-BEB0-4D07-ABBA-7D44D56E92E0}" presName="rootConnector" presStyleLbl="node3" presStyleIdx="0" presStyleCnt="1"/>
      <dgm:spPr/>
    </dgm:pt>
    <dgm:pt modelId="{B9999366-8573-E044-84A0-A1FA293D05DE}" type="pres">
      <dgm:prSet presAssocID="{5F880766-BEB0-4D07-ABBA-7D44D56E92E0}" presName="hierChild4" presStyleCnt="0"/>
      <dgm:spPr/>
    </dgm:pt>
    <dgm:pt modelId="{C14EE24C-8E8B-1B46-BDDD-0F4D232FFFA0}" type="pres">
      <dgm:prSet presAssocID="{DC9FA882-172D-A943-888F-CE4F657B42C8}" presName="Name37" presStyleLbl="parChTrans1D4" presStyleIdx="0" presStyleCnt="1"/>
      <dgm:spPr/>
    </dgm:pt>
    <dgm:pt modelId="{CFA0D9FF-A506-A648-9723-DAC1F9B3E8EE}" type="pres">
      <dgm:prSet presAssocID="{056177FF-2C8D-2840-9C05-26BAEA754F64}" presName="hierRoot2" presStyleCnt="0">
        <dgm:presLayoutVars>
          <dgm:hierBranch val="init"/>
        </dgm:presLayoutVars>
      </dgm:prSet>
      <dgm:spPr/>
    </dgm:pt>
    <dgm:pt modelId="{AB80B975-92BA-614E-BA5B-964F1176BDC6}" type="pres">
      <dgm:prSet presAssocID="{056177FF-2C8D-2840-9C05-26BAEA754F64}" presName="rootComposite" presStyleCnt="0"/>
      <dgm:spPr/>
    </dgm:pt>
    <dgm:pt modelId="{CAFDF3BF-DCD7-0248-9E9C-5A8A0E2B8135}" type="pres">
      <dgm:prSet presAssocID="{056177FF-2C8D-2840-9C05-26BAEA754F64}" presName="rootText" presStyleLbl="node4" presStyleIdx="0" presStyleCnt="1">
        <dgm:presLayoutVars>
          <dgm:chPref val="3"/>
        </dgm:presLayoutVars>
      </dgm:prSet>
      <dgm:spPr/>
    </dgm:pt>
    <dgm:pt modelId="{2D35878D-4E34-3A4C-9E8F-3739E17391B9}" type="pres">
      <dgm:prSet presAssocID="{056177FF-2C8D-2840-9C05-26BAEA754F64}" presName="rootConnector" presStyleLbl="node4" presStyleIdx="0" presStyleCnt="1"/>
      <dgm:spPr/>
    </dgm:pt>
    <dgm:pt modelId="{678C0C11-E63B-EE46-99C6-63530F81F092}" type="pres">
      <dgm:prSet presAssocID="{056177FF-2C8D-2840-9C05-26BAEA754F64}" presName="hierChild4" presStyleCnt="0"/>
      <dgm:spPr/>
    </dgm:pt>
    <dgm:pt modelId="{4655A199-5A84-ED45-8F4A-5BA8F035978A}" type="pres">
      <dgm:prSet presAssocID="{056177FF-2C8D-2840-9C05-26BAEA754F64}" presName="hierChild5" presStyleCnt="0"/>
      <dgm:spPr/>
    </dgm:pt>
    <dgm:pt modelId="{B629E1C1-4A46-514E-BC68-7827EF00DBAE}" type="pres">
      <dgm:prSet presAssocID="{5F880766-BEB0-4D07-ABBA-7D44D56E92E0}" presName="hierChild5" presStyleCnt="0"/>
      <dgm:spPr/>
    </dgm:pt>
    <dgm:pt modelId="{86FDFB90-B95F-CD46-BA79-FA1C26DFBD99}" type="pres">
      <dgm:prSet presAssocID="{9E6FD280-FDDC-4F19-945A-F0E6B565D853}" presName="hierChild5" presStyleCnt="0"/>
      <dgm:spPr/>
    </dgm:pt>
    <dgm:pt modelId="{7282AD45-ED09-3345-987B-A9629DB017C5}" type="pres">
      <dgm:prSet presAssocID="{CE408F3C-B4EB-4781-927E-2A9D75DE5A38}" presName="Name37" presStyleLbl="parChTrans1D2" presStyleIdx="2" presStyleCnt="3"/>
      <dgm:spPr/>
    </dgm:pt>
    <dgm:pt modelId="{A5DD7E33-BD98-D34F-915A-FF0F01F7B0CF}" type="pres">
      <dgm:prSet presAssocID="{407451E7-2864-4A5C-8BFC-B89223902E95}" presName="hierRoot2" presStyleCnt="0">
        <dgm:presLayoutVars>
          <dgm:hierBranch val="init"/>
        </dgm:presLayoutVars>
      </dgm:prSet>
      <dgm:spPr/>
    </dgm:pt>
    <dgm:pt modelId="{DF357D72-0679-5944-B3F1-63704C572559}" type="pres">
      <dgm:prSet presAssocID="{407451E7-2864-4A5C-8BFC-B89223902E95}" presName="rootComposite" presStyleCnt="0"/>
      <dgm:spPr/>
    </dgm:pt>
    <dgm:pt modelId="{34DEDD9F-9D97-004B-9DC9-86E17C4AE4B4}" type="pres">
      <dgm:prSet presAssocID="{407451E7-2864-4A5C-8BFC-B89223902E95}" presName="rootText" presStyleLbl="node2" presStyleIdx="2" presStyleCnt="3">
        <dgm:presLayoutVars>
          <dgm:chPref val="3"/>
        </dgm:presLayoutVars>
      </dgm:prSet>
      <dgm:spPr/>
    </dgm:pt>
    <dgm:pt modelId="{6CB3FE52-F9ED-2A4B-93EF-A735C0139E17}" type="pres">
      <dgm:prSet presAssocID="{407451E7-2864-4A5C-8BFC-B89223902E95}" presName="rootConnector" presStyleLbl="node2" presStyleIdx="2" presStyleCnt="3"/>
      <dgm:spPr/>
    </dgm:pt>
    <dgm:pt modelId="{1D1DCD03-1E19-764E-97F8-D1DC89337AEA}" type="pres">
      <dgm:prSet presAssocID="{407451E7-2864-4A5C-8BFC-B89223902E95}" presName="hierChild4" presStyleCnt="0"/>
      <dgm:spPr/>
    </dgm:pt>
    <dgm:pt modelId="{7D1C5799-56C9-1A4F-9481-6C0E7F090DE7}" type="pres">
      <dgm:prSet presAssocID="{407451E7-2864-4A5C-8BFC-B89223902E95}" presName="hierChild5" presStyleCnt="0"/>
      <dgm:spPr/>
    </dgm:pt>
    <dgm:pt modelId="{E09DEF88-E286-9244-BADD-7CF8D7FF205B}" type="pres">
      <dgm:prSet presAssocID="{F68FC09E-FE06-4C75-BEB5-6DDA7CEE1881}" presName="hierChild3" presStyleCnt="0"/>
      <dgm:spPr/>
    </dgm:pt>
  </dgm:ptLst>
  <dgm:cxnLst>
    <dgm:cxn modelId="{96D9F707-D4C9-4D9C-A25E-FEBE834982D8}" srcId="{F68FC09E-FE06-4C75-BEB5-6DDA7CEE1881}" destId="{7A94A28A-1BA9-4427-92A5-1F03DABF4AD9}" srcOrd="0" destOrd="0" parTransId="{31EEF780-6456-43C1-BE73-04DCE68D0791}" sibTransId="{F1F34DCB-E34B-44A2-A7C7-7FEC90A98A81}"/>
    <dgm:cxn modelId="{720E8A0A-FD86-4B50-A7E7-031F51343788}" srcId="{F68FC09E-FE06-4C75-BEB5-6DDA7CEE1881}" destId="{407451E7-2864-4A5C-8BFC-B89223902E95}" srcOrd="2" destOrd="0" parTransId="{CE408F3C-B4EB-4781-927E-2A9D75DE5A38}" sibTransId="{759701D0-4517-4AC4-A404-414DF668F0E0}"/>
    <dgm:cxn modelId="{4195E90A-3B4E-004B-A505-257070E08B77}" type="presOf" srcId="{DC9FA882-172D-A943-888F-CE4F657B42C8}" destId="{C14EE24C-8E8B-1B46-BDDD-0F4D232FFFA0}" srcOrd="0" destOrd="0" presId="urn:microsoft.com/office/officeart/2005/8/layout/orgChart1"/>
    <dgm:cxn modelId="{1AAE0E0C-3C27-A74D-9C2E-A2734401D26F}" type="presOf" srcId="{30B1F927-663F-43C0-AE99-FDAAAE2CAE77}" destId="{9A9A7026-AE6F-B046-B083-14892DEE85AA}" srcOrd="0" destOrd="0" presId="urn:microsoft.com/office/officeart/2005/8/layout/orgChart1"/>
    <dgm:cxn modelId="{4A9F7B0C-4B0C-5A49-902B-A5356DDE2E0D}" type="presOf" srcId="{F68FC09E-FE06-4C75-BEB5-6DDA7CEE1881}" destId="{F18DC33C-A0F5-374E-9162-84928E8C5A94}" srcOrd="0" destOrd="0" presId="urn:microsoft.com/office/officeart/2005/8/layout/orgChart1"/>
    <dgm:cxn modelId="{6F3AAD1C-D69B-9A42-936F-6B607CBFE376}" type="presOf" srcId="{407451E7-2864-4A5C-8BFC-B89223902E95}" destId="{6CB3FE52-F9ED-2A4B-93EF-A735C0139E17}" srcOrd="1" destOrd="0" presId="urn:microsoft.com/office/officeart/2005/8/layout/orgChart1"/>
    <dgm:cxn modelId="{B1422122-6E85-C94E-AC28-5432DF1D8C8B}" type="presOf" srcId="{056177FF-2C8D-2840-9C05-26BAEA754F64}" destId="{CAFDF3BF-DCD7-0248-9E9C-5A8A0E2B8135}" srcOrd="0" destOrd="0" presId="urn:microsoft.com/office/officeart/2005/8/layout/orgChart1"/>
    <dgm:cxn modelId="{C289353B-4110-5042-B950-9C9F7FDD790D}" type="presOf" srcId="{5F880766-BEB0-4D07-ABBA-7D44D56E92E0}" destId="{75E242E1-46BD-0249-9B6D-76690A86CF05}" srcOrd="1" destOrd="0" presId="urn:microsoft.com/office/officeart/2005/8/layout/orgChart1"/>
    <dgm:cxn modelId="{CEF13346-52BD-AC47-9C77-D7B1E46BC092}" type="presOf" srcId="{F68FC09E-FE06-4C75-BEB5-6DDA7CEE1881}" destId="{D3A01680-5C79-A240-9CFA-5A4850912118}" srcOrd="1" destOrd="0" presId="urn:microsoft.com/office/officeart/2005/8/layout/orgChart1"/>
    <dgm:cxn modelId="{F4E70649-98A9-8D4A-9F94-FD5A03C23FD5}" type="presOf" srcId="{31EEF780-6456-43C1-BE73-04DCE68D0791}" destId="{26A19725-D86D-F44E-B8ED-926580106E4F}" srcOrd="0" destOrd="0" presId="urn:microsoft.com/office/officeart/2005/8/layout/orgChart1"/>
    <dgm:cxn modelId="{4CB15E58-1327-814C-846A-3F0D78DE09C4}" srcId="{5F880766-BEB0-4D07-ABBA-7D44D56E92E0}" destId="{056177FF-2C8D-2840-9C05-26BAEA754F64}" srcOrd="0" destOrd="0" parTransId="{DC9FA882-172D-A943-888F-CE4F657B42C8}" sibTransId="{663435B1-9C79-9641-B3D4-C5D9816B7211}"/>
    <dgm:cxn modelId="{A729F26A-B566-F74C-8C9A-EAC70E866A82}" type="presOf" srcId="{7A94A28A-1BA9-4427-92A5-1F03DABF4AD9}" destId="{0B522910-647A-D741-9987-5C2CFE61F245}" srcOrd="0" destOrd="0" presId="urn:microsoft.com/office/officeart/2005/8/layout/orgChart1"/>
    <dgm:cxn modelId="{C5FFC072-C0A6-4957-AA45-B18D02438849}" srcId="{30B1F927-663F-43C0-AE99-FDAAAE2CAE77}" destId="{F68FC09E-FE06-4C75-BEB5-6DDA7CEE1881}" srcOrd="0" destOrd="0" parTransId="{F89609BE-F986-45EB-9CB8-5EBAC898BD20}" sibTransId="{F7ED7B27-5072-481A-BC19-C95E2F8CD756}"/>
    <dgm:cxn modelId="{994D7673-FDC1-EB42-B8E7-D82A3C196879}" type="presOf" srcId="{7A94A28A-1BA9-4427-92A5-1F03DABF4AD9}" destId="{0988239E-5EF5-7F48-90D3-136D2685D335}" srcOrd="1" destOrd="0" presId="urn:microsoft.com/office/officeart/2005/8/layout/orgChart1"/>
    <dgm:cxn modelId="{C24AF08F-C347-1E4F-B4EC-F7A779C1F8FA}" type="presOf" srcId="{1AB1F879-AADC-4439-BFCE-149A1BE07587}" destId="{2071E3B8-E914-004C-B0FD-E403AB25E8FC}" srcOrd="0" destOrd="0" presId="urn:microsoft.com/office/officeart/2005/8/layout/orgChart1"/>
    <dgm:cxn modelId="{74A1F49D-AB19-494E-9731-40E1805DA9CD}" type="presOf" srcId="{242E6FEE-0980-4647-92A9-DC0182EBFA9A}" destId="{84621748-C9FC-4A4C-9576-D0B2F293BD15}" srcOrd="0" destOrd="0" presId="urn:microsoft.com/office/officeart/2005/8/layout/orgChart1"/>
    <dgm:cxn modelId="{52F128A4-6356-7747-8E3B-F3428F19C9CB}" type="presOf" srcId="{9E6FD280-FDDC-4F19-945A-F0E6B565D853}" destId="{E443066B-EB73-5E40-A1B7-FF65F06F5671}" srcOrd="0" destOrd="0" presId="urn:microsoft.com/office/officeart/2005/8/layout/orgChart1"/>
    <dgm:cxn modelId="{AF6BFDAD-8E06-9E4C-9F31-91DFC171B5DC}" type="presOf" srcId="{5F880766-BEB0-4D07-ABBA-7D44D56E92E0}" destId="{7552A18C-ADDC-114E-85CD-328E56918027}" srcOrd="0" destOrd="0" presId="urn:microsoft.com/office/officeart/2005/8/layout/orgChart1"/>
    <dgm:cxn modelId="{AE839DB3-5DB1-404F-BBA4-75E95B14F1A4}" type="presOf" srcId="{CE408F3C-B4EB-4781-927E-2A9D75DE5A38}" destId="{7282AD45-ED09-3345-987B-A9629DB017C5}" srcOrd="0" destOrd="0" presId="urn:microsoft.com/office/officeart/2005/8/layout/orgChart1"/>
    <dgm:cxn modelId="{721652B6-7C0A-44B3-8BDA-EBFEACA110C8}" srcId="{F68FC09E-FE06-4C75-BEB5-6DDA7CEE1881}" destId="{9E6FD280-FDDC-4F19-945A-F0E6B565D853}" srcOrd="1" destOrd="0" parTransId="{242E6FEE-0980-4647-92A9-DC0182EBFA9A}" sibTransId="{A130A669-23E1-4658-9105-A02D521F7CD1}"/>
    <dgm:cxn modelId="{FF6763DC-B50A-D943-B8FA-64280E874DD8}" type="presOf" srcId="{056177FF-2C8D-2840-9C05-26BAEA754F64}" destId="{2D35878D-4E34-3A4C-9E8F-3739E17391B9}" srcOrd="1" destOrd="0" presId="urn:microsoft.com/office/officeart/2005/8/layout/orgChart1"/>
    <dgm:cxn modelId="{658DF1E3-9B4A-FC46-8467-AB6AA6EE7ABC}" type="presOf" srcId="{9E6FD280-FDDC-4F19-945A-F0E6B565D853}" destId="{54A99571-D274-304A-B9CF-5C81925CF364}" srcOrd="1" destOrd="0" presId="urn:microsoft.com/office/officeart/2005/8/layout/orgChart1"/>
    <dgm:cxn modelId="{69EBAFF5-3960-1049-BDC9-59353B2AED62}" type="presOf" srcId="{407451E7-2864-4A5C-8BFC-B89223902E95}" destId="{34DEDD9F-9D97-004B-9DC9-86E17C4AE4B4}" srcOrd="0" destOrd="0" presId="urn:microsoft.com/office/officeart/2005/8/layout/orgChart1"/>
    <dgm:cxn modelId="{D41762FC-264E-48BB-928A-0363CDADB5A2}" srcId="{9E6FD280-FDDC-4F19-945A-F0E6B565D853}" destId="{5F880766-BEB0-4D07-ABBA-7D44D56E92E0}" srcOrd="0" destOrd="0" parTransId="{1AB1F879-AADC-4439-BFCE-149A1BE07587}" sibTransId="{C5DFA647-EEAA-46D9-AEA3-45EEC2687353}"/>
    <dgm:cxn modelId="{11A3DA78-AAB0-CE42-8AF7-6A42AA66E362}" type="presParOf" srcId="{9A9A7026-AE6F-B046-B083-14892DEE85AA}" destId="{B9F92F40-F9F1-3F40-B740-537B41C5F82B}" srcOrd="0" destOrd="0" presId="urn:microsoft.com/office/officeart/2005/8/layout/orgChart1"/>
    <dgm:cxn modelId="{5A9A4CD6-A791-A04F-90A5-E41E58BD6E09}" type="presParOf" srcId="{B9F92F40-F9F1-3F40-B740-537B41C5F82B}" destId="{CB1FE723-7566-9740-BF18-37C16A28429C}" srcOrd="0" destOrd="0" presId="urn:microsoft.com/office/officeart/2005/8/layout/orgChart1"/>
    <dgm:cxn modelId="{715B4955-18C1-6B4A-AD4D-F0C7C9BFCBBF}" type="presParOf" srcId="{CB1FE723-7566-9740-BF18-37C16A28429C}" destId="{F18DC33C-A0F5-374E-9162-84928E8C5A94}" srcOrd="0" destOrd="0" presId="urn:microsoft.com/office/officeart/2005/8/layout/orgChart1"/>
    <dgm:cxn modelId="{6F68CF9B-66D0-044F-8EB3-2E88328BD784}" type="presParOf" srcId="{CB1FE723-7566-9740-BF18-37C16A28429C}" destId="{D3A01680-5C79-A240-9CFA-5A4850912118}" srcOrd="1" destOrd="0" presId="urn:microsoft.com/office/officeart/2005/8/layout/orgChart1"/>
    <dgm:cxn modelId="{6EE7E91C-02E7-FD46-9A36-74F8A454A5E2}" type="presParOf" srcId="{B9F92F40-F9F1-3F40-B740-537B41C5F82B}" destId="{8343A86C-66D3-8143-8F57-958569B04B1A}" srcOrd="1" destOrd="0" presId="urn:microsoft.com/office/officeart/2005/8/layout/orgChart1"/>
    <dgm:cxn modelId="{1A0AD12B-1F1C-794F-9EB8-91AFAC75536B}" type="presParOf" srcId="{8343A86C-66D3-8143-8F57-958569B04B1A}" destId="{26A19725-D86D-F44E-B8ED-926580106E4F}" srcOrd="0" destOrd="0" presId="urn:microsoft.com/office/officeart/2005/8/layout/orgChart1"/>
    <dgm:cxn modelId="{E71F0545-3386-5948-B6BA-EE8A7F1A0391}" type="presParOf" srcId="{8343A86C-66D3-8143-8F57-958569B04B1A}" destId="{4D27A27A-9B94-EA41-BBB5-E648E0C4774B}" srcOrd="1" destOrd="0" presId="urn:microsoft.com/office/officeart/2005/8/layout/orgChart1"/>
    <dgm:cxn modelId="{4CD8B443-4325-3343-A756-36A79786518A}" type="presParOf" srcId="{4D27A27A-9B94-EA41-BBB5-E648E0C4774B}" destId="{BBCD3184-1E25-614B-B19C-4C0CA50FFCEA}" srcOrd="0" destOrd="0" presId="urn:microsoft.com/office/officeart/2005/8/layout/orgChart1"/>
    <dgm:cxn modelId="{B33AAC18-4B59-194D-AAF5-30AB8560CC93}" type="presParOf" srcId="{BBCD3184-1E25-614B-B19C-4C0CA50FFCEA}" destId="{0B522910-647A-D741-9987-5C2CFE61F245}" srcOrd="0" destOrd="0" presId="urn:microsoft.com/office/officeart/2005/8/layout/orgChart1"/>
    <dgm:cxn modelId="{A921EAD9-A817-E94C-9E1A-23C12B98F1FD}" type="presParOf" srcId="{BBCD3184-1E25-614B-B19C-4C0CA50FFCEA}" destId="{0988239E-5EF5-7F48-90D3-136D2685D335}" srcOrd="1" destOrd="0" presId="urn:microsoft.com/office/officeart/2005/8/layout/orgChart1"/>
    <dgm:cxn modelId="{4EEFB4C6-DFBE-0D46-9D47-8A4D9B2DD004}" type="presParOf" srcId="{4D27A27A-9B94-EA41-BBB5-E648E0C4774B}" destId="{9EBAFE35-C730-3040-9FD0-79E62B792AFA}" srcOrd="1" destOrd="0" presId="urn:microsoft.com/office/officeart/2005/8/layout/orgChart1"/>
    <dgm:cxn modelId="{A7F55F9C-C411-914A-A1E0-6BE8A1DD30F9}" type="presParOf" srcId="{4D27A27A-9B94-EA41-BBB5-E648E0C4774B}" destId="{D46BEB84-AF92-CE47-9F45-FDB941F5276C}" srcOrd="2" destOrd="0" presId="urn:microsoft.com/office/officeart/2005/8/layout/orgChart1"/>
    <dgm:cxn modelId="{8D27F928-998A-E543-8DD2-C5932367946B}" type="presParOf" srcId="{8343A86C-66D3-8143-8F57-958569B04B1A}" destId="{84621748-C9FC-4A4C-9576-D0B2F293BD15}" srcOrd="2" destOrd="0" presId="urn:microsoft.com/office/officeart/2005/8/layout/orgChart1"/>
    <dgm:cxn modelId="{E50E2BB7-054F-8D44-92E6-6C86DFA366B9}" type="presParOf" srcId="{8343A86C-66D3-8143-8F57-958569B04B1A}" destId="{247A6C4F-5ED3-5142-A37E-79F0BF12F12E}" srcOrd="3" destOrd="0" presId="urn:microsoft.com/office/officeart/2005/8/layout/orgChart1"/>
    <dgm:cxn modelId="{00BE2036-7324-FF47-93F2-5414E29D0BFC}" type="presParOf" srcId="{247A6C4F-5ED3-5142-A37E-79F0BF12F12E}" destId="{3200AC8B-E098-B74D-AC2D-7FC64BE60392}" srcOrd="0" destOrd="0" presId="urn:microsoft.com/office/officeart/2005/8/layout/orgChart1"/>
    <dgm:cxn modelId="{F3631B8F-0C5C-BF41-BFCA-0E093FB31A33}" type="presParOf" srcId="{3200AC8B-E098-B74D-AC2D-7FC64BE60392}" destId="{E443066B-EB73-5E40-A1B7-FF65F06F5671}" srcOrd="0" destOrd="0" presId="urn:microsoft.com/office/officeart/2005/8/layout/orgChart1"/>
    <dgm:cxn modelId="{75C5D631-7996-0346-BD31-4B8C3A1E99BE}" type="presParOf" srcId="{3200AC8B-E098-B74D-AC2D-7FC64BE60392}" destId="{54A99571-D274-304A-B9CF-5C81925CF364}" srcOrd="1" destOrd="0" presId="urn:microsoft.com/office/officeart/2005/8/layout/orgChart1"/>
    <dgm:cxn modelId="{7BD36CD4-06B3-4D4D-944C-5B6A996F03D0}" type="presParOf" srcId="{247A6C4F-5ED3-5142-A37E-79F0BF12F12E}" destId="{F4C90ABC-B190-CA48-ADB2-FC705935C05F}" srcOrd="1" destOrd="0" presId="urn:microsoft.com/office/officeart/2005/8/layout/orgChart1"/>
    <dgm:cxn modelId="{6F9766E1-EC4A-1841-B82F-D32F26CABD3B}" type="presParOf" srcId="{F4C90ABC-B190-CA48-ADB2-FC705935C05F}" destId="{2071E3B8-E914-004C-B0FD-E403AB25E8FC}" srcOrd="0" destOrd="0" presId="urn:microsoft.com/office/officeart/2005/8/layout/orgChart1"/>
    <dgm:cxn modelId="{330F95D8-1E9F-5349-A61E-2DA3F1489716}" type="presParOf" srcId="{F4C90ABC-B190-CA48-ADB2-FC705935C05F}" destId="{C41C2A14-E16F-E941-929C-9D160EFBC460}" srcOrd="1" destOrd="0" presId="urn:microsoft.com/office/officeart/2005/8/layout/orgChart1"/>
    <dgm:cxn modelId="{7D7876EB-5C4B-C14F-8827-5D6C31D09097}" type="presParOf" srcId="{C41C2A14-E16F-E941-929C-9D160EFBC460}" destId="{BBE2450E-E4A5-D64B-8AD3-F9ADF80F31B9}" srcOrd="0" destOrd="0" presId="urn:microsoft.com/office/officeart/2005/8/layout/orgChart1"/>
    <dgm:cxn modelId="{89359AF1-B776-824D-B99F-A267A5BD09B9}" type="presParOf" srcId="{BBE2450E-E4A5-D64B-8AD3-F9ADF80F31B9}" destId="{7552A18C-ADDC-114E-85CD-328E56918027}" srcOrd="0" destOrd="0" presId="urn:microsoft.com/office/officeart/2005/8/layout/orgChart1"/>
    <dgm:cxn modelId="{60C3ED0A-4559-0741-9625-F5BD987E63EF}" type="presParOf" srcId="{BBE2450E-E4A5-D64B-8AD3-F9ADF80F31B9}" destId="{75E242E1-46BD-0249-9B6D-76690A86CF05}" srcOrd="1" destOrd="0" presId="urn:microsoft.com/office/officeart/2005/8/layout/orgChart1"/>
    <dgm:cxn modelId="{505CF23E-FE92-D440-8046-56296A4633AF}" type="presParOf" srcId="{C41C2A14-E16F-E941-929C-9D160EFBC460}" destId="{B9999366-8573-E044-84A0-A1FA293D05DE}" srcOrd="1" destOrd="0" presId="urn:microsoft.com/office/officeart/2005/8/layout/orgChart1"/>
    <dgm:cxn modelId="{AF658A14-B118-524B-95D2-85551A429899}" type="presParOf" srcId="{B9999366-8573-E044-84A0-A1FA293D05DE}" destId="{C14EE24C-8E8B-1B46-BDDD-0F4D232FFFA0}" srcOrd="0" destOrd="0" presId="urn:microsoft.com/office/officeart/2005/8/layout/orgChart1"/>
    <dgm:cxn modelId="{BA2E9B77-7A49-4540-A70C-42C0449C7842}" type="presParOf" srcId="{B9999366-8573-E044-84A0-A1FA293D05DE}" destId="{CFA0D9FF-A506-A648-9723-DAC1F9B3E8EE}" srcOrd="1" destOrd="0" presId="urn:microsoft.com/office/officeart/2005/8/layout/orgChart1"/>
    <dgm:cxn modelId="{93852EB0-D0DF-C845-811E-9A215C1C68F3}" type="presParOf" srcId="{CFA0D9FF-A506-A648-9723-DAC1F9B3E8EE}" destId="{AB80B975-92BA-614E-BA5B-964F1176BDC6}" srcOrd="0" destOrd="0" presId="urn:microsoft.com/office/officeart/2005/8/layout/orgChart1"/>
    <dgm:cxn modelId="{2AB66CED-6973-6D4C-93CC-80001A96178E}" type="presParOf" srcId="{AB80B975-92BA-614E-BA5B-964F1176BDC6}" destId="{CAFDF3BF-DCD7-0248-9E9C-5A8A0E2B8135}" srcOrd="0" destOrd="0" presId="urn:microsoft.com/office/officeart/2005/8/layout/orgChart1"/>
    <dgm:cxn modelId="{D550B2CF-BA68-414F-A700-207370D3951C}" type="presParOf" srcId="{AB80B975-92BA-614E-BA5B-964F1176BDC6}" destId="{2D35878D-4E34-3A4C-9E8F-3739E17391B9}" srcOrd="1" destOrd="0" presId="urn:microsoft.com/office/officeart/2005/8/layout/orgChart1"/>
    <dgm:cxn modelId="{D9A61113-3C92-DA44-99C7-757D65CD09E1}" type="presParOf" srcId="{CFA0D9FF-A506-A648-9723-DAC1F9B3E8EE}" destId="{678C0C11-E63B-EE46-99C6-63530F81F092}" srcOrd="1" destOrd="0" presId="urn:microsoft.com/office/officeart/2005/8/layout/orgChart1"/>
    <dgm:cxn modelId="{E2012089-E83E-954D-BD6D-C56CE54A29A9}" type="presParOf" srcId="{CFA0D9FF-A506-A648-9723-DAC1F9B3E8EE}" destId="{4655A199-5A84-ED45-8F4A-5BA8F035978A}" srcOrd="2" destOrd="0" presId="urn:microsoft.com/office/officeart/2005/8/layout/orgChart1"/>
    <dgm:cxn modelId="{81139B09-9D00-7C46-ACF1-F351F38CC3E5}" type="presParOf" srcId="{C41C2A14-E16F-E941-929C-9D160EFBC460}" destId="{B629E1C1-4A46-514E-BC68-7827EF00DBAE}" srcOrd="2" destOrd="0" presId="urn:microsoft.com/office/officeart/2005/8/layout/orgChart1"/>
    <dgm:cxn modelId="{0693F9EE-4D32-E640-8584-4B4B8FD968FD}" type="presParOf" srcId="{247A6C4F-5ED3-5142-A37E-79F0BF12F12E}" destId="{86FDFB90-B95F-CD46-BA79-FA1C26DFBD99}" srcOrd="2" destOrd="0" presId="urn:microsoft.com/office/officeart/2005/8/layout/orgChart1"/>
    <dgm:cxn modelId="{C3677094-44B4-D241-9F31-4B5301395FD6}" type="presParOf" srcId="{8343A86C-66D3-8143-8F57-958569B04B1A}" destId="{7282AD45-ED09-3345-987B-A9629DB017C5}" srcOrd="4" destOrd="0" presId="urn:microsoft.com/office/officeart/2005/8/layout/orgChart1"/>
    <dgm:cxn modelId="{BA894C63-EE61-8544-87BB-F4AD149B7E9E}" type="presParOf" srcId="{8343A86C-66D3-8143-8F57-958569B04B1A}" destId="{A5DD7E33-BD98-D34F-915A-FF0F01F7B0CF}" srcOrd="5" destOrd="0" presId="urn:microsoft.com/office/officeart/2005/8/layout/orgChart1"/>
    <dgm:cxn modelId="{22436609-152B-224F-9B7F-180D812C9165}" type="presParOf" srcId="{A5DD7E33-BD98-D34F-915A-FF0F01F7B0CF}" destId="{DF357D72-0679-5944-B3F1-63704C572559}" srcOrd="0" destOrd="0" presId="urn:microsoft.com/office/officeart/2005/8/layout/orgChart1"/>
    <dgm:cxn modelId="{066FDD39-1F65-0447-B0C5-00BEED519ABD}" type="presParOf" srcId="{DF357D72-0679-5944-B3F1-63704C572559}" destId="{34DEDD9F-9D97-004B-9DC9-86E17C4AE4B4}" srcOrd="0" destOrd="0" presId="urn:microsoft.com/office/officeart/2005/8/layout/orgChart1"/>
    <dgm:cxn modelId="{DD4E7864-63AC-E942-93B3-B23558F8C300}" type="presParOf" srcId="{DF357D72-0679-5944-B3F1-63704C572559}" destId="{6CB3FE52-F9ED-2A4B-93EF-A735C0139E17}" srcOrd="1" destOrd="0" presId="urn:microsoft.com/office/officeart/2005/8/layout/orgChart1"/>
    <dgm:cxn modelId="{7003E9E4-958E-E54C-83CA-49B77741C2C1}" type="presParOf" srcId="{A5DD7E33-BD98-D34F-915A-FF0F01F7B0CF}" destId="{1D1DCD03-1E19-764E-97F8-D1DC89337AEA}" srcOrd="1" destOrd="0" presId="urn:microsoft.com/office/officeart/2005/8/layout/orgChart1"/>
    <dgm:cxn modelId="{325C0A6E-A17A-F94A-A5FE-E3F949675EE5}" type="presParOf" srcId="{A5DD7E33-BD98-D34F-915A-FF0F01F7B0CF}" destId="{7D1C5799-56C9-1A4F-9481-6C0E7F090DE7}" srcOrd="2" destOrd="0" presId="urn:microsoft.com/office/officeart/2005/8/layout/orgChart1"/>
    <dgm:cxn modelId="{01C4534D-17FA-1245-A718-03341BD27CBD}" type="presParOf" srcId="{B9F92F40-F9F1-3F40-B740-537B41C5F82B}" destId="{E09DEF88-E286-9244-BADD-7CF8D7FF205B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82AD45-ED09-3345-987B-A9629DB017C5}">
      <dsp:nvSpPr>
        <dsp:cNvPr id="0" name=""/>
        <dsp:cNvSpPr/>
      </dsp:nvSpPr>
      <dsp:spPr>
        <a:xfrm>
          <a:off x="2992664" y="526505"/>
          <a:ext cx="1270841" cy="220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79"/>
              </a:lnTo>
              <a:lnTo>
                <a:pt x="1270841" y="110279"/>
              </a:lnTo>
              <a:lnTo>
                <a:pt x="1270841" y="22055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EE24C-8E8B-1B46-BDDD-0F4D232FFFA0}">
      <dsp:nvSpPr>
        <dsp:cNvPr id="0" name=""/>
        <dsp:cNvSpPr/>
      </dsp:nvSpPr>
      <dsp:spPr>
        <a:xfrm>
          <a:off x="2572551" y="2017906"/>
          <a:ext cx="157542" cy="483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129"/>
              </a:lnTo>
              <a:lnTo>
                <a:pt x="157542" y="4831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1E3B8-E914-004C-B0FD-E403AB25E8FC}">
      <dsp:nvSpPr>
        <dsp:cNvPr id="0" name=""/>
        <dsp:cNvSpPr/>
      </dsp:nvSpPr>
      <dsp:spPr>
        <a:xfrm>
          <a:off x="2946944" y="1272205"/>
          <a:ext cx="91440" cy="220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21748-C9FC-4A4C-9576-D0B2F293BD15}">
      <dsp:nvSpPr>
        <dsp:cNvPr id="0" name=""/>
        <dsp:cNvSpPr/>
      </dsp:nvSpPr>
      <dsp:spPr>
        <a:xfrm>
          <a:off x="2946944" y="526505"/>
          <a:ext cx="91440" cy="220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5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19725-D86D-F44E-B8ED-926580106E4F}">
      <dsp:nvSpPr>
        <dsp:cNvPr id="0" name=""/>
        <dsp:cNvSpPr/>
      </dsp:nvSpPr>
      <dsp:spPr>
        <a:xfrm>
          <a:off x="1721823" y="526505"/>
          <a:ext cx="1270841" cy="220559"/>
        </a:xfrm>
        <a:custGeom>
          <a:avLst/>
          <a:gdLst/>
          <a:ahLst/>
          <a:cxnLst/>
          <a:rect l="0" t="0" r="0" b="0"/>
          <a:pathLst>
            <a:path>
              <a:moveTo>
                <a:pt x="1270841" y="0"/>
              </a:moveTo>
              <a:lnTo>
                <a:pt x="1270841" y="110279"/>
              </a:lnTo>
              <a:lnTo>
                <a:pt x="0" y="110279"/>
              </a:lnTo>
              <a:lnTo>
                <a:pt x="0" y="22055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DC33C-A0F5-374E-9162-84928E8C5A94}">
      <dsp:nvSpPr>
        <dsp:cNvPr id="0" name=""/>
        <dsp:cNvSpPr/>
      </dsp:nvSpPr>
      <dsp:spPr>
        <a:xfrm>
          <a:off x="899132" y="1364"/>
          <a:ext cx="4187064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волонтерского центра в сфере культуры</a:t>
          </a:r>
          <a:endParaRPr lang="ru-RU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9132" y="1364"/>
        <a:ext cx="4187064" cy="525141"/>
      </dsp:txXfrm>
    </dsp:sp>
    <dsp:sp modelId="{0B522910-647A-D741-9987-5C2CFE61F245}">
      <dsp:nvSpPr>
        <dsp:cNvPr id="0" name=""/>
        <dsp:cNvSpPr/>
      </dsp:nvSpPr>
      <dsp:spPr>
        <a:xfrm>
          <a:off x="1196682" y="747064"/>
          <a:ext cx="1050282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-юридический отдел</a:t>
          </a:r>
        </a:p>
      </dsp:txBody>
      <dsp:txXfrm>
        <a:off x="1196682" y="747064"/>
        <a:ext cx="1050282" cy="525141"/>
      </dsp:txXfrm>
    </dsp:sp>
    <dsp:sp modelId="{E443066B-EB73-5E40-A1B7-FF65F06F5671}">
      <dsp:nvSpPr>
        <dsp:cNvPr id="0" name=""/>
        <dsp:cNvSpPr/>
      </dsp:nvSpPr>
      <dsp:spPr>
        <a:xfrm>
          <a:off x="2467523" y="747064"/>
          <a:ext cx="1050282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руководителя </a:t>
          </a:r>
        </a:p>
      </dsp:txBody>
      <dsp:txXfrm>
        <a:off x="2467523" y="747064"/>
        <a:ext cx="1050282" cy="525141"/>
      </dsp:txXfrm>
    </dsp:sp>
    <dsp:sp modelId="{7552A18C-ADDC-114E-85CD-328E56918027}">
      <dsp:nvSpPr>
        <dsp:cNvPr id="0" name=""/>
        <dsp:cNvSpPr/>
      </dsp:nvSpPr>
      <dsp:spPr>
        <a:xfrm>
          <a:off x="2467523" y="1492765"/>
          <a:ext cx="1050282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 работе с волонтерами (2 человека)</a:t>
          </a:r>
          <a:endParaRPr lang="ru-RU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7523" y="1492765"/>
        <a:ext cx="1050282" cy="525141"/>
      </dsp:txXfrm>
    </dsp:sp>
    <dsp:sp modelId="{CAFDF3BF-DCD7-0248-9E9C-5A8A0E2B8135}">
      <dsp:nvSpPr>
        <dsp:cNvPr id="0" name=""/>
        <dsp:cNvSpPr/>
      </dsp:nvSpPr>
      <dsp:spPr>
        <a:xfrm>
          <a:off x="2730093" y="2238465"/>
          <a:ext cx="1050282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ы</a:t>
          </a:r>
        </a:p>
      </dsp:txBody>
      <dsp:txXfrm>
        <a:off x="2730093" y="2238465"/>
        <a:ext cx="1050282" cy="525141"/>
      </dsp:txXfrm>
    </dsp:sp>
    <dsp:sp modelId="{34DEDD9F-9D97-004B-9DC9-86E17C4AE4B4}">
      <dsp:nvSpPr>
        <dsp:cNvPr id="0" name=""/>
        <dsp:cNvSpPr/>
      </dsp:nvSpPr>
      <dsp:spPr>
        <a:xfrm>
          <a:off x="3738364" y="747064"/>
          <a:ext cx="1050282" cy="52514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есс-служба</a:t>
          </a:r>
        </a:p>
      </dsp:txBody>
      <dsp:txXfrm>
        <a:off x="3738364" y="747064"/>
        <a:ext cx="1050282" cy="525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27963-5D90-0D4A-B2D3-10B66C3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катерина Фролова</cp:lastModifiedBy>
  <cp:revision>3</cp:revision>
  <dcterms:created xsi:type="dcterms:W3CDTF">2021-10-28T11:05:00Z</dcterms:created>
  <dcterms:modified xsi:type="dcterms:W3CDTF">2021-10-28T12:14:00Z</dcterms:modified>
</cp:coreProperties>
</file>